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1D2" w14:textId="77777777" w:rsidR="00687BCE" w:rsidRPr="005A20BB" w:rsidRDefault="00687BCE" w:rsidP="005A20BB">
      <w:pPr>
        <w:jc w:val="center"/>
        <w:rPr>
          <w:rFonts w:ascii="Arial" w:hAnsi="Arial" w:cs="Arial"/>
          <w:b/>
          <w:sz w:val="20"/>
          <w:szCs w:val="20"/>
        </w:rPr>
      </w:pPr>
      <w:bookmarkStart w:id="0" w:name="_Hlk495503291"/>
      <w:r w:rsidRPr="005A20BB">
        <w:rPr>
          <w:rFonts w:ascii="Arial" w:hAnsi="Arial" w:cs="Arial"/>
          <w:b/>
          <w:sz w:val="20"/>
          <w:szCs w:val="20"/>
        </w:rPr>
        <w:t>ANEXO II</w:t>
      </w:r>
    </w:p>
    <w:p w14:paraId="7B77860E" w14:textId="77777777" w:rsidR="00687BCE" w:rsidRPr="005A20BB" w:rsidRDefault="00687BCE" w:rsidP="005A20BB">
      <w:pPr>
        <w:jc w:val="center"/>
        <w:rPr>
          <w:rFonts w:ascii="Arial" w:hAnsi="Arial" w:cs="Arial"/>
          <w:b/>
          <w:sz w:val="20"/>
          <w:szCs w:val="20"/>
        </w:rPr>
      </w:pPr>
      <w:r w:rsidRPr="005A20BB">
        <w:rPr>
          <w:rFonts w:ascii="Arial" w:hAnsi="Arial" w:cs="Arial"/>
          <w:b/>
          <w:sz w:val="20"/>
          <w:szCs w:val="20"/>
        </w:rPr>
        <w:t xml:space="preserve">MODELO DE PROPOSTA </w:t>
      </w:r>
    </w:p>
    <w:p w14:paraId="335EAF2A" w14:textId="77777777" w:rsidR="00687BCE" w:rsidRPr="005A20BB" w:rsidRDefault="00687BCE"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5A20BB"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6F644150" w:rsidR="00687BCE" w:rsidRPr="005A20BB" w:rsidRDefault="00687BCE"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1C6DBC">
                  <w:rPr>
                    <w:rFonts w:ascii="Arial" w:hAnsi="Arial" w:cs="Arial"/>
                    <w:b/>
                    <w:sz w:val="20"/>
                    <w:szCs w:val="20"/>
                  </w:rPr>
                  <w:t>0234/2021</w:t>
                </w:r>
              </w:sdtContent>
            </w:sdt>
          </w:p>
          <w:p w14:paraId="1208570E" w14:textId="371BFCF7" w:rsidR="00687BCE" w:rsidRPr="005A20BB" w:rsidRDefault="00687BCE"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406C">
                  <w:rPr>
                    <w:rFonts w:ascii="Arial" w:hAnsi="Arial" w:cs="Arial"/>
                    <w:b/>
                    <w:sz w:val="20"/>
                    <w:szCs w:val="20"/>
                  </w:rPr>
                  <w:t>892000801002021OC00042</w:t>
                </w:r>
              </w:sdtContent>
            </w:sdt>
          </w:p>
          <w:p w14:paraId="650078A5" w14:textId="1D0BEC26" w:rsidR="00687BCE" w:rsidRPr="005A20BB" w:rsidRDefault="00687BCE"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A24F52">
                  <w:rPr>
                    <w:rFonts w:ascii="Arial" w:hAnsi="Arial" w:cs="Arial"/>
                    <w:b/>
                    <w:sz w:val="20"/>
                    <w:szCs w:val="20"/>
                  </w:rPr>
                  <w:t>025/CPB/2021</w:t>
                </w:r>
              </w:sdtContent>
            </w:sdt>
            <w:r w:rsidRPr="005A20BB">
              <w:rPr>
                <w:rFonts w:ascii="Arial" w:hAnsi="Arial" w:cs="Arial"/>
                <w:sz w:val="20"/>
                <w:szCs w:val="20"/>
              </w:rPr>
              <w:t>.</w:t>
            </w:r>
          </w:p>
        </w:tc>
      </w:tr>
    </w:tbl>
    <w:p w14:paraId="3AC17C02" w14:textId="77777777" w:rsidR="00687BCE" w:rsidRPr="005A20BB" w:rsidRDefault="00687BCE"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5A20BB"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5A20BB" w:rsidRDefault="00687BCE"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87BCE" w:rsidRPr="005A20BB"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45AD108F" w:rsidR="00687BCE" w:rsidRPr="005A20BB" w:rsidRDefault="00A24F52" w:rsidP="005A20BB">
                <w:pPr>
                  <w:jc w:val="both"/>
                  <w:rPr>
                    <w:rFonts w:ascii="Arial" w:hAnsi="Arial" w:cs="Arial"/>
                    <w:sz w:val="20"/>
                    <w:szCs w:val="20"/>
                  </w:rPr>
                </w:pPr>
                <w:r>
                  <w:rPr>
                    <w:rFonts w:ascii="Arial" w:hAnsi="Arial" w:cs="Arial"/>
                    <w:b/>
                    <w:bCs/>
                    <w:sz w:val="20"/>
                    <w:szCs w:val="20"/>
                  </w:rPr>
                  <w:t>AQUISIÇÃO DE ACCESS POINT E LICENÇAS DE GERENCIAMENTO DE ACESSO, CONFORME ESPECIFICAÇÕES CONSTANTES NO TERMO DE REFERÊNCIA, ANEXO I.</w:t>
                </w:r>
              </w:p>
            </w:sdtContent>
          </w:sdt>
        </w:tc>
      </w:tr>
    </w:tbl>
    <w:p w14:paraId="74E41EAF" w14:textId="39EB1034" w:rsidR="00687BCE" w:rsidRDefault="00687BCE" w:rsidP="005A20BB">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733"/>
        <w:gridCol w:w="4630"/>
        <w:gridCol w:w="843"/>
        <w:gridCol w:w="1107"/>
        <w:gridCol w:w="1181"/>
      </w:tblGrid>
      <w:tr w:rsidR="00A578E8" w:rsidRPr="00F53AA1" w14:paraId="722A87E8" w14:textId="77777777" w:rsidTr="006D59E8">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14:paraId="3975AAE9" w14:textId="77777777" w:rsidR="00A578E8" w:rsidRPr="00F53AA1" w:rsidRDefault="00A578E8" w:rsidP="006D59E8">
            <w:pPr>
              <w:jc w:val="center"/>
              <w:rPr>
                <w:rFonts w:ascii="Arial" w:hAnsi="Arial" w:cs="Arial"/>
                <w:b/>
                <w:bCs/>
                <w:color w:val="FFFFFF"/>
                <w:sz w:val="20"/>
                <w:szCs w:val="20"/>
              </w:rPr>
            </w:pPr>
            <w:r w:rsidRPr="00F53AA1">
              <w:rPr>
                <w:rFonts w:ascii="Arial" w:hAnsi="Arial" w:cs="Arial"/>
                <w:b/>
                <w:bCs/>
                <w:color w:val="FFFFFF"/>
                <w:sz w:val="20"/>
                <w:szCs w:val="20"/>
              </w:rPr>
              <w:t>LOTE ÚNICO</w:t>
            </w:r>
          </w:p>
        </w:tc>
      </w:tr>
      <w:tr w:rsidR="00A578E8" w:rsidRPr="00F53AA1" w14:paraId="36D604A9" w14:textId="77777777" w:rsidTr="006D59E8">
        <w:trPr>
          <w:trHeight w:val="283"/>
        </w:trPr>
        <w:tc>
          <w:tcPr>
            <w:tcW w:w="43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4ACB242" w14:textId="77777777" w:rsidR="00A578E8" w:rsidRPr="00F53AA1" w:rsidRDefault="00A578E8" w:rsidP="006D59E8">
            <w:pPr>
              <w:jc w:val="center"/>
              <w:rPr>
                <w:rFonts w:ascii="Arial" w:hAnsi="Arial" w:cs="Arial"/>
                <w:b/>
                <w:bCs/>
                <w:color w:val="000000"/>
                <w:sz w:val="20"/>
                <w:szCs w:val="20"/>
              </w:rPr>
            </w:pPr>
            <w:r w:rsidRPr="00F53AA1">
              <w:rPr>
                <w:rFonts w:ascii="Arial" w:hAnsi="Arial" w:cs="Arial"/>
                <w:b/>
                <w:bCs/>
                <w:color w:val="000000"/>
                <w:sz w:val="20"/>
                <w:szCs w:val="20"/>
              </w:rPr>
              <w:t>ITEM</w:t>
            </w:r>
          </w:p>
        </w:tc>
        <w:tc>
          <w:tcPr>
            <w:tcW w:w="2727" w:type="pct"/>
            <w:vMerge w:val="restart"/>
            <w:tcBorders>
              <w:top w:val="nil"/>
              <w:left w:val="single" w:sz="4" w:space="0" w:color="auto"/>
              <w:bottom w:val="single" w:sz="4" w:space="0" w:color="auto"/>
              <w:right w:val="nil"/>
            </w:tcBorders>
            <w:shd w:val="clear" w:color="000000" w:fill="D9D9D9"/>
            <w:vAlign w:val="center"/>
            <w:hideMark/>
          </w:tcPr>
          <w:p w14:paraId="503F8C3B" w14:textId="77777777" w:rsidR="00A578E8" w:rsidRPr="00F53AA1" w:rsidRDefault="00A578E8" w:rsidP="006D59E8">
            <w:pPr>
              <w:jc w:val="center"/>
              <w:rPr>
                <w:rFonts w:ascii="Arial" w:hAnsi="Arial" w:cs="Arial"/>
                <w:b/>
                <w:bCs/>
                <w:color w:val="000000"/>
                <w:sz w:val="20"/>
                <w:szCs w:val="20"/>
              </w:rPr>
            </w:pPr>
            <w:r w:rsidRPr="00F53AA1">
              <w:rPr>
                <w:rFonts w:ascii="Arial" w:hAnsi="Arial" w:cs="Arial"/>
                <w:b/>
                <w:bCs/>
                <w:color w:val="000000"/>
                <w:sz w:val="20"/>
                <w:szCs w:val="20"/>
              </w:rPr>
              <w:t>DESCRIÇÃO</w:t>
            </w:r>
          </w:p>
        </w:tc>
        <w:tc>
          <w:tcPr>
            <w:tcW w:w="497" w:type="pct"/>
            <w:tcBorders>
              <w:top w:val="nil"/>
              <w:left w:val="single" w:sz="4" w:space="0" w:color="auto"/>
              <w:bottom w:val="nil"/>
              <w:right w:val="single" w:sz="4" w:space="0" w:color="auto"/>
            </w:tcBorders>
            <w:shd w:val="clear" w:color="000000" w:fill="D9D9D9"/>
            <w:vAlign w:val="center"/>
            <w:hideMark/>
          </w:tcPr>
          <w:p w14:paraId="30F38FBF" w14:textId="77777777" w:rsidR="00A578E8" w:rsidRPr="00F53AA1" w:rsidRDefault="00A578E8" w:rsidP="006D59E8">
            <w:pPr>
              <w:jc w:val="center"/>
              <w:rPr>
                <w:rFonts w:ascii="Arial" w:hAnsi="Arial" w:cs="Arial"/>
                <w:b/>
                <w:bCs/>
                <w:color w:val="000000"/>
                <w:sz w:val="20"/>
                <w:szCs w:val="20"/>
              </w:rPr>
            </w:pPr>
            <w:r w:rsidRPr="00F53AA1">
              <w:rPr>
                <w:rFonts w:ascii="Arial" w:hAnsi="Arial" w:cs="Arial"/>
                <w:b/>
                <w:bCs/>
                <w:color w:val="000000"/>
                <w:sz w:val="20"/>
                <w:szCs w:val="20"/>
              </w:rPr>
              <w:t>QTD</w:t>
            </w:r>
          </w:p>
        </w:tc>
        <w:tc>
          <w:tcPr>
            <w:tcW w:w="645" w:type="pct"/>
            <w:vMerge w:val="restart"/>
            <w:tcBorders>
              <w:top w:val="nil"/>
              <w:left w:val="nil"/>
              <w:bottom w:val="single" w:sz="4" w:space="0" w:color="auto"/>
              <w:right w:val="single" w:sz="4" w:space="0" w:color="auto"/>
            </w:tcBorders>
            <w:shd w:val="clear" w:color="000000" w:fill="D8E4BC"/>
            <w:vAlign w:val="center"/>
          </w:tcPr>
          <w:p w14:paraId="0ADE63D6" w14:textId="28AE30F2" w:rsidR="00A578E8" w:rsidRPr="00F53AA1" w:rsidRDefault="00E81CCC" w:rsidP="006D59E8">
            <w:pPr>
              <w:jc w:val="center"/>
              <w:rPr>
                <w:rFonts w:ascii="Arial" w:hAnsi="Arial" w:cs="Arial"/>
                <w:b/>
                <w:bCs/>
                <w:color w:val="000000"/>
                <w:sz w:val="20"/>
                <w:szCs w:val="20"/>
              </w:rPr>
            </w:pPr>
            <w:r>
              <w:rPr>
                <w:rFonts w:ascii="Arial" w:hAnsi="Arial" w:cs="Arial"/>
                <w:b/>
                <w:bCs/>
                <w:color w:val="000000"/>
                <w:sz w:val="20"/>
                <w:szCs w:val="20"/>
              </w:rPr>
              <w:t>VALOR UNITÁRIO</w:t>
            </w:r>
          </w:p>
        </w:tc>
        <w:tc>
          <w:tcPr>
            <w:tcW w:w="698" w:type="pct"/>
            <w:vMerge w:val="restart"/>
            <w:tcBorders>
              <w:top w:val="nil"/>
              <w:left w:val="single" w:sz="4" w:space="0" w:color="auto"/>
              <w:bottom w:val="single" w:sz="4" w:space="0" w:color="auto"/>
              <w:right w:val="single" w:sz="4" w:space="0" w:color="auto"/>
            </w:tcBorders>
            <w:shd w:val="clear" w:color="000000" w:fill="D8E4BC"/>
            <w:vAlign w:val="center"/>
          </w:tcPr>
          <w:p w14:paraId="10A8CD3B" w14:textId="738E3DF8" w:rsidR="00A578E8" w:rsidRPr="00F53AA1" w:rsidRDefault="00E81CCC" w:rsidP="006D59E8">
            <w:pPr>
              <w:jc w:val="center"/>
              <w:rPr>
                <w:rFonts w:ascii="Arial" w:hAnsi="Arial" w:cs="Arial"/>
                <w:b/>
                <w:bCs/>
                <w:color w:val="000000"/>
                <w:sz w:val="20"/>
                <w:szCs w:val="20"/>
              </w:rPr>
            </w:pPr>
            <w:r>
              <w:rPr>
                <w:rFonts w:ascii="Arial" w:hAnsi="Arial" w:cs="Arial"/>
                <w:b/>
                <w:bCs/>
                <w:color w:val="000000"/>
                <w:sz w:val="20"/>
                <w:szCs w:val="20"/>
              </w:rPr>
              <w:t>VALOR TOTAL</w:t>
            </w:r>
          </w:p>
        </w:tc>
      </w:tr>
      <w:tr w:rsidR="00A578E8" w:rsidRPr="00F53AA1" w14:paraId="6CC33B8B" w14:textId="77777777" w:rsidTr="006D59E8">
        <w:trPr>
          <w:trHeight w:val="283"/>
        </w:trPr>
        <w:tc>
          <w:tcPr>
            <w:tcW w:w="433" w:type="pct"/>
            <w:vMerge/>
            <w:tcBorders>
              <w:top w:val="nil"/>
              <w:left w:val="single" w:sz="4" w:space="0" w:color="auto"/>
              <w:bottom w:val="single" w:sz="4" w:space="0" w:color="auto"/>
              <w:right w:val="single" w:sz="4" w:space="0" w:color="auto"/>
            </w:tcBorders>
            <w:vAlign w:val="center"/>
            <w:hideMark/>
          </w:tcPr>
          <w:p w14:paraId="4B7D9206" w14:textId="77777777" w:rsidR="00A578E8" w:rsidRPr="00F53AA1" w:rsidRDefault="00A578E8" w:rsidP="006D59E8">
            <w:pPr>
              <w:jc w:val="center"/>
              <w:rPr>
                <w:rFonts w:ascii="Arial" w:hAnsi="Arial" w:cs="Arial"/>
                <w:b/>
                <w:bCs/>
                <w:color w:val="000000"/>
                <w:sz w:val="20"/>
                <w:szCs w:val="20"/>
              </w:rPr>
            </w:pPr>
          </w:p>
        </w:tc>
        <w:tc>
          <w:tcPr>
            <w:tcW w:w="2727" w:type="pct"/>
            <w:vMerge/>
            <w:tcBorders>
              <w:top w:val="nil"/>
              <w:left w:val="single" w:sz="4" w:space="0" w:color="auto"/>
              <w:bottom w:val="single" w:sz="4" w:space="0" w:color="auto"/>
              <w:right w:val="nil"/>
            </w:tcBorders>
            <w:vAlign w:val="center"/>
            <w:hideMark/>
          </w:tcPr>
          <w:p w14:paraId="2B57C6B9" w14:textId="77777777" w:rsidR="00A578E8" w:rsidRPr="00F53AA1" w:rsidRDefault="00A578E8" w:rsidP="006D59E8">
            <w:pPr>
              <w:jc w:val="center"/>
              <w:rPr>
                <w:rFonts w:ascii="Arial" w:hAnsi="Arial" w:cs="Arial"/>
                <w:b/>
                <w:bCs/>
                <w:color w:val="000000"/>
                <w:sz w:val="20"/>
                <w:szCs w:val="20"/>
              </w:rPr>
            </w:pPr>
          </w:p>
        </w:tc>
        <w:tc>
          <w:tcPr>
            <w:tcW w:w="497" w:type="pct"/>
            <w:tcBorders>
              <w:top w:val="nil"/>
              <w:left w:val="single" w:sz="4" w:space="0" w:color="auto"/>
              <w:bottom w:val="single" w:sz="4" w:space="0" w:color="auto"/>
              <w:right w:val="single" w:sz="4" w:space="0" w:color="auto"/>
            </w:tcBorders>
            <w:shd w:val="clear" w:color="000000" w:fill="D9D9D9"/>
            <w:vAlign w:val="center"/>
            <w:hideMark/>
          </w:tcPr>
          <w:p w14:paraId="616F792D" w14:textId="77777777" w:rsidR="00A578E8" w:rsidRPr="00F53AA1" w:rsidRDefault="00A578E8" w:rsidP="006D59E8">
            <w:pPr>
              <w:jc w:val="center"/>
              <w:rPr>
                <w:rFonts w:ascii="Arial" w:hAnsi="Arial" w:cs="Arial"/>
                <w:b/>
                <w:bCs/>
                <w:color w:val="000000"/>
                <w:sz w:val="20"/>
                <w:szCs w:val="20"/>
              </w:rPr>
            </w:pPr>
            <w:r w:rsidRPr="00F53AA1">
              <w:rPr>
                <w:rFonts w:ascii="Arial" w:hAnsi="Arial" w:cs="Arial"/>
                <w:b/>
                <w:bCs/>
                <w:color w:val="000000"/>
                <w:sz w:val="20"/>
                <w:szCs w:val="20"/>
              </w:rPr>
              <w:t>(UNID)</w:t>
            </w:r>
          </w:p>
        </w:tc>
        <w:tc>
          <w:tcPr>
            <w:tcW w:w="645" w:type="pct"/>
            <w:vMerge/>
            <w:tcBorders>
              <w:top w:val="nil"/>
              <w:left w:val="nil"/>
              <w:bottom w:val="single" w:sz="4" w:space="0" w:color="auto"/>
              <w:right w:val="single" w:sz="4" w:space="0" w:color="auto"/>
            </w:tcBorders>
            <w:vAlign w:val="center"/>
          </w:tcPr>
          <w:p w14:paraId="0C88A89D" w14:textId="77777777" w:rsidR="00A578E8" w:rsidRPr="00F53AA1" w:rsidRDefault="00A578E8" w:rsidP="006D59E8">
            <w:pPr>
              <w:jc w:val="center"/>
              <w:rPr>
                <w:rFonts w:ascii="Arial" w:hAnsi="Arial" w:cs="Arial"/>
                <w:b/>
                <w:bCs/>
                <w:color w:val="000000"/>
                <w:sz w:val="20"/>
                <w:szCs w:val="20"/>
              </w:rPr>
            </w:pPr>
          </w:p>
        </w:tc>
        <w:tc>
          <w:tcPr>
            <w:tcW w:w="698" w:type="pct"/>
            <w:vMerge/>
            <w:tcBorders>
              <w:top w:val="nil"/>
              <w:left w:val="single" w:sz="4" w:space="0" w:color="auto"/>
              <w:bottom w:val="single" w:sz="4" w:space="0" w:color="auto"/>
              <w:right w:val="single" w:sz="4" w:space="0" w:color="auto"/>
            </w:tcBorders>
            <w:vAlign w:val="center"/>
          </w:tcPr>
          <w:p w14:paraId="71B94CC6" w14:textId="77777777" w:rsidR="00A578E8" w:rsidRPr="00F53AA1" w:rsidRDefault="00A578E8" w:rsidP="006D59E8">
            <w:pPr>
              <w:jc w:val="center"/>
              <w:rPr>
                <w:rFonts w:ascii="Arial" w:hAnsi="Arial" w:cs="Arial"/>
                <w:b/>
                <w:bCs/>
                <w:color w:val="000000"/>
                <w:sz w:val="20"/>
                <w:szCs w:val="20"/>
              </w:rPr>
            </w:pPr>
          </w:p>
        </w:tc>
      </w:tr>
      <w:tr w:rsidR="00A578E8" w:rsidRPr="00F53AA1" w14:paraId="1093B3E5" w14:textId="77777777" w:rsidTr="006D59E8">
        <w:trPr>
          <w:trHeight w:val="567"/>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18D027D4" w14:textId="77777777" w:rsidR="00A578E8" w:rsidRPr="00F53AA1" w:rsidRDefault="00A578E8" w:rsidP="006D59E8">
            <w:pPr>
              <w:jc w:val="center"/>
              <w:rPr>
                <w:rFonts w:ascii="Arial" w:hAnsi="Arial" w:cs="Arial"/>
                <w:b/>
                <w:bCs/>
                <w:color w:val="000000"/>
                <w:sz w:val="20"/>
                <w:szCs w:val="20"/>
              </w:rPr>
            </w:pPr>
            <w:r w:rsidRPr="00F53AA1">
              <w:rPr>
                <w:rFonts w:ascii="Arial" w:hAnsi="Arial" w:cs="Arial"/>
                <w:b/>
                <w:bCs/>
                <w:color w:val="000000"/>
                <w:sz w:val="20"/>
                <w:szCs w:val="20"/>
              </w:rPr>
              <w:t>1</w:t>
            </w:r>
          </w:p>
        </w:tc>
        <w:tc>
          <w:tcPr>
            <w:tcW w:w="2727" w:type="pct"/>
            <w:tcBorders>
              <w:top w:val="nil"/>
              <w:left w:val="nil"/>
              <w:bottom w:val="single" w:sz="4" w:space="0" w:color="auto"/>
              <w:right w:val="single" w:sz="4" w:space="0" w:color="auto"/>
            </w:tcBorders>
            <w:shd w:val="clear" w:color="auto" w:fill="auto"/>
            <w:vAlign w:val="center"/>
            <w:hideMark/>
          </w:tcPr>
          <w:p w14:paraId="0494ABE3" w14:textId="77777777" w:rsidR="00A578E8" w:rsidRPr="00F53AA1" w:rsidRDefault="00A578E8" w:rsidP="006D59E8">
            <w:pPr>
              <w:jc w:val="both"/>
              <w:rPr>
                <w:rFonts w:ascii="Arial" w:hAnsi="Arial" w:cs="Arial"/>
                <w:color w:val="000000"/>
                <w:sz w:val="20"/>
                <w:szCs w:val="20"/>
              </w:rPr>
            </w:pPr>
            <w:r w:rsidRPr="00F53AA1">
              <w:rPr>
                <w:rFonts w:ascii="Arial" w:hAnsi="Arial" w:cs="Arial"/>
                <w:color w:val="000000"/>
                <w:sz w:val="20"/>
                <w:szCs w:val="20"/>
              </w:rPr>
              <w:t>Access Point Cisco 3702I AIR-CAP3802I-Z-K9</w:t>
            </w:r>
          </w:p>
        </w:tc>
        <w:tc>
          <w:tcPr>
            <w:tcW w:w="497" w:type="pct"/>
            <w:tcBorders>
              <w:top w:val="nil"/>
              <w:left w:val="nil"/>
              <w:bottom w:val="single" w:sz="4" w:space="0" w:color="auto"/>
              <w:right w:val="single" w:sz="4" w:space="0" w:color="auto"/>
            </w:tcBorders>
            <w:shd w:val="clear" w:color="000000" w:fill="FFFFFF"/>
            <w:vAlign w:val="center"/>
            <w:hideMark/>
          </w:tcPr>
          <w:p w14:paraId="5692DBF6" w14:textId="77777777" w:rsidR="00A578E8" w:rsidRPr="00F53AA1" w:rsidRDefault="00A578E8" w:rsidP="006D59E8">
            <w:pPr>
              <w:jc w:val="center"/>
              <w:rPr>
                <w:rFonts w:ascii="Arial" w:hAnsi="Arial" w:cs="Arial"/>
                <w:color w:val="000000"/>
                <w:sz w:val="20"/>
                <w:szCs w:val="20"/>
              </w:rPr>
            </w:pPr>
            <w:r w:rsidRPr="00F53AA1">
              <w:rPr>
                <w:rFonts w:ascii="Arial" w:hAnsi="Arial" w:cs="Arial"/>
                <w:color w:val="000000"/>
                <w:sz w:val="20"/>
                <w:szCs w:val="20"/>
              </w:rPr>
              <w:t>25</w:t>
            </w:r>
          </w:p>
        </w:tc>
        <w:tc>
          <w:tcPr>
            <w:tcW w:w="645" w:type="pct"/>
            <w:tcBorders>
              <w:top w:val="nil"/>
              <w:left w:val="nil"/>
              <w:bottom w:val="single" w:sz="4" w:space="0" w:color="auto"/>
              <w:right w:val="single" w:sz="4" w:space="0" w:color="auto"/>
            </w:tcBorders>
            <w:shd w:val="clear" w:color="auto" w:fill="auto"/>
            <w:vAlign w:val="center"/>
          </w:tcPr>
          <w:p w14:paraId="5B0D448E" w14:textId="77777777" w:rsidR="00A578E8" w:rsidRPr="00F53AA1" w:rsidRDefault="00A578E8" w:rsidP="006D59E8">
            <w:pPr>
              <w:jc w:val="center"/>
              <w:rPr>
                <w:rFonts w:ascii="Arial" w:hAnsi="Arial" w:cs="Arial"/>
                <w:color w:val="000000"/>
                <w:sz w:val="20"/>
                <w:szCs w:val="20"/>
              </w:rPr>
            </w:pPr>
          </w:p>
        </w:tc>
        <w:tc>
          <w:tcPr>
            <w:tcW w:w="698" w:type="pct"/>
            <w:tcBorders>
              <w:top w:val="nil"/>
              <w:left w:val="nil"/>
              <w:bottom w:val="single" w:sz="4" w:space="0" w:color="auto"/>
              <w:right w:val="single" w:sz="4" w:space="0" w:color="auto"/>
            </w:tcBorders>
            <w:shd w:val="clear" w:color="000000" w:fill="D8E4BC"/>
            <w:vAlign w:val="center"/>
          </w:tcPr>
          <w:p w14:paraId="270BF3C6" w14:textId="77777777" w:rsidR="00A578E8" w:rsidRPr="00F53AA1" w:rsidRDefault="00A578E8" w:rsidP="006D59E8">
            <w:pPr>
              <w:jc w:val="center"/>
              <w:rPr>
                <w:rFonts w:ascii="Arial" w:hAnsi="Arial" w:cs="Arial"/>
                <w:b/>
                <w:bCs/>
                <w:color w:val="000000"/>
                <w:sz w:val="20"/>
                <w:szCs w:val="20"/>
              </w:rPr>
            </w:pPr>
          </w:p>
        </w:tc>
      </w:tr>
      <w:tr w:rsidR="00A578E8" w:rsidRPr="00F53AA1" w14:paraId="697241D6" w14:textId="77777777" w:rsidTr="006D59E8">
        <w:trPr>
          <w:trHeight w:val="567"/>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0D691E2E" w14:textId="77777777" w:rsidR="00A578E8" w:rsidRPr="00F53AA1" w:rsidRDefault="00A578E8" w:rsidP="006D59E8">
            <w:pPr>
              <w:jc w:val="center"/>
              <w:rPr>
                <w:rFonts w:ascii="Arial" w:hAnsi="Arial" w:cs="Arial"/>
                <w:b/>
                <w:bCs/>
                <w:color w:val="000000"/>
                <w:sz w:val="20"/>
                <w:szCs w:val="20"/>
              </w:rPr>
            </w:pPr>
            <w:r w:rsidRPr="00F53AA1">
              <w:rPr>
                <w:rFonts w:ascii="Arial" w:hAnsi="Arial" w:cs="Arial"/>
                <w:b/>
                <w:bCs/>
                <w:color w:val="000000"/>
                <w:sz w:val="20"/>
                <w:szCs w:val="20"/>
              </w:rPr>
              <w:t>2</w:t>
            </w:r>
          </w:p>
        </w:tc>
        <w:tc>
          <w:tcPr>
            <w:tcW w:w="2727" w:type="pct"/>
            <w:tcBorders>
              <w:top w:val="nil"/>
              <w:left w:val="nil"/>
              <w:bottom w:val="single" w:sz="4" w:space="0" w:color="auto"/>
              <w:right w:val="single" w:sz="4" w:space="0" w:color="auto"/>
            </w:tcBorders>
            <w:shd w:val="clear" w:color="auto" w:fill="auto"/>
            <w:vAlign w:val="center"/>
            <w:hideMark/>
          </w:tcPr>
          <w:p w14:paraId="14B770DA" w14:textId="77777777" w:rsidR="00A578E8" w:rsidRDefault="00A578E8" w:rsidP="006D59E8">
            <w:pPr>
              <w:jc w:val="both"/>
              <w:rPr>
                <w:rFonts w:ascii="Arial" w:hAnsi="Arial" w:cs="Arial"/>
                <w:color w:val="000000"/>
                <w:sz w:val="20"/>
                <w:szCs w:val="20"/>
              </w:rPr>
            </w:pPr>
            <w:r w:rsidRPr="00F53AA1">
              <w:rPr>
                <w:rFonts w:ascii="Arial" w:hAnsi="Arial" w:cs="Arial"/>
                <w:color w:val="000000"/>
                <w:sz w:val="20"/>
                <w:szCs w:val="20"/>
              </w:rPr>
              <w:t xml:space="preserve">Licença para Cisco 2500 Wireless LIC-CT2504 </w:t>
            </w:r>
          </w:p>
          <w:p w14:paraId="5C712021" w14:textId="77777777" w:rsidR="00A578E8" w:rsidRPr="00F53AA1" w:rsidRDefault="00A578E8" w:rsidP="006D59E8">
            <w:pPr>
              <w:jc w:val="both"/>
              <w:rPr>
                <w:rFonts w:ascii="Arial" w:hAnsi="Arial" w:cs="Arial"/>
                <w:color w:val="000000"/>
                <w:sz w:val="20"/>
                <w:szCs w:val="20"/>
              </w:rPr>
            </w:pPr>
            <w:r w:rsidRPr="00F53AA1">
              <w:rPr>
                <w:rFonts w:ascii="Arial" w:hAnsi="Arial" w:cs="Arial"/>
                <w:color w:val="000000"/>
                <w:sz w:val="20"/>
                <w:szCs w:val="20"/>
              </w:rPr>
              <w:t>(AP ADDER LICENSE FOR 2504 WLAN CONTROLLER (E-DELIVERY))</w:t>
            </w:r>
          </w:p>
        </w:tc>
        <w:tc>
          <w:tcPr>
            <w:tcW w:w="497" w:type="pct"/>
            <w:tcBorders>
              <w:top w:val="nil"/>
              <w:left w:val="nil"/>
              <w:bottom w:val="single" w:sz="4" w:space="0" w:color="auto"/>
              <w:right w:val="single" w:sz="4" w:space="0" w:color="auto"/>
            </w:tcBorders>
            <w:shd w:val="clear" w:color="000000" w:fill="FFFFFF"/>
            <w:vAlign w:val="center"/>
            <w:hideMark/>
          </w:tcPr>
          <w:p w14:paraId="7AEA7005" w14:textId="77777777" w:rsidR="00A578E8" w:rsidRPr="00F53AA1" w:rsidRDefault="00A578E8" w:rsidP="006D59E8">
            <w:pPr>
              <w:jc w:val="center"/>
              <w:rPr>
                <w:rFonts w:ascii="Arial" w:hAnsi="Arial" w:cs="Arial"/>
                <w:color w:val="000000"/>
                <w:sz w:val="20"/>
                <w:szCs w:val="20"/>
              </w:rPr>
            </w:pPr>
            <w:r w:rsidRPr="00F53AA1">
              <w:rPr>
                <w:rFonts w:ascii="Arial" w:hAnsi="Arial" w:cs="Arial"/>
                <w:color w:val="000000"/>
                <w:sz w:val="20"/>
                <w:szCs w:val="20"/>
              </w:rPr>
              <w:t>25</w:t>
            </w:r>
          </w:p>
        </w:tc>
        <w:tc>
          <w:tcPr>
            <w:tcW w:w="645" w:type="pct"/>
            <w:tcBorders>
              <w:top w:val="nil"/>
              <w:left w:val="nil"/>
              <w:bottom w:val="single" w:sz="4" w:space="0" w:color="auto"/>
              <w:right w:val="single" w:sz="4" w:space="0" w:color="auto"/>
            </w:tcBorders>
            <w:shd w:val="clear" w:color="auto" w:fill="auto"/>
            <w:vAlign w:val="center"/>
          </w:tcPr>
          <w:p w14:paraId="0ED86E73" w14:textId="77777777" w:rsidR="00A578E8" w:rsidRPr="00F53AA1" w:rsidRDefault="00A578E8" w:rsidP="006D59E8">
            <w:pPr>
              <w:jc w:val="center"/>
              <w:rPr>
                <w:rFonts w:ascii="Arial" w:hAnsi="Arial" w:cs="Arial"/>
                <w:color w:val="000000"/>
                <w:sz w:val="20"/>
                <w:szCs w:val="20"/>
              </w:rPr>
            </w:pPr>
          </w:p>
        </w:tc>
        <w:tc>
          <w:tcPr>
            <w:tcW w:w="698" w:type="pct"/>
            <w:tcBorders>
              <w:top w:val="nil"/>
              <w:left w:val="nil"/>
              <w:bottom w:val="single" w:sz="4" w:space="0" w:color="auto"/>
              <w:right w:val="single" w:sz="4" w:space="0" w:color="auto"/>
            </w:tcBorders>
            <w:shd w:val="clear" w:color="000000" w:fill="D8E4BC"/>
            <w:vAlign w:val="center"/>
          </w:tcPr>
          <w:p w14:paraId="2011E45B" w14:textId="77777777" w:rsidR="00A578E8" w:rsidRPr="00F53AA1" w:rsidRDefault="00A578E8" w:rsidP="006D59E8">
            <w:pPr>
              <w:jc w:val="center"/>
              <w:rPr>
                <w:rFonts w:ascii="Arial" w:hAnsi="Arial" w:cs="Arial"/>
                <w:b/>
                <w:bCs/>
                <w:color w:val="000000"/>
                <w:sz w:val="20"/>
                <w:szCs w:val="20"/>
              </w:rPr>
            </w:pPr>
          </w:p>
        </w:tc>
      </w:tr>
      <w:tr w:rsidR="00A578E8" w:rsidRPr="00F53AA1" w14:paraId="20ABCB4E" w14:textId="77777777" w:rsidTr="006D59E8">
        <w:trPr>
          <w:trHeight w:val="283"/>
        </w:trPr>
        <w:tc>
          <w:tcPr>
            <w:tcW w:w="3658" w:type="pct"/>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5F549338" w14:textId="77777777" w:rsidR="00A578E8" w:rsidRPr="00F53AA1" w:rsidRDefault="00A578E8" w:rsidP="006D59E8">
            <w:pPr>
              <w:jc w:val="center"/>
              <w:rPr>
                <w:rFonts w:ascii="Arial" w:hAnsi="Arial" w:cs="Arial"/>
                <w:b/>
                <w:bCs/>
                <w:color w:val="000000"/>
                <w:sz w:val="20"/>
                <w:szCs w:val="20"/>
              </w:rPr>
            </w:pPr>
            <w:r w:rsidRPr="00F53AA1">
              <w:rPr>
                <w:rFonts w:ascii="Arial" w:hAnsi="Arial" w:cs="Arial"/>
                <w:b/>
                <w:bCs/>
                <w:color w:val="000000"/>
                <w:sz w:val="20"/>
                <w:szCs w:val="20"/>
              </w:rPr>
              <w:t>TOTAL</w:t>
            </w:r>
          </w:p>
        </w:tc>
        <w:tc>
          <w:tcPr>
            <w:tcW w:w="645" w:type="pct"/>
            <w:tcBorders>
              <w:top w:val="nil"/>
              <w:left w:val="nil"/>
              <w:bottom w:val="nil"/>
              <w:right w:val="single" w:sz="4" w:space="0" w:color="auto"/>
            </w:tcBorders>
            <w:shd w:val="clear" w:color="auto" w:fill="auto"/>
            <w:vAlign w:val="center"/>
            <w:hideMark/>
          </w:tcPr>
          <w:p w14:paraId="4AA0BB70" w14:textId="77777777" w:rsidR="00A578E8" w:rsidRPr="00F53AA1" w:rsidRDefault="00A578E8" w:rsidP="006D59E8">
            <w:pPr>
              <w:jc w:val="center"/>
              <w:rPr>
                <w:rFonts w:ascii="Arial" w:hAnsi="Arial" w:cs="Arial"/>
                <w:b/>
                <w:bCs/>
                <w:color w:val="000000"/>
                <w:sz w:val="20"/>
                <w:szCs w:val="20"/>
              </w:rPr>
            </w:pPr>
          </w:p>
        </w:tc>
        <w:tc>
          <w:tcPr>
            <w:tcW w:w="698" w:type="pct"/>
            <w:tcBorders>
              <w:top w:val="nil"/>
              <w:left w:val="nil"/>
              <w:bottom w:val="single" w:sz="4" w:space="0" w:color="auto"/>
              <w:right w:val="single" w:sz="4" w:space="0" w:color="auto"/>
            </w:tcBorders>
            <w:shd w:val="clear" w:color="000000" w:fill="FFFF00"/>
            <w:vAlign w:val="center"/>
            <w:hideMark/>
          </w:tcPr>
          <w:p w14:paraId="13438757" w14:textId="77777777" w:rsidR="00A578E8" w:rsidRPr="00F53AA1" w:rsidRDefault="00A578E8" w:rsidP="006D59E8">
            <w:pPr>
              <w:jc w:val="center"/>
              <w:rPr>
                <w:rFonts w:ascii="Arial" w:hAnsi="Arial" w:cs="Arial"/>
                <w:b/>
                <w:bCs/>
                <w:color w:val="000000"/>
                <w:sz w:val="20"/>
                <w:szCs w:val="20"/>
              </w:rPr>
            </w:pPr>
            <w:r w:rsidRPr="00F53AA1">
              <w:rPr>
                <w:rFonts w:ascii="Arial" w:hAnsi="Arial" w:cs="Arial"/>
                <w:b/>
                <w:bCs/>
                <w:color w:val="000000"/>
                <w:sz w:val="20"/>
                <w:szCs w:val="20"/>
              </w:rPr>
              <w:t>R$ 0,00</w:t>
            </w:r>
          </w:p>
        </w:tc>
      </w:tr>
    </w:tbl>
    <w:p w14:paraId="09D97D20" w14:textId="77A1ED1E" w:rsidR="00A578E8" w:rsidRDefault="00A578E8" w:rsidP="005A20BB">
      <w:pPr>
        <w:rPr>
          <w:rFonts w:ascii="Arial" w:hAnsi="Arial" w:cs="Arial"/>
          <w:sz w:val="20"/>
          <w:szCs w:val="20"/>
          <w:lang w:eastAsia="en-US"/>
        </w:rPr>
      </w:pPr>
    </w:p>
    <w:p w14:paraId="0A013522" w14:textId="77777777" w:rsidR="00687BCE" w:rsidRPr="005A20BB" w:rsidRDefault="00687BCE" w:rsidP="005A20BB">
      <w:pPr>
        <w:jc w:val="both"/>
        <w:rPr>
          <w:rFonts w:ascii="Arial" w:hAnsi="Arial" w:cs="Arial"/>
          <w:sz w:val="20"/>
          <w:szCs w:val="20"/>
        </w:rPr>
      </w:pPr>
      <w:r w:rsidRPr="005A20BB">
        <w:rPr>
          <w:rFonts w:ascii="Arial" w:hAnsi="Arial" w:cs="Arial"/>
          <w:color w:val="000000"/>
          <w:sz w:val="20"/>
          <w:szCs w:val="20"/>
        </w:rPr>
        <w:t xml:space="preserve">Valor Total da Proposta: </w:t>
      </w:r>
      <w:r w:rsidRPr="005A20BB">
        <w:rPr>
          <w:rFonts w:ascii="Arial" w:hAnsi="Arial" w:cs="Arial"/>
          <w:b/>
          <w:bCs/>
          <w:color w:val="000000"/>
          <w:sz w:val="20"/>
          <w:szCs w:val="20"/>
        </w:rPr>
        <w:t>R$ _______,__ (valor por extenso)</w:t>
      </w:r>
    </w:p>
    <w:p w14:paraId="6B5FFE4A" w14:textId="77777777" w:rsidR="00687BCE" w:rsidRPr="005A20BB" w:rsidRDefault="00687BCE" w:rsidP="005A20BB">
      <w:pPr>
        <w:jc w:val="both"/>
        <w:rPr>
          <w:rFonts w:ascii="Arial" w:hAnsi="Arial" w:cs="Arial"/>
          <w:sz w:val="20"/>
          <w:szCs w:val="20"/>
        </w:rPr>
      </w:pPr>
    </w:p>
    <w:p w14:paraId="5CAB4BC6" w14:textId="77777777" w:rsidR="00687BCE" w:rsidRPr="005A20BB" w:rsidRDefault="00687BCE" w:rsidP="005A20BB">
      <w:pPr>
        <w:pStyle w:val="Corpodetexto"/>
        <w:rPr>
          <w:rFonts w:ascii="Arial" w:hAnsi="Arial" w:cs="Arial"/>
          <w:color w:val="000000"/>
        </w:rPr>
      </w:pPr>
      <w:r w:rsidRPr="005A20BB">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5A20BB" w:rsidRDefault="00687BCE" w:rsidP="005A20BB">
      <w:pPr>
        <w:pStyle w:val="Corpodetexto"/>
        <w:ind w:firstLine="708"/>
        <w:rPr>
          <w:rFonts w:ascii="Arial" w:hAnsi="Arial" w:cs="Arial"/>
          <w:color w:val="000000"/>
        </w:rPr>
      </w:pPr>
    </w:p>
    <w:p w14:paraId="7BFA5467" w14:textId="77815446" w:rsidR="00687BCE" w:rsidRPr="005A20BB" w:rsidRDefault="00687BCE" w:rsidP="005A20BB">
      <w:pPr>
        <w:pStyle w:val="Corpodetexto"/>
        <w:rPr>
          <w:rFonts w:ascii="Arial" w:hAnsi="Arial" w:cs="Arial"/>
        </w:rPr>
      </w:pPr>
      <w:r w:rsidRPr="005A20BB">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5A20BB">
        <w:rPr>
          <w:rFonts w:ascii="Arial" w:hAnsi="Arial" w:cs="Arial"/>
          <w:b/>
        </w:rPr>
        <w:t xml:space="preserve"> </w:t>
      </w:r>
      <w:r w:rsidRPr="005A20BB">
        <w:rPr>
          <w:rFonts w:ascii="Arial" w:hAnsi="Arial" w:cs="Arial"/>
        </w:rPr>
        <w:t>responsabilidade solidária pelo pagamento de toda e qualquer despesa, direta ou indiretamente relacionada com</w:t>
      </w:r>
      <w:r w:rsidR="00120A3E" w:rsidRPr="005A20BB">
        <w:rPr>
          <w:rFonts w:ascii="Arial" w:hAnsi="Arial" w:cs="Arial"/>
        </w:rPr>
        <w:t xml:space="preserve"> o fornecimentos dos itens</w:t>
      </w:r>
      <w:r w:rsidRPr="005A20BB">
        <w:rPr>
          <w:rFonts w:ascii="Arial" w:hAnsi="Arial" w:cs="Arial"/>
        </w:rPr>
        <w:t>.</w:t>
      </w:r>
    </w:p>
    <w:p w14:paraId="4D84DE31" w14:textId="77777777" w:rsidR="00687BCE" w:rsidRPr="005A20BB" w:rsidRDefault="00687BCE" w:rsidP="005A20BB">
      <w:pPr>
        <w:ind w:right="-1"/>
        <w:rPr>
          <w:rFonts w:ascii="Arial" w:hAnsi="Arial" w:cs="Arial"/>
          <w:bCs/>
          <w:sz w:val="20"/>
          <w:szCs w:val="20"/>
        </w:rPr>
      </w:pPr>
    </w:p>
    <w:p w14:paraId="7D4CD17E" w14:textId="77777777" w:rsidR="00687BCE" w:rsidRPr="005A20BB" w:rsidRDefault="00687BCE" w:rsidP="005A20BB">
      <w:pPr>
        <w:tabs>
          <w:tab w:val="left" w:pos="633"/>
        </w:tabs>
        <w:jc w:val="both"/>
        <w:rPr>
          <w:rFonts w:ascii="Arial" w:hAnsi="Arial" w:cs="Arial"/>
          <w:sz w:val="20"/>
          <w:szCs w:val="20"/>
        </w:rPr>
      </w:pPr>
      <w:r w:rsidRPr="005A20BB">
        <w:rPr>
          <w:rFonts w:ascii="Arial" w:eastAsia="Helvetica" w:hAnsi="Arial" w:cs="Arial"/>
          <w:b/>
          <w:sz w:val="20"/>
          <w:szCs w:val="20"/>
        </w:rPr>
        <w:t xml:space="preserve">Condições de Pagamento: </w:t>
      </w:r>
      <w:r w:rsidRPr="005A20BB">
        <w:rPr>
          <w:rFonts w:ascii="Arial" w:hAnsi="Arial" w:cs="Arial"/>
          <w:sz w:val="20"/>
          <w:szCs w:val="20"/>
        </w:rPr>
        <w:t xml:space="preserve">Os pagamentos serão efetuados na forma estabelecida no Edital. </w:t>
      </w:r>
    </w:p>
    <w:p w14:paraId="070DCADC" w14:textId="04A6E434" w:rsidR="00687BCE" w:rsidRPr="005A20BB" w:rsidRDefault="00687BCE" w:rsidP="005A20BB">
      <w:pPr>
        <w:jc w:val="both"/>
        <w:rPr>
          <w:rFonts w:ascii="Arial" w:hAnsi="Arial" w:cs="Arial"/>
          <w:sz w:val="20"/>
          <w:szCs w:val="20"/>
        </w:rPr>
      </w:pPr>
      <w:r w:rsidRPr="005A20BB">
        <w:rPr>
          <w:rFonts w:ascii="Arial" w:hAnsi="Arial" w:cs="Arial"/>
          <w:b/>
          <w:sz w:val="20"/>
          <w:szCs w:val="20"/>
        </w:rPr>
        <w:t>Validade da Proposta:</w:t>
      </w:r>
      <w:r w:rsidRPr="005A20BB">
        <w:rPr>
          <w:rFonts w:ascii="Arial" w:hAnsi="Arial" w:cs="Arial"/>
          <w:sz w:val="20"/>
          <w:szCs w:val="20"/>
        </w:rPr>
        <w:t xml:space="preserve"> 60 (sessenta) dias.</w:t>
      </w:r>
    </w:p>
    <w:p w14:paraId="372C059B" w14:textId="780A95E2" w:rsidR="00687BCE" w:rsidRPr="005A20BB" w:rsidRDefault="00687BCE" w:rsidP="005A20BB">
      <w:pPr>
        <w:jc w:val="both"/>
        <w:rPr>
          <w:rFonts w:ascii="Arial" w:hAnsi="Arial" w:cs="Arial"/>
          <w:sz w:val="20"/>
          <w:szCs w:val="20"/>
        </w:rPr>
      </w:pPr>
      <w:r w:rsidRPr="005A20BB">
        <w:rPr>
          <w:rFonts w:ascii="Arial" w:hAnsi="Arial" w:cs="Arial"/>
          <w:b/>
          <w:sz w:val="20"/>
          <w:szCs w:val="20"/>
        </w:rPr>
        <w:t>Garantia:</w:t>
      </w:r>
      <w:r w:rsidRPr="005A20BB">
        <w:rPr>
          <w:rFonts w:ascii="Arial" w:hAnsi="Arial" w:cs="Arial"/>
          <w:sz w:val="20"/>
          <w:szCs w:val="20"/>
        </w:rPr>
        <w:t xml:space="preserve"> Garantia conforme edital.</w:t>
      </w:r>
    </w:p>
    <w:p w14:paraId="2EDFE12E" w14:textId="77777777" w:rsidR="00687BCE" w:rsidRPr="005A20BB" w:rsidRDefault="00687BCE" w:rsidP="005A20BB">
      <w:pPr>
        <w:jc w:val="both"/>
        <w:rPr>
          <w:rFonts w:ascii="Arial" w:hAnsi="Arial" w:cs="Arial"/>
          <w:b/>
          <w:bCs/>
          <w:sz w:val="20"/>
          <w:szCs w:val="20"/>
        </w:rPr>
      </w:pPr>
    </w:p>
    <w:p w14:paraId="5DCE5B54" w14:textId="5BC6C714" w:rsidR="00687BCE" w:rsidRPr="005A20BB" w:rsidRDefault="00687BCE" w:rsidP="005A20BB">
      <w:pPr>
        <w:pStyle w:val="CM11"/>
        <w:jc w:val="both"/>
        <w:rPr>
          <w:rFonts w:ascii="Arial" w:hAnsi="Arial" w:cs="Arial"/>
          <w:sz w:val="20"/>
          <w:szCs w:val="20"/>
        </w:rPr>
      </w:pPr>
      <w:r w:rsidRPr="005A20BB">
        <w:rPr>
          <w:rFonts w:ascii="Arial" w:hAnsi="Arial" w:cs="Arial"/>
          <w:b/>
          <w:bCs/>
          <w:sz w:val="20"/>
          <w:szCs w:val="20"/>
        </w:rPr>
        <w:t>Entrega:</w:t>
      </w:r>
      <w:r w:rsidRPr="005A20BB">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5D49DB">
            <w:rPr>
              <w:rFonts w:ascii="Arial" w:hAnsi="Arial" w:cs="Arial"/>
              <w:sz w:val="20"/>
              <w:szCs w:val="20"/>
            </w:rPr>
            <w:t>O objeto desta licitação deverá ser entregue no prazo máximo de até 30 (trinta) dias corridos, em entrega única, após a devida emissão</w:t>
          </w:r>
        </w:sdtContent>
      </w:sdt>
      <w:r w:rsidR="00613BDF" w:rsidRPr="005A20BB">
        <w:rPr>
          <w:rFonts w:ascii="Arial" w:hAnsi="Arial" w:cs="Arial"/>
          <w:sz w:val="20"/>
          <w:szCs w:val="20"/>
        </w:rPr>
        <w:t xml:space="preserve"> da Ordem de </w:t>
      </w:r>
      <w:sdt>
        <w:sdtPr>
          <w:rPr>
            <w:rFonts w:ascii="Arial" w:hAnsi="Arial" w:cs="Arial"/>
            <w:sz w:val="20"/>
            <w:szCs w:val="20"/>
          </w:rPr>
          <w:alias w:val="Palavras-chave"/>
          <w:tag w:val=""/>
          <w:id w:val="1571161884"/>
          <w:placeholder>
            <w:docPart w:val="0D93C0088FDF4D089BA7332F23DCBDE8"/>
          </w:placeholder>
          <w:dataBinding w:prefixMappings="xmlns:ns0='http://purl.org/dc/elements/1.1/' xmlns:ns1='http://schemas.openxmlformats.org/package/2006/metadata/core-properties' " w:xpath="/ns1:coreProperties[1]/ns1:keywords[1]" w:storeItemID="{6C3C8BC8-F283-45AE-878A-BAB7291924A1}"/>
          <w:text/>
        </w:sdtPr>
        <w:sdtEndPr/>
        <w:sdtContent>
          <w:r w:rsidR="00613BDF" w:rsidRPr="005A20BB">
            <w:rPr>
              <w:rFonts w:ascii="Arial" w:hAnsi="Arial" w:cs="Arial"/>
              <w:sz w:val="20"/>
              <w:szCs w:val="20"/>
            </w:rPr>
            <w:t>Compra</w:t>
          </w:r>
        </w:sdtContent>
      </w:sdt>
      <w:r w:rsidR="00613BDF" w:rsidRPr="005A20BB">
        <w:rPr>
          <w:rFonts w:ascii="Arial" w:hAnsi="Arial" w:cs="Arial"/>
          <w:sz w:val="20"/>
          <w:szCs w:val="20"/>
        </w:rPr>
        <w:t>.</w:t>
      </w:r>
    </w:p>
    <w:p w14:paraId="50929981" w14:textId="77777777" w:rsidR="00687BCE" w:rsidRPr="005A20BB" w:rsidRDefault="00687BCE" w:rsidP="005A20BB">
      <w:pPr>
        <w:pStyle w:val="CM11"/>
        <w:jc w:val="both"/>
        <w:rPr>
          <w:rFonts w:ascii="Arial" w:hAnsi="Arial" w:cs="Arial"/>
          <w:sz w:val="20"/>
          <w:szCs w:val="20"/>
        </w:rPr>
      </w:pPr>
    </w:p>
    <w:p w14:paraId="2317CA99" w14:textId="0A4DC997" w:rsidR="00687BCE" w:rsidRPr="005A20BB" w:rsidRDefault="00687BCE" w:rsidP="005A20BB">
      <w:pPr>
        <w:tabs>
          <w:tab w:val="left" w:pos="633"/>
        </w:tabs>
        <w:jc w:val="both"/>
        <w:rPr>
          <w:rFonts w:ascii="Arial" w:hAnsi="Arial" w:cs="Arial"/>
          <w:sz w:val="20"/>
          <w:szCs w:val="20"/>
        </w:rPr>
      </w:pPr>
      <w:r w:rsidRPr="005A20BB">
        <w:rPr>
          <w:rFonts w:ascii="Arial" w:hAnsi="Arial" w:cs="Arial"/>
          <w:b/>
          <w:sz w:val="20"/>
          <w:szCs w:val="20"/>
        </w:rPr>
        <w:t>Obs. Previsões de san</w:t>
      </w:r>
      <w:r w:rsidR="00D87C07" w:rsidRPr="005A20BB">
        <w:rPr>
          <w:rFonts w:ascii="Arial" w:hAnsi="Arial" w:cs="Arial"/>
          <w:b/>
          <w:sz w:val="20"/>
          <w:szCs w:val="20"/>
        </w:rPr>
        <w:t>ç</w:t>
      </w:r>
      <w:r w:rsidRPr="005A20BB">
        <w:rPr>
          <w:rFonts w:ascii="Arial" w:hAnsi="Arial" w:cs="Arial"/>
          <w:b/>
          <w:sz w:val="20"/>
          <w:szCs w:val="20"/>
        </w:rPr>
        <w:t>ões em caso de atraso na entrega</w:t>
      </w:r>
      <w:r w:rsidRPr="005A20BB">
        <w:rPr>
          <w:rFonts w:ascii="Arial" w:hAnsi="Arial" w:cs="Arial"/>
          <w:sz w:val="20"/>
          <w:szCs w:val="20"/>
        </w:rPr>
        <w:t>.</w:t>
      </w:r>
    </w:p>
    <w:p w14:paraId="62C4162A" w14:textId="77777777" w:rsidR="00687BCE" w:rsidRPr="005A20BB" w:rsidRDefault="00687BCE" w:rsidP="005A20BB">
      <w:pPr>
        <w:tabs>
          <w:tab w:val="left" w:pos="633"/>
        </w:tabs>
        <w:jc w:val="both"/>
        <w:rPr>
          <w:rFonts w:ascii="Arial" w:hAnsi="Arial" w:cs="Arial"/>
          <w:sz w:val="20"/>
          <w:szCs w:val="20"/>
        </w:rPr>
      </w:pPr>
    </w:p>
    <w:p w14:paraId="17932725" w14:textId="77777777" w:rsidR="00687BCE" w:rsidRPr="005A20BB" w:rsidRDefault="00687BCE" w:rsidP="005A20BB">
      <w:pPr>
        <w:autoSpaceDE w:val="0"/>
        <w:autoSpaceDN w:val="0"/>
        <w:adjustRightInd w:val="0"/>
        <w:jc w:val="both"/>
        <w:rPr>
          <w:rFonts w:ascii="Arial" w:hAnsi="Arial" w:cs="Arial"/>
          <w:sz w:val="20"/>
          <w:szCs w:val="20"/>
        </w:rPr>
      </w:pPr>
      <w:r w:rsidRPr="005A20BB">
        <w:rPr>
          <w:rFonts w:ascii="Arial" w:hAnsi="Arial" w:cs="Arial"/>
          <w:b/>
          <w:sz w:val="20"/>
          <w:szCs w:val="20"/>
        </w:rPr>
        <w:t>Local:</w:t>
      </w:r>
      <w:r w:rsidRPr="005A20BB">
        <w:rPr>
          <w:rFonts w:ascii="Arial" w:hAnsi="Arial" w:cs="Arial"/>
          <w:sz w:val="20"/>
          <w:szCs w:val="20"/>
        </w:rPr>
        <w:t xml:space="preserve"> O objeto desta licitação </w:t>
      </w:r>
      <w:r w:rsidRPr="005A20BB">
        <w:rPr>
          <w:rFonts w:ascii="Arial" w:hAnsi="Arial" w:cs="Arial"/>
          <w:b/>
          <w:sz w:val="20"/>
          <w:szCs w:val="20"/>
        </w:rPr>
        <w:t>deverá ser</w:t>
      </w:r>
      <w:r w:rsidRPr="005A20BB">
        <w:rPr>
          <w:rFonts w:ascii="Arial" w:hAnsi="Arial" w:cs="Arial"/>
          <w:bCs/>
          <w:sz w:val="20"/>
          <w:szCs w:val="20"/>
        </w:rPr>
        <w:t xml:space="preserve"> entregue, no Centro de Treinamento</w:t>
      </w:r>
      <w:r w:rsidRPr="005A20BB">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5A20BB" w:rsidRDefault="00687BCE" w:rsidP="005A20BB">
      <w:pPr>
        <w:jc w:val="both"/>
        <w:rPr>
          <w:rFonts w:ascii="Arial" w:hAnsi="Arial" w:cs="Arial"/>
          <w:b/>
          <w:sz w:val="20"/>
          <w:szCs w:val="20"/>
        </w:rPr>
      </w:pPr>
    </w:p>
    <w:p w14:paraId="68C5E699" w14:textId="12F92F6C" w:rsidR="00687BCE" w:rsidRPr="005A20BB" w:rsidRDefault="00687BCE" w:rsidP="005A20BB">
      <w:pPr>
        <w:rPr>
          <w:rFonts w:ascii="Arial" w:hAnsi="Arial" w:cs="Arial"/>
          <w:sz w:val="20"/>
          <w:szCs w:val="20"/>
        </w:rPr>
      </w:pPr>
      <w:r w:rsidRPr="005A20BB">
        <w:rPr>
          <w:rFonts w:ascii="Arial" w:hAnsi="Arial" w:cs="Arial"/>
          <w:sz w:val="20"/>
          <w:szCs w:val="20"/>
        </w:rPr>
        <w:t>Local, e data.</w:t>
      </w:r>
    </w:p>
    <w:p w14:paraId="7C9D048B" w14:textId="5BC60BD3" w:rsidR="006453F3" w:rsidRPr="005A20BB" w:rsidRDefault="006453F3" w:rsidP="005A20BB">
      <w:pPr>
        <w:rPr>
          <w:rFonts w:ascii="Arial" w:hAnsi="Arial" w:cs="Arial"/>
          <w:sz w:val="20"/>
          <w:szCs w:val="20"/>
        </w:rPr>
      </w:pPr>
    </w:p>
    <w:p w14:paraId="759F608E" w14:textId="296E993B" w:rsidR="006453F3" w:rsidRPr="005A20BB" w:rsidRDefault="006453F3" w:rsidP="005A20BB">
      <w:pPr>
        <w:jc w:val="center"/>
        <w:rPr>
          <w:rFonts w:ascii="Arial" w:hAnsi="Arial" w:cs="Arial"/>
          <w:sz w:val="20"/>
          <w:szCs w:val="20"/>
        </w:rPr>
      </w:pPr>
      <w:r w:rsidRPr="005A20BB">
        <w:rPr>
          <w:rFonts w:ascii="Arial" w:hAnsi="Arial" w:cs="Arial"/>
          <w:sz w:val="20"/>
          <w:szCs w:val="20"/>
        </w:rPr>
        <w:t>______________________</w:t>
      </w:r>
    </w:p>
    <w:p w14:paraId="2F7655CA" w14:textId="5B33D919" w:rsidR="006453F3" w:rsidRPr="005A20BB" w:rsidRDefault="006453F3" w:rsidP="005A20BB">
      <w:pPr>
        <w:jc w:val="center"/>
        <w:rPr>
          <w:rFonts w:ascii="Arial" w:hAnsi="Arial" w:cs="Arial"/>
          <w:sz w:val="20"/>
          <w:szCs w:val="20"/>
        </w:rPr>
      </w:pPr>
      <w:r w:rsidRPr="005A20BB">
        <w:rPr>
          <w:rFonts w:ascii="Arial" w:hAnsi="Arial" w:cs="Arial"/>
          <w:sz w:val="20"/>
          <w:szCs w:val="20"/>
        </w:rPr>
        <w:t>Empresa</w:t>
      </w:r>
    </w:p>
    <w:p w14:paraId="6F1C7AA8" w14:textId="5077AEA2" w:rsidR="006453F3" w:rsidRPr="005A20BB" w:rsidRDefault="006453F3" w:rsidP="005A20BB">
      <w:pPr>
        <w:jc w:val="center"/>
        <w:rPr>
          <w:rFonts w:ascii="Arial" w:hAnsi="Arial" w:cs="Arial"/>
          <w:sz w:val="20"/>
          <w:szCs w:val="20"/>
        </w:rPr>
      </w:pPr>
      <w:r w:rsidRPr="005A20BB">
        <w:rPr>
          <w:rFonts w:ascii="Arial" w:hAnsi="Arial" w:cs="Arial"/>
          <w:sz w:val="20"/>
          <w:szCs w:val="20"/>
        </w:rPr>
        <w:t>CNPJ</w:t>
      </w:r>
    </w:p>
    <w:p w14:paraId="064D1E8E" w14:textId="7C9A4A16" w:rsidR="006453F3" w:rsidRPr="005A20BB" w:rsidRDefault="006453F3" w:rsidP="005A20BB">
      <w:pPr>
        <w:jc w:val="center"/>
        <w:rPr>
          <w:rFonts w:ascii="Arial" w:hAnsi="Arial" w:cs="Arial"/>
          <w:sz w:val="20"/>
          <w:szCs w:val="20"/>
        </w:rPr>
      </w:pPr>
      <w:r w:rsidRPr="005A20BB">
        <w:rPr>
          <w:rFonts w:ascii="Arial" w:hAnsi="Arial" w:cs="Arial"/>
          <w:sz w:val="20"/>
          <w:szCs w:val="20"/>
        </w:rPr>
        <w:t>Responsável</w:t>
      </w:r>
    </w:p>
    <w:p w14:paraId="7722F31F" w14:textId="2CE2EB58" w:rsidR="002C2EBB" w:rsidRPr="005A20BB" w:rsidRDefault="002C2EBB" w:rsidP="005A20BB">
      <w:pPr>
        <w:jc w:val="center"/>
        <w:rPr>
          <w:rFonts w:ascii="Arial" w:hAnsi="Arial" w:cs="Arial"/>
          <w:sz w:val="20"/>
          <w:szCs w:val="20"/>
        </w:rPr>
      </w:pPr>
    </w:p>
    <w:p w14:paraId="0FC27B83" w14:textId="2A1CD299" w:rsidR="002C2EBB" w:rsidRPr="005A20BB" w:rsidRDefault="002C2EBB" w:rsidP="005A20BB">
      <w:pPr>
        <w:ind w:left="1701" w:hanging="1701"/>
        <w:jc w:val="both"/>
        <w:rPr>
          <w:rFonts w:ascii="Arial" w:hAnsi="Arial" w:cs="Arial"/>
          <w:i/>
          <w:sz w:val="20"/>
          <w:szCs w:val="20"/>
        </w:rPr>
      </w:pPr>
      <w:r w:rsidRPr="003B7B4D">
        <w:rPr>
          <w:rFonts w:ascii="Arial" w:hAnsi="Arial" w:cs="Arial"/>
          <w:b/>
          <w:i/>
          <w:sz w:val="20"/>
          <w:szCs w:val="20"/>
        </w:rPr>
        <w:t>OBSERVAÇÃO</w:t>
      </w:r>
      <w:r w:rsidRPr="003B7B4D">
        <w:rPr>
          <w:rFonts w:ascii="Arial" w:hAnsi="Arial" w:cs="Arial"/>
          <w:bCs/>
          <w:i/>
          <w:sz w:val="20"/>
          <w:szCs w:val="20"/>
        </w:rPr>
        <w:t>:</w:t>
      </w:r>
      <w:r w:rsidRPr="003B7B4D">
        <w:rPr>
          <w:rFonts w:ascii="Arial" w:hAnsi="Arial" w:cs="Arial"/>
          <w:bCs/>
          <w:i/>
          <w:sz w:val="20"/>
          <w:szCs w:val="20"/>
        </w:rPr>
        <w:tab/>
      </w:r>
      <w:r w:rsidRPr="003B7B4D">
        <w:rPr>
          <w:rFonts w:ascii="Arial" w:hAnsi="Arial" w:cs="Arial"/>
          <w:i/>
          <w:sz w:val="20"/>
          <w:szCs w:val="20"/>
        </w:rPr>
        <w:t>Esta declaração, elaborada em Papel Timbrado da Empresa, deverá ser enviada, quando solicitada pelo pregoeiro e apenas para a empresa detentora de melhor proposta.</w:t>
      </w:r>
      <w:r w:rsidR="006453F3" w:rsidRPr="005A20BB">
        <w:rPr>
          <w:rFonts w:ascii="Arial" w:hAnsi="Arial" w:cs="Arial"/>
          <w:sz w:val="20"/>
          <w:szCs w:val="20"/>
        </w:rPr>
        <w:br w:type="page"/>
      </w:r>
    </w:p>
    <w:p w14:paraId="39B8BD20" w14:textId="33090890" w:rsidR="006453F3" w:rsidRPr="005A20BB" w:rsidRDefault="006453F3" w:rsidP="005A20BB">
      <w:pPr>
        <w:rPr>
          <w:rFonts w:ascii="Arial" w:hAnsi="Arial" w:cs="Arial"/>
          <w:sz w:val="20"/>
          <w:szCs w:val="20"/>
        </w:rPr>
      </w:pPr>
    </w:p>
    <w:bookmarkEnd w:id="0"/>
    <w:p w14:paraId="16E011EA" w14:textId="0A64D4AF" w:rsidR="008F3E3F" w:rsidRPr="005A20BB" w:rsidRDefault="008F3E3F" w:rsidP="005A20BB">
      <w:pPr>
        <w:jc w:val="center"/>
        <w:rPr>
          <w:rFonts w:ascii="Arial" w:hAnsi="Arial" w:cs="Arial"/>
          <w:b/>
          <w:sz w:val="20"/>
          <w:szCs w:val="20"/>
        </w:rPr>
      </w:pPr>
      <w:r w:rsidRPr="005A20BB">
        <w:rPr>
          <w:rFonts w:ascii="Arial" w:hAnsi="Arial" w:cs="Arial"/>
          <w:b/>
          <w:sz w:val="20"/>
          <w:szCs w:val="20"/>
        </w:rPr>
        <w:t>ANEXO III</w:t>
      </w:r>
    </w:p>
    <w:p w14:paraId="53D27572" w14:textId="77777777" w:rsidR="00935F09" w:rsidRPr="005A20BB" w:rsidRDefault="008F3E3F" w:rsidP="005A20BB">
      <w:pPr>
        <w:ind w:left="331"/>
        <w:jc w:val="center"/>
        <w:rPr>
          <w:rFonts w:ascii="Arial" w:eastAsia="Arial" w:hAnsi="Arial" w:cs="Arial"/>
          <w:b/>
          <w:sz w:val="20"/>
          <w:szCs w:val="20"/>
        </w:rPr>
      </w:pPr>
      <w:r w:rsidRPr="005A20BB">
        <w:rPr>
          <w:rFonts w:ascii="Arial" w:eastAsia="Arial" w:hAnsi="Arial" w:cs="Arial"/>
          <w:b/>
          <w:sz w:val="20"/>
          <w:szCs w:val="20"/>
        </w:rPr>
        <w:t xml:space="preserve">DECLARAÇÃO DE QUE NADA DEVE </w:t>
      </w:r>
    </w:p>
    <w:p w14:paraId="255684D9" w14:textId="7CF811DE" w:rsidR="008F3E3F" w:rsidRPr="005A20BB" w:rsidRDefault="008F3E3F" w:rsidP="005A20BB">
      <w:pPr>
        <w:ind w:left="331"/>
        <w:jc w:val="center"/>
        <w:rPr>
          <w:rFonts w:ascii="Arial" w:hAnsi="Arial" w:cs="Arial"/>
          <w:sz w:val="20"/>
          <w:szCs w:val="20"/>
        </w:rPr>
      </w:pPr>
      <w:r w:rsidRPr="005A20BB">
        <w:rPr>
          <w:rFonts w:ascii="Arial" w:eastAsia="Arial" w:hAnsi="Arial" w:cs="Arial"/>
          <w:b/>
          <w:sz w:val="20"/>
          <w:szCs w:val="20"/>
        </w:rPr>
        <w:t>À FAZENDA PÚBLICA DO MUNICÍPIO DE SÃO PAULO</w:t>
      </w:r>
    </w:p>
    <w:p w14:paraId="033344AA" w14:textId="77777777" w:rsidR="008F3E3F" w:rsidRPr="005A20BB" w:rsidRDefault="008F3E3F"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A1A9083"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1C6DBC">
                  <w:rPr>
                    <w:rFonts w:ascii="Arial" w:hAnsi="Arial" w:cs="Arial"/>
                    <w:b/>
                    <w:sz w:val="20"/>
                    <w:szCs w:val="20"/>
                  </w:rPr>
                  <w:t>0234/2021</w:t>
                </w:r>
              </w:sdtContent>
            </w:sdt>
          </w:p>
          <w:p w14:paraId="6E5774BF" w14:textId="62A82920"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406C">
                  <w:rPr>
                    <w:rFonts w:ascii="Arial" w:hAnsi="Arial" w:cs="Arial"/>
                    <w:b/>
                    <w:sz w:val="20"/>
                    <w:szCs w:val="20"/>
                  </w:rPr>
                  <w:t>892000801002021OC00042</w:t>
                </w:r>
              </w:sdtContent>
            </w:sdt>
          </w:p>
          <w:p w14:paraId="2C26B80D" w14:textId="561FB390"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A24F52">
                  <w:rPr>
                    <w:rFonts w:ascii="Arial" w:hAnsi="Arial" w:cs="Arial"/>
                    <w:b/>
                    <w:sz w:val="20"/>
                    <w:szCs w:val="20"/>
                  </w:rPr>
                  <w:t>025/CPB/2021</w:t>
                </w:r>
              </w:sdtContent>
            </w:sdt>
            <w:r w:rsidRPr="005A20BB">
              <w:rPr>
                <w:rFonts w:ascii="Arial" w:hAnsi="Arial" w:cs="Arial"/>
                <w:sz w:val="20"/>
                <w:szCs w:val="20"/>
              </w:rPr>
              <w:t>.</w:t>
            </w:r>
          </w:p>
        </w:tc>
      </w:tr>
    </w:tbl>
    <w:p w14:paraId="28FAC625"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5A20BB" w:rsidRDefault="006B075B"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B075B" w:rsidRPr="005A20BB"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2B363840" w:rsidR="006B075B" w:rsidRPr="005A20BB" w:rsidRDefault="00A24F52" w:rsidP="005A20BB">
                <w:pPr>
                  <w:jc w:val="both"/>
                  <w:rPr>
                    <w:rFonts w:ascii="Arial" w:hAnsi="Arial" w:cs="Arial"/>
                    <w:sz w:val="20"/>
                    <w:szCs w:val="20"/>
                  </w:rPr>
                </w:pPr>
                <w:r>
                  <w:rPr>
                    <w:rFonts w:ascii="Arial" w:hAnsi="Arial" w:cs="Arial"/>
                    <w:b/>
                    <w:bCs/>
                    <w:sz w:val="20"/>
                    <w:szCs w:val="20"/>
                  </w:rPr>
                  <w:t>AQUISIÇÃO DE ACCESS POINT E LICENÇAS DE GERENCIAMENTO DE ACESSO, CONFORME ESPECIFICAÇÕES CONSTANTES NO TERMO DE REFERÊNCIA, ANEXO I.</w:t>
                </w:r>
              </w:p>
            </w:sdtContent>
          </w:sdt>
        </w:tc>
      </w:tr>
    </w:tbl>
    <w:p w14:paraId="79FBE540" w14:textId="77777777" w:rsidR="008F3E3F" w:rsidRPr="005A20BB" w:rsidRDefault="008F3E3F" w:rsidP="005A20BB">
      <w:pPr>
        <w:ind w:left="331"/>
        <w:jc w:val="center"/>
        <w:rPr>
          <w:rFonts w:ascii="Arial" w:eastAsia="Arial" w:hAnsi="Arial" w:cs="Arial"/>
          <w:b/>
          <w:sz w:val="20"/>
          <w:szCs w:val="20"/>
        </w:rPr>
      </w:pPr>
    </w:p>
    <w:p w14:paraId="634AA1DA" w14:textId="136AF0C0" w:rsidR="008F3E3F" w:rsidRPr="005A20BB" w:rsidRDefault="008F3E3F" w:rsidP="005A20BB">
      <w:pPr>
        <w:rPr>
          <w:rFonts w:ascii="Arial" w:hAnsi="Arial" w:cs="Arial"/>
          <w:b/>
          <w:sz w:val="20"/>
          <w:szCs w:val="20"/>
        </w:rPr>
      </w:pPr>
      <w:r w:rsidRPr="005A20BB">
        <w:rPr>
          <w:rFonts w:ascii="Arial" w:hAnsi="Arial" w:cs="Arial"/>
          <w:b/>
          <w:sz w:val="20"/>
          <w:szCs w:val="20"/>
        </w:rPr>
        <w:t>AO COMITÊ PARALÍMPICO BRASILEIRO</w:t>
      </w:r>
    </w:p>
    <w:p w14:paraId="413021BB" w14:textId="77777777" w:rsidR="008F3E3F" w:rsidRPr="005A20BB" w:rsidRDefault="008F3E3F" w:rsidP="005A20BB">
      <w:pPr>
        <w:ind w:left="672"/>
        <w:rPr>
          <w:rFonts w:ascii="Arial" w:hAnsi="Arial" w:cs="Arial"/>
          <w:sz w:val="20"/>
          <w:szCs w:val="20"/>
        </w:rPr>
      </w:pPr>
    </w:p>
    <w:p w14:paraId="6E8ACE3C" w14:textId="77777777" w:rsidR="008F3E3F" w:rsidRPr="005A20BB" w:rsidRDefault="008F3E3F" w:rsidP="005A20BB">
      <w:pPr>
        <w:jc w:val="both"/>
        <w:rPr>
          <w:rFonts w:ascii="Arial" w:hAnsi="Arial" w:cs="Arial"/>
          <w:sz w:val="20"/>
          <w:szCs w:val="20"/>
        </w:rPr>
      </w:pPr>
    </w:p>
    <w:p w14:paraId="5E16C2B0" w14:textId="3C0A80C7" w:rsidR="008F3E3F" w:rsidRPr="005A20BB" w:rsidRDefault="008F3E3F" w:rsidP="005A20BB">
      <w:pPr>
        <w:jc w:val="both"/>
        <w:rPr>
          <w:rFonts w:ascii="Arial" w:hAnsi="Arial" w:cs="Arial"/>
          <w:sz w:val="20"/>
          <w:szCs w:val="20"/>
        </w:rPr>
      </w:pPr>
      <w:r w:rsidRPr="005A20BB">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5A20BB">
        <w:rPr>
          <w:rFonts w:ascii="Arial" w:hAnsi="Arial" w:cs="Arial"/>
          <w:b/>
          <w:sz w:val="20"/>
          <w:szCs w:val="20"/>
        </w:rPr>
        <w:t>NÃO</w:t>
      </w:r>
      <w:r w:rsidRPr="005A20BB">
        <w:rPr>
          <w:rFonts w:ascii="Arial" w:hAnsi="Arial" w:cs="Arial"/>
          <w:sz w:val="20"/>
          <w:szCs w:val="20"/>
        </w:rPr>
        <w:t xml:space="preserve"> é</w:t>
      </w:r>
      <w:r w:rsidRPr="005A20BB">
        <w:rPr>
          <w:rFonts w:ascii="Arial" w:hAnsi="Arial" w:cs="Arial"/>
          <w:b/>
          <w:sz w:val="20"/>
          <w:szCs w:val="20"/>
        </w:rPr>
        <w:t xml:space="preserve"> </w:t>
      </w:r>
      <w:r w:rsidRPr="005A20BB">
        <w:rPr>
          <w:rFonts w:ascii="Arial" w:hAnsi="Arial" w:cs="Arial"/>
          <w:sz w:val="20"/>
          <w:szCs w:val="20"/>
        </w:rPr>
        <w:t>cadastrada como contribuinte no Município de São Paulo e nada deve à Fazenda do Município de São Paulo</w:t>
      </w:r>
      <w:r w:rsidR="00F418CF">
        <w:rPr>
          <w:rFonts w:ascii="Arial" w:hAnsi="Arial" w:cs="Arial"/>
          <w:sz w:val="20"/>
          <w:szCs w:val="20"/>
        </w:rPr>
        <w:t>.</w:t>
      </w:r>
      <w:r w:rsidRPr="005A20BB">
        <w:rPr>
          <w:rFonts w:ascii="Arial" w:hAnsi="Arial" w:cs="Arial"/>
          <w:sz w:val="20"/>
          <w:szCs w:val="20"/>
        </w:rPr>
        <w:t xml:space="preserve"> Estou ciente de que, se for o caso, o ISS incidente sobre a operação deverá ser retid</w:t>
      </w:r>
      <w:r w:rsidR="00720975">
        <w:rPr>
          <w:rFonts w:ascii="Arial" w:hAnsi="Arial" w:cs="Arial"/>
          <w:sz w:val="20"/>
          <w:szCs w:val="20"/>
        </w:rPr>
        <w:t>o</w:t>
      </w:r>
      <w:r w:rsidRPr="005A20BB">
        <w:rPr>
          <w:rFonts w:ascii="Arial" w:hAnsi="Arial" w:cs="Arial"/>
          <w:sz w:val="20"/>
          <w:szCs w:val="20"/>
        </w:rPr>
        <w:t>.</w:t>
      </w:r>
    </w:p>
    <w:p w14:paraId="446300C3" w14:textId="57DFC3C0" w:rsidR="008F3E3F" w:rsidRPr="005A20BB" w:rsidRDefault="008F3E3F" w:rsidP="005A20BB">
      <w:pPr>
        <w:ind w:left="677"/>
        <w:rPr>
          <w:rFonts w:ascii="Arial" w:hAnsi="Arial" w:cs="Arial"/>
          <w:sz w:val="20"/>
          <w:szCs w:val="20"/>
        </w:rPr>
      </w:pPr>
      <w:r w:rsidRPr="005A20BB">
        <w:rPr>
          <w:rFonts w:ascii="Arial" w:hAnsi="Arial" w:cs="Arial"/>
          <w:sz w:val="20"/>
          <w:szCs w:val="20"/>
        </w:rPr>
        <w:t xml:space="preserve"> </w:t>
      </w:r>
    </w:p>
    <w:p w14:paraId="25210C76" w14:textId="77777777" w:rsidR="008F3E3F" w:rsidRPr="005A20BB" w:rsidRDefault="008F3E3F" w:rsidP="005A20BB">
      <w:pPr>
        <w:ind w:left="509"/>
        <w:rPr>
          <w:rFonts w:ascii="Arial" w:hAnsi="Arial" w:cs="Arial"/>
          <w:sz w:val="20"/>
          <w:szCs w:val="20"/>
        </w:rPr>
      </w:pPr>
      <w:r w:rsidRPr="005A20BB">
        <w:rPr>
          <w:rFonts w:ascii="Arial" w:hAnsi="Arial" w:cs="Arial"/>
          <w:sz w:val="20"/>
          <w:szCs w:val="20"/>
        </w:rPr>
        <w:t xml:space="preserve">  </w:t>
      </w:r>
    </w:p>
    <w:p w14:paraId="2D110829" w14:textId="77777777" w:rsidR="0042677F" w:rsidRPr="005A20BB" w:rsidRDefault="008F3E3F" w:rsidP="005A20BB">
      <w:pPr>
        <w:rPr>
          <w:rFonts w:ascii="Arial" w:hAnsi="Arial" w:cs="Arial"/>
          <w:sz w:val="20"/>
          <w:szCs w:val="20"/>
        </w:rPr>
      </w:pPr>
      <w:r w:rsidRPr="005A20BB">
        <w:rPr>
          <w:rFonts w:ascii="Arial" w:hAnsi="Arial" w:cs="Arial"/>
          <w:sz w:val="20"/>
          <w:szCs w:val="20"/>
        </w:rPr>
        <w:t xml:space="preserve"> </w:t>
      </w:r>
      <w:r w:rsidR="0042677F" w:rsidRPr="005A20BB">
        <w:rPr>
          <w:rFonts w:ascii="Arial" w:hAnsi="Arial" w:cs="Arial"/>
          <w:sz w:val="20"/>
          <w:szCs w:val="20"/>
        </w:rPr>
        <w:t>Local, e data _______________________________</w:t>
      </w:r>
    </w:p>
    <w:p w14:paraId="0172E610" w14:textId="0931ECE6" w:rsidR="0042677F" w:rsidRPr="005A20BB" w:rsidRDefault="0042677F" w:rsidP="005A20BB">
      <w:pPr>
        <w:rPr>
          <w:rFonts w:ascii="Arial" w:hAnsi="Arial" w:cs="Arial"/>
          <w:sz w:val="20"/>
          <w:szCs w:val="20"/>
        </w:rPr>
      </w:pPr>
    </w:p>
    <w:p w14:paraId="5B59E169" w14:textId="22295948" w:rsidR="00632DDC" w:rsidRPr="005A20BB" w:rsidRDefault="00632DDC" w:rsidP="005A20BB">
      <w:pPr>
        <w:rPr>
          <w:rFonts w:ascii="Arial" w:hAnsi="Arial" w:cs="Arial"/>
          <w:sz w:val="20"/>
          <w:szCs w:val="20"/>
        </w:rPr>
      </w:pPr>
    </w:p>
    <w:p w14:paraId="2752D45B" w14:textId="2FA97F8D" w:rsidR="00632DDC" w:rsidRPr="005A20BB" w:rsidRDefault="00632DDC" w:rsidP="005A20BB">
      <w:pPr>
        <w:rPr>
          <w:rFonts w:ascii="Arial" w:hAnsi="Arial" w:cs="Arial"/>
          <w:sz w:val="20"/>
          <w:szCs w:val="20"/>
        </w:rPr>
      </w:pPr>
    </w:p>
    <w:p w14:paraId="148F0B8F" w14:textId="77777777" w:rsidR="00632DDC" w:rsidRPr="005A20BB" w:rsidRDefault="00632DDC" w:rsidP="005A20BB">
      <w:pPr>
        <w:rPr>
          <w:rFonts w:ascii="Arial" w:hAnsi="Arial" w:cs="Arial"/>
          <w:sz w:val="20"/>
          <w:szCs w:val="20"/>
        </w:rPr>
      </w:pPr>
    </w:p>
    <w:p w14:paraId="57AA7C57"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w:t>
      </w:r>
    </w:p>
    <w:p w14:paraId="4270FA89"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034826F3"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020AEF34"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ome da Empresa</w:t>
      </w:r>
    </w:p>
    <w:p w14:paraId="788756D6"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º do CNPJ da Empresa)</w:t>
      </w:r>
    </w:p>
    <w:p w14:paraId="7B1B4260" w14:textId="5138DBE3" w:rsidR="00632DDC" w:rsidRPr="005A20BB" w:rsidRDefault="00632DDC" w:rsidP="005A20BB">
      <w:pPr>
        <w:jc w:val="center"/>
        <w:rPr>
          <w:rFonts w:ascii="Arial" w:hAnsi="Arial" w:cs="Arial"/>
          <w:sz w:val="20"/>
          <w:szCs w:val="20"/>
        </w:rPr>
      </w:pPr>
      <w:r w:rsidRPr="005A20BB">
        <w:rPr>
          <w:rFonts w:ascii="Arial" w:hAnsi="Arial" w:cs="Arial"/>
          <w:sz w:val="20"/>
          <w:szCs w:val="20"/>
        </w:rPr>
        <w:t>Tel</w:t>
      </w:r>
      <w:r w:rsidR="00EC62E3" w:rsidRPr="005A20BB">
        <w:rPr>
          <w:rFonts w:ascii="Arial" w:hAnsi="Arial" w:cs="Arial"/>
          <w:sz w:val="20"/>
          <w:szCs w:val="20"/>
        </w:rPr>
        <w:t>efone</w:t>
      </w:r>
      <w:r w:rsidRPr="005A20BB">
        <w:rPr>
          <w:rFonts w:ascii="Arial" w:hAnsi="Arial" w:cs="Arial"/>
          <w:sz w:val="20"/>
          <w:szCs w:val="20"/>
        </w:rPr>
        <w:t xml:space="preserve"> para contato</w:t>
      </w:r>
    </w:p>
    <w:p w14:paraId="5FCE5223" w14:textId="77777777" w:rsidR="00632DDC" w:rsidRPr="005A20BB" w:rsidRDefault="00632DDC" w:rsidP="005A20BB">
      <w:pPr>
        <w:tabs>
          <w:tab w:val="left" w:pos="3969"/>
          <w:tab w:val="left" w:pos="5103"/>
        </w:tabs>
        <w:jc w:val="center"/>
        <w:rPr>
          <w:rFonts w:ascii="Arial" w:hAnsi="Arial" w:cs="Arial"/>
          <w:sz w:val="20"/>
          <w:szCs w:val="20"/>
        </w:rPr>
      </w:pPr>
    </w:p>
    <w:p w14:paraId="40597831" w14:textId="78DAE6C8" w:rsidR="00DA7F93" w:rsidRPr="005A20BB" w:rsidRDefault="00DA7F93" w:rsidP="005A20BB">
      <w:pPr>
        <w:jc w:val="center"/>
        <w:rPr>
          <w:rFonts w:ascii="Arial" w:hAnsi="Arial" w:cs="Arial"/>
          <w:b/>
          <w:bCs/>
          <w:i/>
          <w:sz w:val="20"/>
          <w:szCs w:val="20"/>
          <w:highlight w:val="yellow"/>
        </w:rPr>
      </w:pPr>
    </w:p>
    <w:p w14:paraId="00D491E1" w14:textId="75ED04BB" w:rsidR="0042677F" w:rsidRPr="005A20BB" w:rsidRDefault="0042677F" w:rsidP="005A20BB">
      <w:pPr>
        <w:jc w:val="center"/>
        <w:rPr>
          <w:rFonts w:ascii="Arial" w:hAnsi="Arial" w:cs="Arial"/>
          <w:b/>
          <w:bCs/>
          <w:i/>
          <w:sz w:val="20"/>
          <w:szCs w:val="20"/>
          <w:highlight w:val="yellow"/>
        </w:rPr>
      </w:pPr>
    </w:p>
    <w:p w14:paraId="20DB6948" w14:textId="1C62AB07" w:rsidR="0042677F" w:rsidRPr="005A20BB" w:rsidRDefault="0042677F" w:rsidP="005A20BB">
      <w:pPr>
        <w:jc w:val="center"/>
        <w:rPr>
          <w:rFonts w:ascii="Arial" w:hAnsi="Arial" w:cs="Arial"/>
          <w:b/>
          <w:bCs/>
          <w:i/>
          <w:sz w:val="20"/>
          <w:szCs w:val="20"/>
          <w:highlight w:val="yellow"/>
        </w:rPr>
      </w:pPr>
    </w:p>
    <w:p w14:paraId="1047E40B" w14:textId="31042BD3" w:rsidR="0042677F" w:rsidRPr="005A20BB" w:rsidRDefault="0042677F" w:rsidP="005A20BB">
      <w:pPr>
        <w:jc w:val="center"/>
        <w:rPr>
          <w:rFonts w:ascii="Arial" w:hAnsi="Arial" w:cs="Arial"/>
          <w:b/>
          <w:bCs/>
          <w:i/>
          <w:sz w:val="20"/>
          <w:szCs w:val="20"/>
          <w:highlight w:val="yellow"/>
        </w:rPr>
      </w:pPr>
    </w:p>
    <w:p w14:paraId="08120F7A" w14:textId="4BF083BC" w:rsidR="0042677F" w:rsidRPr="005A20BB" w:rsidRDefault="0042677F" w:rsidP="005A20BB">
      <w:pPr>
        <w:jc w:val="center"/>
        <w:rPr>
          <w:rFonts w:ascii="Arial" w:hAnsi="Arial" w:cs="Arial"/>
          <w:b/>
          <w:bCs/>
          <w:i/>
          <w:sz w:val="20"/>
          <w:szCs w:val="20"/>
          <w:highlight w:val="yellow"/>
        </w:rPr>
      </w:pPr>
    </w:p>
    <w:p w14:paraId="14A6A998" w14:textId="58C4D6B4" w:rsidR="00935F09" w:rsidRPr="005A20BB" w:rsidRDefault="00935F09" w:rsidP="005A20BB">
      <w:pPr>
        <w:jc w:val="center"/>
        <w:rPr>
          <w:rFonts w:ascii="Arial" w:hAnsi="Arial" w:cs="Arial"/>
          <w:b/>
          <w:bCs/>
          <w:i/>
          <w:sz w:val="20"/>
          <w:szCs w:val="20"/>
          <w:highlight w:val="yellow"/>
        </w:rPr>
      </w:pPr>
    </w:p>
    <w:p w14:paraId="126D90DC" w14:textId="105AF6C1" w:rsidR="00935F09" w:rsidRPr="005A20BB" w:rsidRDefault="00935F09" w:rsidP="005A20BB">
      <w:pPr>
        <w:jc w:val="center"/>
        <w:rPr>
          <w:rFonts w:ascii="Arial" w:hAnsi="Arial" w:cs="Arial"/>
          <w:b/>
          <w:bCs/>
          <w:i/>
          <w:sz w:val="20"/>
          <w:szCs w:val="20"/>
          <w:highlight w:val="yellow"/>
        </w:rPr>
      </w:pPr>
    </w:p>
    <w:p w14:paraId="0E811445" w14:textId="019BD911" w:rsidR="00DA7F93" w:rsidRPr="005A20BB" w:rsidRDefault="00DA7F93" w:rsidP="005A20BB">
      <w:pPr>
        <w:jc w:val="center"/>
        <w:rPr>
          <w:rFonts w:ascii="Arial" w:hAnsi="Arial" w:cs="Arial"/>
          <w:b/>
          <w:bCs/>
          <w:i/>
          <w:sz w:val="20"/>
          <w:szCs w:val="20"/>
          <w:highlight w:val="yellow"/>
        </w:rPr>
      </w:pPr>
    </w:p>
    <w:p w14:paraId="52E3207D" w14:textId="2C9719C4" w:rsidR="007B2146" w:rsidRPr="005A20BB" w:rsidRDefault="007B2146" w:rsidP="005A20BB">
      <w:pPr>
        <w:jc w:val="center"/>
        <w:rPr>
          <w:rFonts w:ascii="Arial" w:hAnsi="Arial" w:cs="Arial"/>
          <w:b/>
          <w:bCs/>
          <w:i/>
          <w:sz w:val="20"/>
          <w:szCs w:val="20"/>
          <w:highlight w:val="yellow"/>
        </w:rPr>
      </w:pPr>
    </w:p>
    <w:p w14:paraId="3BC44068" w14:textId="40B00DBA" w:rsidR="00EB59E8" w:rsidRPr="005A20BB" w:rsidRDefault="00EB59E8" w:rsidP="005A20BB">
      <w:pPr>
        <w:jc w:val="center"/>
        <w:rPr>
          <w:rFonts w:ascii="Arial" w:hAnsi="Arial" w:cs="Arial"/>
          <w:b/>
          <w:bCs/>
          <w:i/>
          <w:sz w:val="20"/>
          <w:szCs w:val="20"/>
          <w:highlight w:val="yellow"/>
        </w:rPr>
      </w:pPr>
    </w:p>
    <w:p w14:paraId="3D0B7A0D" w14:textId="7C562A9F" w:rsidR="009D1810" w:rsidRPr="005A20BB" w:rsidRDefault="009D1810" w:rsidP="005A20BB">
      <w:pPr>
        <w:jc w:val="center"/>
        <w:rPr>
          <w:rFonts w:ascii="Arial" w:hAnsi="Arial" w:cs="Arial"/>
          <w:b/>
          <w:bCs/>
          <w:i/>
          <w:sz w:val="20"/>
          <w:szCs w:val="20"/>
          <w:highlight w:val="yellow"/>
        </w:rPr>
      </w:pPr>
    </w:p>
    <w:p w14:paraId="10AE172B" w14:textId="01BB746A" w:rsidR="009D1810" w:rsidRPr="005A20BB" w:rsidRDefault="009D1810" w:rsidP="005A20BB">
      <w:pPr>
        <w:jc w:val="center"/>
        <w:rPr>
          <w:rFonts w:ascii="Arial" w:hAnsi="Arial" w:cs="Arial"/>
          <w:b/>
          <w:bCs/>
          <w:i/>
          <w:sz w:val="20"/>
          <w:szCs w:val="20"/>
          <w:highlight w:val="yellow"/>
        </w:rPr>
      </w:pPr>
    </w:p>
    <w:p w14:paraId="0F6DA4EF" w14:textId="7C5D0E8F" w:rsidR="009D1810" w:rsidRPr="005A20BB" w:rsidRDefault="009D1810" w:rsidP="005A20BB">
      <w:pPr>
        <w:jc w:val="center"/>
        <w:rPr>
          <w:rFonts w:ascii="Arial" w:hAnsi="Arial" w:cs="Arial"/>
          <w:b/>
          <w:bCs/>
          <w:i/>
          <w:sz w:val="20"/>
          <w:szCs w:val="20"/>
          <w:highlight w:val="yellow"/>
        </w:rPr>
      </w:pPr>
    </w:p>
    <w:p w14:paraId="19047B76" w14:textId="5C012CEA" w:rsidR="009D1810" w:rsidRPr="005A20BB" w:rsidRDefault="009D1810" w:rsidP="005A20BB">
      <w:pPr>
        <w:jc w:val="center"/>
        <w:rPr>
          <w:rFonts w:ascii="Arial" w:hAnsi="Arial" w:cs="Arial"/>
          <w:b/>
          <w:bCs/>
          <w:i/>
          <w:sz w:val="20"/>
          <w:szCs w:val="20"/>
          <w:highlight w:val="yellow"/>
        </w:rPr>
      </w:pPr>
    </w:p>
    <w:p w14:paraId="4B6D752F" w14:textId="52C330B8" w:rsidR="007B2146" w:rsidRPr="005A20BB" w:rsidRDefault="007B2146" w:rsidP="005A20BB">
      <w:pPr>
        <w:jc w:val="center"/>
        <w:rPr>
          <w:rFonts w:ascii="Arial" w:hAnsi="Arial" w:cs="Arial"/>
          <w:b/>
          <w:bCs/>
          <w:i/>
          <w:sz w:val="20"/>
          <w:szCs w:val="20"/>
          <w:highlight w:val="yellow"/>
        </w:rPr>
      </w:pPr>
    </w:p>
    <w:p w14:paraId="2530DA49" w14:textId="5E32FB62" w:rsidR="001D0EBF" w:rsidRPr="005A20BB" w:rsidRDefault="001D0EBF" w:rsidP="005A20BB">
      <w:pPr>
        <w:jc w:val="center"/>
        <w:rPr>
          <w:rFonts w:ascii="Arial" w:hAnsi="Arial" w:cs="Arial"/>
          <w:b/>
          <w:bCs/>
          <w:i/>
          <w:sz w:val="20"/>
          <w:szCs w:val="20"/>
          <w:highlight w:val="yellow"/>
        </w:rPr>
      </w:pPr>
    </w:p>
    <w:p w14:paraId="77868E45" w14:textId="77777777" w:rsidR="00DA7F93" w:rsidRPr="005A20BB" w:rsidRDefault="00DA7F93" w:rsidP="005A20BB">
      <w:pPr>
        <w:jc w:val="center"/>
        <w:rPr>
          <w:rFonts w:ascii="Arial" w:hAnsi="Arial" w:cs="Arial"/>
          <w:b/>
          <w:bCs/>
          <w:i/>
          <w:sz w:val="20"/>
          <w:szCs w:val="20"/>
          <w:highlight w:val="yellow"/>
        </w:rPr>
      </w:pPr>
    </w:p>
    <w:p w14:paraId="716FAB6C" w14:textId="687278B8" w:rsidR="00CF7B6D" w:rsidRPr="005A20BB" w:rsidRDefault="008F3E3F" w:rsidP="005A20BB">
      <w:pPr>
        <w:ind w:left="1701" w:hanging="1701"/>
        <w:jc w:val="both"/>
        <w:rPr>
          <w:rFonts w:ascii="Arial" w:hAnsi="Arial" w:cs="Arial"/>
          <w:i/>
          <w:sz w:val="20"/>
          <w:szCs w:val="20"/>
        </w:rPr>
      </w:pPr>
      <w:r w:rsidRPr="00452EE7">
        <w:rPr>
          <w:rFonts w:ascii="Arial" w:hAnsi="Arial" w:cs="Arial"/>
          <w:b/>
          <w:i/>
          <w:sz w:val="20"/>
          <w:szCs w:val="20"/>
        </w:rPr>
        <w:t>OBSERVAÇÃO</w:t>
      </w:r>
      <w:r w:rsidRPr="00452EE7">
        <w:rPr>
          <w:rFonts w:ascii="Arial" w:hAnsi="Arial" w:cs="Arial"/>
          <w:bCs/>
          <w:i/>
          <w:sz w:val="20"/>
          <w:szCs w:val="20"/>
        </w:rPr>
        <w:t>:</w:t>
      </w:r>
      <w:r w:rsidRPr="00452EE7">
        <w:rPr>
          <w:rFonts w:ascii="Arial" w:hAnsi="Arial" w:cs="Arial"/>
          <w:bCs/>
          <w:i/>
          <w:sz w:val="20"/>
          <w:szCs w:val="20"/>
        </w:rPr>
        <w:tab/>
      </w:r>
      <w:r w:rsidRPr="00452EE7">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7C7AFD86" w:rsidR="008F3E3F" w:rsidRPr="005A20BB" w:rsidRDefault="00CF7B6D" w:rsidP="005A20BB">
      <w:pPr>
        <w:rPr>
          <w:rFonts w:ascii="Arial" w:hAnsi="Arial" w:cs="Arial"/>
          <w:b/>
          <w:sz w:val="20"/>
          <w:szCs w:val="20"/>
        </w:rPr>
      </w:pPr>
      <w:r w:rsidRPr="005A20BB">
        <w:rPr>
          <w:rFonts w:ascii="Arial" w:hAnsi="Arial" w:cs="Arial"/>
          <w:i/>
          <w:sz w:val="20"/>
          <w:szCs w:val="20"/>
        </w:rPr>
        <w:br w:type="page"/>
      </w:r>
      <w:bookmarkStart w:id="1" w:name="_Hlk490150493"/>
      <w:r w:rsidR="001D0EBF" w:rsidRPr="005A20BB">
        <w:rPr>
          <w:rFonts w:ascii="Arial" w:hAnsi="Arial" w:cs="Arial"/>
          <w:i/>
          <w:sz w:val="20"/>
          <w:szCs w:val="20"/>
        </w:rPr>
        <w:lastRenderedPageBreak/>
        <w:t xml:space="preserve">                                                                  </w:t>
      </w:r>
      <w:r w:rsidR="008F3E3F" w:rsidRPr="005A20BB">
        <w:rPr>
          <w:rFonts w:ascii="Arial" w:hAnsi="Arial" w:cs="Arial"/>
          <w:b/>
          <w:sz w:val="20"/>
          <w:szCs w:val="20"/>
        </w:rPr>
        <w:t>ANEXO IV</w:t>
      </w:r>
    </w:p>
    <w:bookmarkEnd w:id="1"/>
    <w:p w14:paraId="6CF26805" w14:textId="77777777" w:rsidR="00935F09" w:rsidRPr="005A20BB" w:rsidRDefault="008F3E3F" w:rsidP="005A20BB">
      <w:pPr>
        <w:autoSpaceDE w:val="0"/>
        <w:autoSpaceDN w:val="0"/>
        <w:adjustRightInd w:val="0"/>
        <w:jc w:val="center"/>
        <w:rPr>
          <w:rFonts w:ascii="Arial" w:hAnsi="Arial" w:cs="Arial"/>
          <w:b/>
          <w:bCs/>
          <w:sz w:val="20"/>
          <w:szCs w:val="20"/>
        </w:rPr>
      </w:pPr>
      <w:r w:rsidRPr="005A20BB">
        <w:rPr>
          <w:rFonts w:ascii="Arial" w:hAnsi="Arial" w:cs="Arial"/>
          <w:b/>
          <w:bCs/>
          <w:sz w:val="20"/>
          <w:szCs w:val="20"/>
        </w:rPr>
        <w:t xml:space="preserve">DECLARAÇÃO DE INEXISTÊNCIA DE FATO IMPEDITIVO; </w:t>
      </w:r>
    </w:p>
    <w:p w14:paraId="24EB9224" w14:textId="0EC56650" w:rsidR="008F3E3F" w:rsidRPr="005A20BB" w:rsidRDefault="008F3E3F" w:rsidP="005A20BB">
      <w:pPr>
        <w:autoSpaceDE w:val="0"/>
        <w:autoSpaceDN w:val="0"/>
        <w:adjustRightInd w:val="0"/>
        <w:jc w:val="center"/>
        <w:rPr>
          <w:rFonts w:ascii="Arial" w:hAnsi="Arial" w:cs="Arial"/>
          <w:b/>
          <w:bCs/>
          <w:sz w:val="20"/>
          <w:szCs w:val="20"/>
        </w:rPr>
      </w:pPr>
      <w:r w:rsidRPr="005A20BB">
        <w:rPr>
          <w:rFonts w:ascii="Arial" w:hAnsi="Arial" w:cs="Arial"/>
          <w:b/>
          <w:bCs/>
          <w:sz w:val="20"/>
          <w:szCs w:val="20"/>
        </w:rPr>
        <w:t>DE SITUAÇÃO</w:t>
      </w:r>
      <w:r w:rsidR="00935F09" w:rsidRPr="005A20BB">
        <w:rPr>
          <w:rFonts w:ascii="Arial" w:hAnsi="Arial" w:cs="Arial"/>
          <w:b/>
          <w:bCs/>
          <w:sz w:val="20"/>
          <w:szCs w:val="20"/>
        </w:rPr>
        <w:t xml:space="preserve"> </w:t>
      </w:r>
      <w:r w:rsidRPr="005A20BB">
        <w:rPr>
          <w:rFonts w:ascii="Arial" w:hAnsi="Arial" w:cs="Arial"/>
          <w:b/>
          <w:bCs/>
          <w:sz w:val="20"/>
          <w:szCs w:val="20"/>
        </w:rPr>
        <w:t>REGULAR PERANTE ART 7º - CF E CONDIÇÃO ME/EPP</w:t>
      </w:r>
    </w:p>
    <w:p w14:paraId="7C523A74" w14:textId="77777777" w:rsidR="008F3E3F" w:rsidRPr="005A20BB" w:rsidRDefault="008F3E3F" w:rsidP="005A20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A20BB"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034E67B5"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1C6DBC">
                  <w:rPr>
                    <w:rFonts w:ascii="Arial" w:hAnsi="Arial" w:cs="Arial"/>
                    <w:b/>
                    <w:sz w:val="20"/>
                    <w:szCs w:val="20"/>
                  </w:rPr>
                  <w:t>0234/2021</w:t>
                </w:r>
              </w:sdtContent>
            </w:sdt>
          </w:p>
          <w:p w14:paraId="5AC4962F" w14:textId="48BA2C9A"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406C">
                  <w:rPr>
                    <w:rFonts w:ascii="Arial" w:hAnsi="Arial" w:cs="Arial"/>
                    <w:b/>
                    <w:sz w:val="20"/>
                    <w:szCs w:val="20"/>
                  </w:rPr>
                  <w:t>892000801002021OC00042</w:t>
                </w:r>
              </w:sdtContent>
            </w:sdt>
          </w:p>
          <w:p w14:paraId="42C27D5D" w14:textId="75465BCA"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A24F52">
                  <w:rPr>
                    <w:rFonts w:ascii="Arial" w:hAnsi="Arial" w:cs="Arial"/>
                    <w:b/>
                    <w:sz w:val="20"/>
                    <w:szCs w:val="20"/>
                  </w:rPr>
                  <w:t>025/CPB/2021</w:t>
                </w:r>
              </w:sdtContent>
            </w:sdt>
            <w:r w:rsidRPr="005A20BB">
              <w:rPr>
                <w:rFonts w:ascii="Arial" w:hAnsi="Arial" w:cs="Arial"/>
                <w:sz w:val="20"/>
                <w:szCs w:val="20"/>
              </w:rPr>
              <w:t>.</w:t>
            </w:r>
          </w:p>
        </w:tc>
      </w:tr>
    </w:tbl>
    <w:p w14:paraId="3128FC01"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5A20BB" w:rsidRDefault="006B075B"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B075B" w:rsidRPr="005A20BB"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593C0C29" w:rsidR="006B075B" w:rsidRPr="005A20BB" w:rsidRDefault="00A24F52" w:rsidP="005A20BB">
                <w:pPr>
                  <w:jc w:val="both"/>
                  <w:rPr>
                    <w:rFonts w:ascii="Arial" w:hAnsi="Arial" w:cs="Arial"/>
                    <w:sz w:val="20"/>
                    <w:szCs w:val="20"/>
                  </w:rPr>
                </w:pPr>
                <w:r>
                  <w:rPr>
                    <w:rFonts w:ascii="Arial" w:hAnsi="Arial" w:cs="Arial"/>
                    <w:b/>
                    <w:bCs/>
                    <w:sz w:val="20"/>
                    <w:szCs w:val="20"/>
                  </w:rPr>
                  <w:t>AQUISIÇÃO DE ACCESS POINT E LICENÇAS DE GERENCIAMENTO DE ACESSO, CONFORME ESPECIFICAÇÕES CONSTANTES NO TERMO DE REFERÊNCIA, ANEXO I.</w:t>
                </w:r>
              </w:p>
            </w:sdtContent>
          </w:sdt>
        </w:tc>
      </w:tr>
    </w:tbl>
    <w:p w14:paraId="7CEC9086" w14:textId="77777777" w:rsidR="008F3E3F" w:rsidRPr="005A20BB" w:rsidRDefault="008F3E3F" w:rsidP="005A20BB">
      <w:pPr>
        <w:jc w:val="center"/>
        <w:rPr>
          <w:rFonts w:ascii="Arial" w:hAnsi="Arial" w:cs="Arial"/>
          <w:b/>
          <w:bCs/>
          <w:sz w:val="20"/>
          <w:szCs w:val="20"/>
        </w:rPr>
      </w:pPr>
    </w:p>
    <w:p w14:paraId="1A715D2B" w14:textId="0BD088BA" w:rsidR="008F3E3F" w:rsidRPr="005A20BB" w:rsidRDefault="008F3E3F" w:rsidP="005A20BB">
      <w:pPr>
        <w:widowControl w:val="0"/>
        <w:jc w:val="both"/>
        <w:rPr>
          <w:rFonts w:ascii="Arial" w:hAnsi="Arial" w:cs="Arial"/>
          <w:sz w:val="20"/>
          <w:szCs w:val="20"/>
        </w:rPr>
      </w:pPr>
      <w:r w:rsidRPr="005A20BB">
        <w:rPr>
          <w:rFonts w:ascii="Arial" w:hAnsi="Arial" w:cs="Arial"/>
          <w:sz w:val="20"/>
          <w:szCs w:val="20"/>
        </w:rPr>
        <w:t xml:space="preserve">A (razão social da proponente), inscrita no CNPJ sob nº </w:t>
      </w:r>
      <w:r w:rsidR="00132C8E" w:rsidRPr="005A20BB">
        <w:rPr>
          <w:rFonts w:ascii="Arial" w:hAnsi="Arial" w:cs="Arial"/>
          <w:sz w:val="20"/>
          <w:szCs w:val="20"/>
        </w:rPr>
        <w:t>............................................,</w:t>
      </w:r>
      <w:r w:rsidRPr="005A20BB">
        <w:rPr>
          <w:rFonts w:ascii="Arial" w:hAnsi="Arial" w:cs="Arial"/>
          <w:snapToGrid w:val="0"/>
          <w:sz w:val="20"/>
          <w:szCs w:val="20"/>
        </w:rPr>
        <w:t xml:space="preserve"> por intermédio de seu representante legal o(a) Sr(a). portador(a) da Carteira de Identidade nº...................... e do CPF nº  ....................... </w:t>
      </w:r>
      <w:r w:rsidRPr="005A20BB">
        <w:rPr>
          <w:rFonts w:ascii="Arial" w:hAnsi="Arial" w:cs="Arial"/>
          <w:b/>
          <w:snapToGrid w:val="0"/>
          <w:sz w:val="20"/>
          <w:szCs w:val="20"/>
        </w:rPr>
        <w:t>DECLARA</w:t>
      </w:r>
      <w:r w:rsidRPr="005A20BB">
        <w:rPr>
          <w:rFonts w:ascii="Arial" w:hAnsi="Arial" w:cs="Arial"/>
          <w:snapToGrid w:val="0"/>
          <w:sz w:val="20"/>
          <w:szCs w:val="20"/>
        </w:rPr>
        <w:t xml:space="preserve">, </w:t>
      </w:r>
      <w:r w:rsidRPr="005A20BB">
        <w:rPr>
          <w:rFonts w:ascii="Arial" w:hAnsi="Arial" w:cs="Arial"/>
          <w:sz w:val="20"/>
          <w:szCs w:val="20"/>
        </w:rPr>
        <w:t>sob as penas da Lei:</w:t>
      </w:r>
    </w:p>
    <w:p w14:paraId="0A0FF119" w14:textId="77777777" w:rsidR="008F3E3F" w:rsidRPr="005A20BB" w:rsidRDefault="008F3E3F" w:rsidP="005A20BB">
      <w:pPr>
        <w:widowControl w:val="0"/>
        <w:jc w:val="both"/>
        <w:rPr>
          <w:rFonts w:ascii="Arial" w:hAnsi="Arial" w:cs="Arial"/>
          <w:b/>
          <w:sz w:val="20"/>
          <w:szCs w:val="20"/>
        </w:rPr>
      </w:pPr>
    </w:p>
    <w:p w14:paraId="20A10195" w14:textId="77777777" w:rsidR="008F3E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 xml:space="preserve">Para fins do disposto no inciso V, do art. 27 da Lei nº 8.666, acrescido pela Lei nº 9.854, de 27 de outubro de 1999, </w:t>
      </w:r>
      <w:r w:rsidRPr="005A20BB">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5A20BB" w:rsidRDefault="008F3E3F" w:rsidP="005A20BB">
      <w:pPr>
        <w:pStyle w:val="PargrafodaLista"/>
        <w:widowControl w:val="0"/>
        <w:spacing w:after="0" w:line="240" w:lineRule="auto"/>
        <w:jc w:val="both"/>
        <w:rPr>
          <w:rFonts w:ascii="Arial" w:hAnsi="Arial" w:cs="Arial"/>
          <w:snapToGrid w:val="0"/>
          <w:sz w:val="20"/>
          <w:szCs w:val="20"/>
        </w:rPr>
      </w:pPr>
    </w:p>
    <w:p w14:paraId="5CD67BC6" w14:textId="77777777" w:rsidR="00DB59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Que até a presente data inexistem fatos impeditivos para nossa habilitação no presente processo licitatório, assim como que estamos ciente</w:t>
      </w:r>
      <w:r w:rsidR="000A5FFB" w:rsidRPr="005A20BB">
        <w:rPr>
          <w:rFonts w:ascii="Arial" w:hAnsi="Arial" w:cs="Arial"/>
          <w:snapToGrid w:val="0"/>
          <w:sz w:val="20"/>
          <w:szCs w:val="20"/>
        </w:rPr>
        <w:t>s</w:t>
      </w:r>
      <w:r w:rsidRPr="005A20BB">
        <w:rPr>
          <w:rFonts w:ascii="Arial" w:hAnsi="Arial" w:cs="Arial"/>
          <w:snapToGrid w:val="0"/>
          <w:sz w:val="20"/>
          <w:szCs w:val="20"/>
        </w:rPr>
        <w:t xml:space="preserve"> da obrigatoriedade de declarar ocorrências posteriores;</w:t>
      </w:r>
    </w:p>
    <w:p w14:paraId="2B574A93" w14:textId="77777777" w:rsidR="00DB593F" w:rsidRPr="005A20BB" w:rsidRDefault="00DB593F" w:rsidP="005A20BB">
      <w:pPr>
        <w:pStyle w:val="PargrafodaLista"/>
        <w:widowControl w:val="0"/>
        <w:spacing w:after="0" w:line="240" w:lineRule="auto"/>
        <w:jc w:val="both"/>
        <w:rPr>
          <w:rFonts w:ascii="Arial" w:hAnsi="Arial" w:cs="Arial"/>
          <w:snapToGrid w:val="0"/>
          <w:sz w:val="20"/>
          <w:szCs w:val="20"/>
        </w:rPr>
      </w:pPr>
    </w:p>
    <w:p w14:paraId="5EEE3268" w14:textId="485AC222" w:rsidR="008F3E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5A20BB" w:rsidRDefault="008F3E3F" w:rsidP="005A20BB">
      <w:pPr>
        <w:pStyle w:val="PargrafodaLista"/>
        <w:widowControl w:val="0"/>
        <w:spacing w:after="0" w:line="240" w:lineRule="auto"/>
        <w:jc w:val="both"/>
        <w:rPr>
          <w:rFonts w:ascii="Arial" w:hAnsi="Arial" w:cs="Arial"/>
          <w:snapToGrid w:val="0"/>
          <w:sz w:val="20"/>
          <w:szCs w:val="20"/>
        </w:rPr>
      </w:pPr>
    </w:p>
    <w:p w14:paraId="50DF7999" w14:textId="77777777" w:rsidR="0042677F" w:rsidRPr="005A20BB" w:rsidRDefault="0042677F" w:rsidP="005A20BB">
      <w:pPr>
        <w:rPr>
          <w:rFonts w:ascii="Arial" w:hAnsi="Arial" w:cs="Arial"/>
          <w:sz w:val="20"/>
          <w:szCs w:val="20"/>
        </w:rPr>
      </w:pPr>
      <w:r w:rsidRPr="005A20BB">
        <w:rPr>
          <w:rFonts w:ascii="Arial" w:hAnsi="Arial" w:cs="Arial"/>
          <w:sz w:val="20"/>
          <w:szCs w:val="20"/>
        </w:rPr>
        <w:t>Local, e data _______________________________</w:t>
      </w:r>
    </w:p>
    <w:p w14:paraId="2848C052" w14:textId="05F94BCC" w:rsidR="0042677F" w:rsidRPr="005A20BB" w:rsidRDefault="0042677F" w:rsidP="005A20BB">
      <w:pPr>
        <w:rPr>
          <w:rFonts w:ascii="Arial" w:hAnsi="Arial" w:cs="Arial"/>
          <w:sz w:val="20"/>
          <w:szCs w:val="20"/>
        </w:rPr>
      </w:pPr>
    </w:p>
    <w:p w14:paraId="47DD92F9" w14:textId="77777777" w:rsidR="00632DDC" w:rsidRPr="005A20BB" w:rsidRDefault="00632DDC" w:rsidP="005A20BB">
      <w:pPr>
        <w:rPr>
          <w:rFonts w:ascii="Arial" w:hAnsi="Arial" w:cs="Arial"/>
          <w:sz w:val="20"/>
          <w:szCs w:val="20"/>
        </w:rPr>
      </w:pPr>
    </w:p>
    <w:p w14:paraId="4EBB1D6D"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w:t>
      </w:r>
    </w:p>
    <w:p w14:paraId="7B64CC70"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6503EFD4"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63147DB1"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ome da Empresa</w:t>
      </w:r>
    </w:p>
    <w:p w14:paraId="2426DBCD"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º do CNPJ da Empresa)</w:t>
      </w:r>
    </w:p>
    <w:p w14:paraId="01CAFB8D" w14:textId="703629BB" w:rsidR="00632DDC" w:rsidRPr="005A20BB" w:rsidRDefault="00632DDC" w:rsidP="005A20BB">
      <w:pPr>
        <w:jc w:val="center"/>
        <w:rPr>
          <w:rFonts w:ascii="Arial" w:hAnsi="Arial" w:cs="Arial"/>
          <w:sz w:val="20"/>
          <w:szCs w:val="20"/>
        </w:rPr>
      </w:pPr>
      <w:r w:rsidRPr="005A20BB">
        <w:rPr>
          <w:rFonts w:ascii="Arial" w:hAnsi="Arial" w:cs="Arial"/>
          <w:sz w:val="20"/>
          <w:szCs w:val="20"/>
        </w:rPr>
        <w:t>Tel</w:t>
      </w:r>
      <w:r w:rsidR="00EC62E3" w:rsidRPr="005A20BB">
        <w:rPr>
          <w:rFonts w:ascii="Arial" w:hAnsi="Arial" w:cs="Arial"/>
          <w:sz w:val="20"/>
          <w:szCs w:val="20"/>
        </w:rPr>
        <w:t>efone</w:t>
      </w:r>
      <w:r w:rsidRPr="005A20BB">
        <w:rPr>
          <w:rFonts w:ascii="Arial" w:hAnsi="Arial" w:cs="Arial"/>
          <w:sz w:val="20"/>
          <w:szCs w:val="20"/>
        </w:rPr>
        <w:t xml:space="preserve"> para contato</w:t>
      </w:r>
    </w:p>
    <w:p w14:paraId="5C5DCFA7" w14:textId="15F42977" w:rsidR="00632DDC" w:rsidRPr="005A20BB" w:rsidRDefault="00632DDC" w:rsidP="005A20BB">
      <w:pPr>
        <w:jc w:val="center"/>
        <w:rPr>
          <w:rFonts w:ascii="Arial" w:hAnsi="Arial" w:cs="Arial"/>
          <w:sz w:val="20"/>
          <w:szCs w:val="20"/>
        </w:rPr>
      </w:pPr>
    </w:p>
    <w:p w14:paraId="52E76E01" w14:textId="137409E9" w:rsidR="00632DDC" w:rsidRPr="005A20BB" w:rsidRDefault="00632DDC" w:rsidP="005A20BB">
      <w:pPr>
        <w:jc w:val="center"/>
        <w:rPr>
          <w:rFonts w:ascii="Arial" w:hAnsi="Arial" w:cs="Arial"/>
          <w:sz w:val="20"/>
          <w:szCs w:val="20"/>
        </w:rPr>
      </w:pPr>
    </w:p>
    <w:p w14:paraId="65ACF88C" w14:textId="155CF81E" w:rsidR="00632DDC" w:rsidRPr="005A20BB" w:rsidRDefault="00632DDC" w:rsidP="005A20BB">
      <w:pPr>
        <w:jc w:val="center"/>
        <w:rPr>
          <w:rFonts w:ascii="Arial" w:hAnsi="Arial" w:cs="Arial"/>
          <w:sz w:val="20"/>
          <w:szCs w:val="20"/>
        </w:rPr>
      </w:pPr>
    </w:p>
    <w:p w14:paraId="2AA742E2" w14:textId="60DD5B46" w:rsidR="001D0EBF" w:rsidRPr="005A20BB" w:rsidRDefault="001D0EBF" w:rsidP="005A20BB">
      <w:pPr>
        <w:jc w:val="center"/>
        <w:rPr>
          <w:rFonts w:ascii="Arial" w:hAnsi="Arial" w:cs="Arial"/>
          <w:sz w:val="20"/>
          <w:szCs w:val="20"/>
        </w:rPr>
      </w:pPr>
    </w:p>
    <w:p w14:paraId="100C0FF2" w14:textId="0A595ABC" w:rsidR="00632DDC" w:rsidRPr="005A20BB" w:rsidRDefault="00632DDC" w:rsidP="005A20BB">
      <w:pPr>
        <w:jc w:val="center"/>
        <w:rPr>
          <w:rFonts w:ascii="Arial" w:hAnsi="Arial" w:cs="Arial"/>
          <w:sz w:val="20"/>
          <w:szCs w:val="20"/>
        </w:rPr>
      </w:pPr>
    </w:p>
    <w:p w14:paraId="20FA9CF0" w14:textId="49637755" w:rsidR="009D1810" w:rsidRPr="005A20BB" w:rsidRDefault="009D1810" w:rsidP="005A20BB">
      <w:pPr>
        <w:jc w:val="center"/>
        <w:rPr>
          <w:rFonts w:ascii="Arial" w:hAnsi="Arial" w:cs="Arial"/>
          <w:sz w:val="20"/>
          <w:szCs w:val="20"/>
        </w:rPr>
      </w:pPr>
    </w:p>
    <w:p w14:paraId="07E5D10C" w14:textId="169172AF" w:rsidR="009D1810" w:rsidRPr="005A20BB" w:rsidRDefault="009D1810" w:rsidP="005A20BB">
      <w:pPr>
        <w:jc w:val="center"/>
        <w:rPr>
          <w:rFonts w:ascii="Arial" w:hAnsi="Arial" w:cs="Arial"/>
          <w:sz w:val="20"/>
          <w:szCs w:val="20"/>
        </w:rPr>
      </w:pPr>
    </w:p>
    <w:p w14:paraId="64E95553" w14:textId="667B425E" w:rsidR="009D1810" w:rsidRPr="005A20BB" w:rsidRDefault="009D1810" w:rsidP="005A20BB">
      <w:pPr>
        <w:jc w:val="center"/>
        <w:rPr>
          <w:rFonts w:ascii="Arial" w:hAnsi="Arial" w:cs="Arial"/>
          <w:sz w:val="20"/>
          <w:szCs w:val="20"/>
        </w:rPr>
      </w:pPr>
    </w:p>
    <w:p w14:paraId="21ADFB99" w14:textId="2A99E231" w:rsidR="009D1810" w:rsidRPr="005A20BB" w:rsidRDefault="009D1810" w:rsidP="005A20BB">
      <w:pPr>
        <w:jc w:val="center"/>
        <w:rPr>
          <w:rFonts w:ascii="Arial" w:hAnsi="Arial" w:cs="Arial"/>
          <w:sz w:val="20"/>
          <w:szCs w:val="20"/>
        </w:rPr>
      </w:pPr>
    </w:p>
    <w:p w14:paraId="6C8741D2" w14:textId="1BF51532" w:rsidR="009D1810" w:rsidRPr="005A20BB" w:rsidRDefault="009D1810" w:rsidP="005A20BB">
      <w:pPr>
        <w:jc w:val="center"/>
        <w:rPr>
          <w:rFonts w:ascii="Arial" w:hAnsi="Arial" w:cs="Arial"/>
          <w:sz w:val="20"/>
          <w:szCs w:val="20"/>
        </w:rPr>
      </w:pPr>
    </w:p>
    <w:p w14:paraId="7D8D7D5D" w14:textId="5CCB54FC" w:rsidR="007B2146" w:rsidRPr="005A20BB" w:rsidRDefault="007B2146" w:rsidP="005A20BB">
      <w:pPr>
        <w:jc w:val="center"/>
        <w:rPr>
          <w:rFonts w:ascii="Arial" w:hAnsi="Arial" w:cs="Arial"/>
          <w:sz w:val="20"/>
          <w:szCs w:val="20"/>
        </w:rPr>
      </w:pPr>
    </w:p>
    <w:p w14:paraId="5D6A00B9" w14:textId="77777777" w:rsidR="008F3E3F" w:rsidRPr="005A20BB" w:rsidRDefault="008F3E3F" w:rsidP="005A20BB">
      <w:pPr>
        <w:jc w:val="center"/>
        <w:rPr>
          <w:rFonts w:ascii="Arial" w:hAnsi="Arial" w:cs="Arial"/>
          <w:b/>
          <w:sz w:val="20"/>
          <w:szCs w:val="20"/>
        </w:rPr>
      </w:pPr>
    </w:p>
    <w:p w14:paraId="72E21A4A" w14:textId="6182A187" w:rsidR="003C5D60" w:rsidRPr="005A20BB" w:rsidRDefault="008F3E3F" w:rsidP="005A20BB">
      <w:pPr>
        <w:ind w:left="1701" w:hanging="1701"/>
        <w:jc w:val="both"/>
        <w:rPr>
          <w:rFonts w:ascii="Arial" w:hAnsi="Arial" w:cs="Arial"/>
          <w:i/>
          <w:sz w:val="20"/>
          <w:szCs w:val="20"/>
        </w:rPr>
      </w:pPr>
      <w:r w:rsidRPr="00452EE7">
        <w:rPr>
          <w:rFonts w:ascii="Arial" w:hAnsi="Arial" w:cs="Arial"/>
          <w:b/>
          <w:i/>
          <w:sz w:val="20"/>
          <w:szCs w:val="20"/>
        </w:rPr>
        <w:t>OBSERVAÇÃO</w:t>
      </w:r>
      <w:r w:rsidRPr="00452EE7">
        <w:rPr>
          <w:rFonts w:ascii="Arial" w:hAnsi="Arial" w:cs="Arial"/>
          <w:bCs/>
          <w:i/>
          <w:sz w:val="20"/>
          <w:szCs w:val="20"/>
        </w:rPr>
        <w:t>:</w:t>
      </w:r>
      <w:r w:rsidRPr="00452EE7">
        <w:rPr>
          <w:rFonts w:ascii="Arial" w:hAnsi="Arial" w:cs="Arial"/>
          <w:bCs/>
          <w:i/>
          <w:sz w:val="20"/>
          <w:szCs w:val="20"/>
        </w:rPr>
        <w:tab/>
      </w:r>
      <w:r w:rsidRPr="00452EE7">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4FF7C554" w:rsidR="008F3E3F" w:rsidRPr="005A20BB" w:rsidRDefault="00CF7B6D" w:rsidP="005A20BB">
      <w:pPr>
        <w:rPr>
          <w:rFonts w:ascii="Arial" w:hAnsi="Arial" w:cs="Arial"/>
          <w:b/>
          <w:sz w:val="20"/>
          <w:szCs w:val="20"/>
        </w:rPr>
      </w:pPr>
      <w:r w:rsidRPr="005A20BB">
        <w:rPr>
          <w:rFonts w:ascii="Arial" w:hAnsi="Arial" w:cs="Arial"/>
          <w:i/>
          <w:sz w:val="20"/>
          <w:szCs w:val="20"/>
        </w:rPr>
        <w:br w:type="page"/>
      </w:r>
      <w:r w:rsidR="001D0EBF" w:rsidRPr="005A20BB">
        <w:rPr>
          <w:rFonts w:ascii="Arial" w:hAnsi="Arial" w:cs="Arial"/>
          <w:i/>
          <w:sz w:val="20"/>
          <w:szCs w:val="20"/>
        </w:rPr>
        <w:lastRenderedPageBreak/>
        <w:t xml:space="preserve">                                                                </w:t>
      </w:r>
      <w:r w:rsidR="008F3E3F" w:rsidRPr="005A20BB">
        <w:rPr>
          <w:rFonts w:ascii="Arial" w:hAnsi="Arial" w:cs="Arial"/>
          <w:b/>
          <w:sz w:val="20"/>
          <w:szCs w:val="20"/>
        </w:rPr>
        <w:t>ANEXO V</w:t>
      </w:r>
    </w:p>
    <w:p w14:paraId="0E75CF6F" w14:textId="77777777" w:rsidR="00935F09" w:rsidRPr="005A20BB" w:rsidRDefault="008F3E3F" w:rsidP="005A20BB">
      <w:pPr>
        <w:jc w:val="center"/>
        <w:rPr>
          <w:rFonts w:ascii="Arial" w:hAnsi="Arial" w:cs="Arial"/>
          <w:b/>
          <w:sz w:val="20"/>
          <w:szCs w:val="20"/>
        </w:rPr>
      </w:pPr>
      <w:r w:rsidRPr="005A20BB">
        <w:rPr>
          <w:rFonts w:ascii="Arial" w:hAnsi="Arial" w:cs="Arial"/>
          <w:b/>
          <w:sz w:val="20"/>
          <w:szCs w:val="20"/>
        </w:rPr>
        <w:t xml:space="preserve">DECLARAÇÃO DE ELABORAÇÃO INDEPENDENTE DE </w:t>
      </w:r>
    </w:p>
    <w:p w14:paraId="63445C20" w14:textId="45F2CB80" w:rsidR="008F3E3F" w:rsidRPr="005A20BB" w:rsidRDefault="008F3E3F" w:rsidP="005A20BB">
      <w:pPr>
        <w:jc w:val="center"/>
        <w:rPr>
          <w:rFonts w:ascii="Arial" w:hAnsi="Arial" w:cs="Arial"/>
          <w:b/>
          <w:sz w:val="20"/>
          <w:szCs w:val="20"/>
        </w:rPr>
      </w:pPr>
      <w:r w:rsidRPr="005A20BB">
        <w:rPr>
          <w:rFonts w:ascii="Arial" w:hAnsi="Arial" w:cs="Arial"/>
          <w:b/>
          <w:sz w:val="20"/>
          <w:szCs w:val="20"/>
        </w:rPr>
        <w:t>PROPOSTA E ATUAÇÃO CONFORME MARCO LEGAL ANTICORRUPÇÃO</w:t>
      </w:r>
    </w:p>
    <w:p w14:paraId="508F1450" w14:textId="77777777" w:rsidR="008F3E3F" w:rsidRPr="005A20BB" w:rsidRDefault="008F3E3F" w:rsidP="005A20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A20BB"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190DEBF7"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1C6DBC">
                  <w:rPr>
                    <w:rFonts w:ascii="Arial" w:hAnsi="Arial" w:cs="Arial"/>
                    <w:b/>
                    <w:sz w:val="20"/>
                    <w:szCs w:val="20"/>
                  </w:rPr>
                  <w:t>0234/2021</w:t>
                </w:r>
              </w:sdtContent>
            </w:sdt>
          </w:p>
          <w:p w14:paraId="34000A1A" w14:textId="7AE35D4F"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406C">
                  <w:rPr>
                    <w:rFonts w:ascii="Arial" w:hAnsi="Arial" w:cs="Arial"/>
                    <w:b/>
                    <w:sz w:val="20"/>
                    <w:szCs w:val="20"/>
                  </w:rPr>
                  <w:t>892000801002021OC00042</w:t>
                </w:r>
              </w:sdtContent>
            </w:sdt>
          </w:p>
          <w:p w14:paraId="00905646" w14:textId="3E50CF98"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A24F52">
                  <w:rPr>
                    <w:rFonts w:ascii="Arial" w:hAnsi="Arial" w:cs="Arial"/>
                    <w:b/>
                    <w:sz w:val="20"/>
                    <w:szCs w:val="20"/>
                  </w:rPr>
                  <w:t>025/CPB/2021</w:t>
                </w:r>
              </w:sdtContent>
            </w:sdt>
            <w:r w:rsidRPr="005A20BB">
              <w:rPr>
                <w:rFonts w:ascii="Arial" w:hAnsi="Arial" w:cs="Arial"/>
                <w:sz w:val="20"/>
                <w:szCs w:val="20"/>
              </w:rPr>
              <w:t>.</w:t>
            </w:r>
          </w:p>
        </w:tc>
      </w:tr>
    </w:tbl>
    <w:p w14:paraId="0F0C0644"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5A20BB"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5A20BB" w:rsidRDefault="002D5184"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2D5184" w:rsidRPr="005A20BB"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04F259B7" w:rsidR="002D5184" w:rsidRPr="005A20BB" w:rsidRDefault="00A24F52" w:rsidP="005A20BB">
                <w:pPr>
                  <w:jc w:val="both"/>
                  <w:rPr>
                    <w:rFonts w:ascii="Arial" w:hAnsi="Arial" w:cs="Arial"/>
                    <w:sz w:val="20"/>
                    <w:szCs w:val="20"/>
                  </w:rPr>
                </w:pPr>
                <w:r>
                  <w:rPr>
                    <w:rFonts w:ascii="Arial" w:hAnsi="Arial" w:cs="Arial"/>
                    <w:b/>
                    <w:bCs/>
                    <w:sz w:val="20"/>
                    <w:szCs w:val="20"/>
                  </w:rPr>
                  <w:t>AQUISIÇÃO DE ACCESS POINT E LICENÇAS DE GERENCIAMENTO DE ACESSO, CONFORME ESPECIFICAÇÕES CONSTANTES NO TERMO DE REFERÊNCIA, ANEXO I.</w:t>
                </w:r>
              </w:p>
            </w:sdtContent>
          </w:sdt>
        </w:tc>
      </w:tr>
    </w:tbl>
    <w:p w14:paraId="322263A9" w14:textId="77777777" w:rsidR="008F3E3F" w:rsidRPr="005A20BB" w:rsidRDefault="008F3E3F" w:rsidP="005A20BB">
      <w:pPr>
        <w:ind w:left="1701" w:hanging="1701"/>
        <w:jc w:val="both"/>
        <w:rPr>
          <w:rFonts w:ascii="Arial" w:hAnsi="Arial" w:cs="Arial"/>
          <w:b/>
          <w:sz w:val="20"/>
          <w:szCs w:val="20"/>
        </w:rPr>
      </w:pPr>
    </w:p>
    <w:p w14:paraId="6C562056" w14:textId="77777777" w:rsidR="008F3E3F" w:rsidRPr="005A20BB" w:rsidRDefault="008F3E3F" w:rsidP="005A20BB">
      <w:pPr>
        <w:jc w:val="both"/>
        <w:rPr>
          <w:rFonts w:ascii="Arial" w:hAnsi="Arial" w:cs="Arial"/>
          <w:sz w:val="20"/>
          <w:szCs w:val="20"/>
        </w:rPr>
      </w:pPr>
      <w:r w:rsidRPr="005A20BB">
        <w:rPr>
          <w:rFonts w:ascii="Arial" w:hAnsi="Arial" w:cs="Arial"/>
          <w:sz w:val="20"/>
          <w:szCs w:val="20"/>
        </w:rPr>
        <w:t xml:space="preserve">Eu, ___________________________________, </w:t>
      </w:r>
      <w:r w:rsidRPr="005A20BB">
        <w:rPr>
          <w:rFonts w:ascii="Arial" w:hAnsi="Arial" w:cs="Arial"/>
          <w:bCs/>
          <w:sz w:val="20"/>
          <w:szCs w:val="20"/>
        </w:rPr>
        <w:t xml:space="preserve">portador do </w:t>
      </w:r>
      <w:r w:rsidRPr="005A20BB">
        <w:rPr>
          <w:rFonts w:ascii="Arial" w:hAnsi="Arial" w:cs="Arial"/>
          <w:snapToGrid w:val="0"/>
          <w:sz w:val="20"/>
          <w:szCs w:val="20"/>
        </w:rPr>
        <w:t xml:space="preserve">RG nº </w:t>
      </w:r>
      <w:r w:rsidRPr="005A20BB">
        <w:rPr>
          <w:rFonts w:ascii="Arial" w:hAnsi="Arial" w:cs="Arial"/>
          <w:b/>
          <w:sz w:val="20"/>
          <w:szCs w:val="20"/>
        </w:rPr>
        <w:t>_____________</w:t>
      </w:r>
      <w:r w:rsidRPr="005A20BB">
        <w:rPr>
          <w:rFonts w:ascii="Arial" w:hAnsi="Arial" w:cs="Arial"/>
          <w:snapToGrid w:val="0"/>
          <w:sz w:val="20"/>
          <w:szCs w:val="20"/>
        </w:rPr>
        <w:t xml:space="preserve"> e do CPF nº </w:t>
      </w:r>
      <w:r w:rsidRPr="005A20BB">
        <w:rPr>
          <w:rFonts w:ascii="Arial" w:hAnsi="Arial" w:cs="Arial"/>
          <w:b/>
          <w:sz w:val="20"/>
          <w:szCs w:val="20"/>
        </w:rPr>
        <w:t>_____________</w:t>
      </w:r>
      <w:r w:rsidRPr="005A20BB">
        <w:rPr>
          <w:rFonts w:ascii="Arial" w:hAnsi="Arial" w:cs="Arial"/>
          <w:snapToGrid w:val="0"/>
          <w:sz w:val="20"/>
          <w:szCs w:val="20"/>
          <w:u w:val="single"/>
        </w:rPr>
        <w:t>,</w:t>
      </w:r>
      <w:r w:rsidRPr="005A20BB">
        <w:rPr>
          <w:rFonts w:ascii="Arial" w:hAnsi="Arial" w:cs="Arial"/>
          <w:sz w:val="20"/>
          <w:szCs w:val="20"/>
        </w:rPr>
        <w:t xml:space="preserve"> representante legal do licitante ________________________ (</w:t>
      </w:r>
      <w:r w:rsidRPr="005A20BB">
        <w:rPr>
          <w:rFonts w:ascii="Arial" w:hAnsi="Arial" w:cs="Arial"/>
          <w:i/>
          <w:sz w:val="20"/>
          <w:szCs w:val="20"/>
        </w:rPr>
        <w:t>nome empresarial</w:t>
      </w:r>
      <w:r w:rsidRPr="005A20BB">
        <w:rPr>
          <w:rFonts w:ascii="Arial" w:hAnsi="Arial" w:cs="Arial"/>
          <w:sz w:val="20"/>
          <w:szCs w:val="20"/>
        </w:rPr>
        <w:t>), CNPJ nº_____________________ interessado em participar do Pregão Eletrônico em epígrafe,</w:t>
      </w:r>
      <w:r w:rsidRPr="005A20BB">
        <w:rPr>
          <w:rFonts w:ascii="Arial" w:hAnsi="Arial" w:cs="Arial"/>
          <w:b/>
          <w:sz w:val="20"/>
          <w:szCs w:val="20"/>
        </w:rPr>
        <w:t xml:space="preserve"> DECLARO, </w:t>
      </w:r>
      <w:r w:rsidRPr="005A20BB">
        <w:rPr>
          <w:rFonts w:ascii="Arial" w:hAnsi="Arial" w:cs="Arial"/>
          <w:sz w:val="20"/>
          <w:szCs w:val="20"/>
        </w:rPr>
        <w:t>sob as penas da Lei, especialmente o artigo 299 do Código Penal Brasileiro, que:</w:t>
      </w:r>
    </w:p>
    <w:p w14:paraId="3F236A32" w14:textId="77777777" w:rsidR="008F3E3F" w:rsidRPr="005A20BB" w:rsidRDefault="008F3E3F" w:rsidP="005A20BB">
      <w:pPr>
        <w:ind w:firstLine="708"/>
        <w:jc w:val="both"/>
        <w:rPr>
          <w:rFonts w:ascii="Arial" w:hAnsi="Arial" w:cs="Arial"/>
          <w:sz w:val="20"/>
          <w:szCs w:val="20"/>
        </w:rPr>
      </w:pPr>
    </w:p>
    <w:p w14:paraId="4CADC9D1" w14:textId="50BF04AB" w:rsidR="008F3E3F"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5A20BB" w:rsidRDefault="003D50D2" w:rsidP="005A20BB">
      <w:pPr>
        <w:pStyle w:val="PargrafodaLista"/>
        <w:spacing w:after="0" w:line="240" w:lineRule="auto"/>
        <w:ind w:left="1560" w:hanging="425"/>
        <w:jc w:val="both"/>
        <w:rPr>
          <w:rFonts w:ascii="Arial" w:hAnsi="Arial" w:cs="Arial"/>
          <w:sz w:val="20"/>
          <w:szCs w:val="20"/>
        </w:rPr>
      </w:pPr>
    </w:p>
    <w:p w14:paraId="458427E5" w14:textId="709B0700" w:rsidR="003D50D2"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5A20BB" w:rsidRDefault="003D50D2" w:rsidP="005A20BB">
      <w:pPr>
        <w:pStyle w:val="PargrafodaLista"/>
        <w:spacing w:after="0" w:line="240" w:lineRule="auto"/>
        <w:ind w:left="1560" w:hanging="425"/>
        <w:rPr>
          <w:rFonts w:ascii="Arial" w:hAnsi="Arial" w:cs="Arial"/>
          <w:sz w:val="20"/>
          <w:szCs w:val="20"/>
        </w:rPr>
      </w:pPr>
    </w:p>
    <w:p w14:paraId="06688C7B" w14:textId="77777777" w:rsidR="003D50D2" w:rsidRPr="005A20BB" w:rsidRDefault="003D50D2" w:rsidP="005A20BB">
      <w:pPr>
        <w:ind w:left="1560" w:hanging="425"/>
        <w:jc w:val="both"/>
        <w:rPr>
          <w:rFonts w:ascii="Arial" w:hAnsi="Arial" w:cs="Arial"/>
          <w:sz w:val="20"/>
          <w:szCs w:val="20"/>
        </w:rPr>
      </w:pPr>
    </w:p>
    <w:p w14:paraId="427755B1" w14:textId="77777777" w:rsidR="003D50D2"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5A20BB" w:rsidRDefault="003D50D2" w:rsidP="005A20BB">
      <w:pPr>
        <w:pStyle w:val="PargrafodaLista"/>
        <w:spacing w:after="0" w:line="240" w:lineRule="auto"/>
        <w:ind w:left="1560" w:hanging="425"/>
        <w:jc w:val="both"/>
        <w:rPr>
          <w:rFonts w:ascii="Arial" w:hAnsi="Arial" w:cs="Arial"/>
          <w:sz w:val="20"/>
          <w:szCs w:val="20"/>
        </w:rPr>
      </w:pPr>
    </w:p>
    <w:p w14:paraId="1A5299D3" w14:textId="14862DA5" w:rsidR="008F3E3F"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5A20BB" w:rsidRDefault="008F3E3F" w:rsidP="005A20BB">
      <w:pPr>
        <w:jc w:val="both"/>
        <w:rPr>
          <w:rFonts w:ascii="Arial" w:hAnsi="Arial" w:cs="Arial"/>
          <w:sz w:val="20"/>
          <w:szCs w:val="20"/>
        </w:rPr>
      </w:pPr>
    </w:p>
    <w:p w14:paraId="5DCD1023" w14:textId="77777777" w:rsidR="008F3E3F" w:rsidRPr="005A20BB" w:rsidRDefault="008F3E3F" w:rsidP="005A20BB">
      <w:pPr>
        <w:jc w:val="both"/>
        <w:rPr>
          <w:rFonts w:ascii="Arial" w:hAnsi="Arial" w:cs="Arial"/>
          <w:sz w:val="20"/>
          <w:szCs w:val="20"/>
        </w:rPr>
      </w:pPr>
      <w:r w:rsidRPr="005A20BB">
        <w:rPr>
          <w:rFonts w:ascii="Arial" w:hAnsi="Arial" w:cs="Arial"/>
          <w:b/>
          <w:sz w:val="20"/>
          <w:szCs w:val="20"/>
        </w:rPr>
        <w:t>DECLARO</w:t>
      </w:r>
      <w:r w:rsidRPr="005A20BB">
        <w:rPr>
          <w:rFonts w:ascii="Arial" w:hAnsi="Arial" w:cs="Arial"/>
          <w:sz w:val="20"/>
          <w:szCs w:val="20"/>
        </w:rPr>
        <w:t xml:space="preserve">, ainda, que a pessoa jurídica que represento conduz </w:t>
      </w:r>
      <w:r w:rsidRPr="005A20BB">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5A20BB">
        <w:rPr>
          <w:rFonts w:ascii="Arial" w:hAnsi="Arial" w:cs="Arial"/>
          <w:sz w:val="20"/>
          <w:szCs w:val="20"/>
        </w:rPr>
        <w:t xml:space="preserve">, tais como:  </w:t>
      </w:r>
    </w:p>
    <w:p w14:paraId="1EF10122" w14:textId="77777777" w:rsidR="008F3E3F" w:rsidRPr="005A20BB" w:rsidRDefault="008F3E3F" w:rsidP="005A20BB">
      <w:pPr>
        <w:jc w:val="both"/>
        <w:rPr>
          <w:rFonts w:ascii="Arial" w:hAnsi="Arial" w:cs="Arial"/>
          <w:sz w:val="20"/>
          <w:szCs w:val="20"/>
        </w:rPr>
      </w:pPr>
    </w:p>
    <w:p w14:paraId="137372F4"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prometer, oferecer ou dar, direta ou indiretamente, vantagem indevida a agente público, ou a terceira pessoa a ele relacionada;</w:t>
      </w:r>
    </w:p>
    <w:p w14:paraId="59CF5E3A"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571CD651"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5718F721"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77673DA8" w14:textId="73CD9283" w:rsidR="008F3E3F"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no tocante a licitações e contratos:</w:t>
      </w:r>
    </w:p>
    <w:p w14:paraId="24B37A56" w14:textId="77777777" w:rsidR="008F06C7" w:rsidRPr="005A20BB" w:rsidRDefault="008F06C7" w:rsidP="005A20BB">
      <w:pPr>
        <w:ind w:left="426"/>
        <w:jc w:val="both"/>
        <w:rPr>
          <w:rFonts w:ascii="Arial" w:hAnsi="Arial" w:cs="Arial"/>
          <w:sz w:val="20"/>
          <w:szCs w:val="20"/>
        </w:rPr>
      </w:pPr>
    </w:p>
    <w:p w14:paraId="54BFFAE2"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089E3E2B"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lastRenderedPageBreak/>
        <w:t>impedir, perturbar ou fraudar a realização de qualquer ato de procedimento licitatório;</w:t>
      </w:r>
    </w:p>
    <w:p w14:paraId="24E074BA"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5B1956A0"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afastar ou procurar afastar licitante, por meio de fraude ou oferecimento de vantagem de qualquer tipo;</w:t>
      </w:r>
    </w:p>
    <w:p w14:paraId="556C3536"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1E1F15AE"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fraudar licitação ou contrato dela decorrente; </w:t>
      </w:r>
    </w:p>
    <w:p w14:paraId="7E86913A"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65E8CA99"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120E0166" w14:textId="3B21E5D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5A20BB">
        <w:rPr>
          <w:rFonts w:ascii="Arial" w:hAnsi="Arial" w:cs="Arial"/>
          <w:sz w:val="20"/>
          <w:szCs w:val="20"/>
        </w:rPr>
        <w:t xml:space="preserve">, </w:t>
      </w:r>
      <w:r w:rsidRPr="005A20BB">
        <w:rPr>
          <w:rFonts w:ascii="Arial" w:hAnsi="Arial" w:cs="Arial"/>
          <w:sz w:val="20"/>
          <w:szCs w:val="20"/>
        </w:rPr>
        <w:t>ou</w:t>
      </w:r>
      <w:r w:rsidR="00935F09" w:rsidRPr="005A20BB">
        <w:rPr>
          <w:rFonts w:ascii="Arial" w:hAnsi="Arial" w:cs="Arial"/>
          <w:sz w:val="20"/>
          <w:szCs w:val="20"/>
        </w:rPr>
        <w:t>;</w:t>
      </w:r>
    </w:p>
    <w:p w14:paraId="5DB4B07C"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45FA0C91" w14:textId="7308AA0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manipular ou fraudar o equilíbrio econômico-financeiro dos contratos celebrados com o CPB; </w:t>
      </w:r>
    </w:p>
    <w:p w14:paraId="2E6FCF0C" w14:textId="47BC87EC" w:rsidR="00935F09" w:rsidRPr="005A20BB" w:rsidRDefault="00935F09" w:rsidP="005A20BB">
      <w:pPr>
        <w:pStyle w:val="PargrafodaLista"/>
        <w:spacing w:after="0" w:line="240" w:lineRule="auto"/>
        <w:ind w:left="1701"/>
        <w:jc w:val="both"/>
        <w:rPr>
          <w:rFonts w:ascii="Arial" w:hAnsi="Arial" w:cs="Arial"/>
          <w:sz w:val="20"/>
          <w:szCs w:val="20"/>
        </w:rPr>
      </w:pPr>
    </w:p>
    <w:p w14:paraId="6C2B2CD4" w14:textId="7D95A007" w:rsidR="008F3E3F"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 xml:space="preserve">dificultar atividade de investigação ou fiscalização de órgãos, entidades </w:t>
      </w:r>
      <w:r w:rsidR="00EB1CA2" w:rsidRPr="005A20BB">
        <w:rPr>
          <w:rFonts w:ascii="Arial" w:hAnsi="Arial" w:cs="Arial"/>
          <w:sz w:val="20"/>
          <w:szCs w:val="20"/>
        </w:rPr>
        <w:t>ou funcionários</w:t>
      </w:r>
      <w:r w:rsidRPr="005A20BB">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5A20BB" w:rsidRDefault="00682A92" w:rsidP="005A20BB">
      <w:pPr>
        <w:pStyle w:val="PargrafodaLista"/>
        <w:spacing w:after="0" w:line="240" w:lineRule="auto"/>
        <w:ind w:left="1134"/>
        <w:jc w:val="both"/>
        <w:rPr>
          <w:rFonts w:ascii="Arial" w:hAnsi="Arial" w:cs="Arial"/>
          <w:sz w:val="20"/>
          <w:szCs w:val="20"/>
        </w:rPr>
      </w:pPr>
    </w:p>
    <w:p w14:paraId="1BF39E9D" w14:textId="77777777" w:rsidR="00C125BB" w:rsidRPr="005A20BB" w:rsidRDefault="00C125BB" w:rsidP="005A20BB">
      <w:pPr>
        <w:pStyle w:val="PargrafodaLista"/>
        <w:spacing w:after="0" w:line="240" w:lineRule="auto"/>
        <w:ind w:left="1134"/>
        <w:jc w:val="both"/>
        <w:rPr>
          <w:rFonts w:ascii="Arial" w:hAnsi="Arial" w:cs="Arial"/>
          <w:sz w:val="20"/>
          <w:szCs w:val="20"/>
        </w:rPr>
      </w:pPr>
    </w:p>
    <w:p w14:paraId="285B16B2" w14:textId="77777777" w:rsidR="0042677F" w:rsidRPr="005A20BB" w:rsidRDefault="0042677F" w:rsidP="005A20BB">
      <w:pPr>
        <w:rPr>
          <w:rFonts w:ascii="Arial" w:hAnsi="Arial" w:cs="Arial"/>
          <w:sz w:val="20"/>
          <w:szCs w:val="20"/>
        </w:rPr>
      </w:pPr>
      <w:r w:rsidRPr="005A20BB">
        <w:rPr>
          <w:rFonts w:ascii="Arial" w:hAnsi="Arial" w:cs="Arial"/>
          <w:sz w:val="20"/>
          <w:szCs w:val="20"/>
        </w:rPr>
        <w:t>Local, e data _______________________________</w:t>
      </w:r>
    </w:p>
    <w:p w14:paraId="49828028" w14:textId="6C18BA95" w:rsidR="0042677F" w:rsidRPr="005A20BB" w:rsidRDefault="0042677F" w:rsidP="005A20BB">
      <w:pPr>
        <w:rPr>
          <w:rFonts w:ascii="Arial" w:hAnsi="Arial" w:cs="Arial"/>
          <w:sz w:val="20"/>
          <w:szCs w:val="20"/>
        </w:rPr>
      </w:pPr>
    </w:p>
    <w:p w14:paraId="0BBAE643" w14:textId="6D388FF4" w:rsidR="00C125BB" w:rsidRPr="005A20BB" w:rsidRDefault="00C125BB" w:rsidP="005A20BB">
      <w:pPr>
        <w:rPr>
          <w:rFonts w:ascii="Arial" w:hAnsi="Arial" w:cs="Arial"/>
          <w:sz w:val="20"/>
          <w:szCs w:val="20"/>
        </w:rPr>
      </w:pPr>
    </w:p>
    <w:p w14:paraId="2DF77D1A" w14:textId="0A8712DC" w:rsidR="00632DDC" w:rsidRPr="005A20BB" w:rsidRDefault="00632DDC" w:rsidP="005A20BB">
      <w:pPr>
        <w:rPr>
          <w:rFonts w:ascii="Arial" w:hAnsi="Arial" w:cs="Arial"/>
          <w:sz w:val="20"/>
          <w:szCs w:val="20"/>
        </w:rPr>
      </w:pPr>
    </w:p>
    <w:p w14:paraId="7AEB2F2D" w14:textId="77777777" w:rsidR="00632DDC" w:rsidRPr="005A20BB" w:rsidRDefault="00632DDC" w:rsidP="005A20BB">
      <w:pPr>
        <w:rPr>
          <w:rFonts w:ascii="Arial" w:hAnsi="Arial" w:cs="Arial"/>
          <w:sz w:val="20"/>
          <w:szCs w:val="20"/>
        </w:rPr>
      </w:pPr>
    </w:p>
    <w:p w14:paraId="1BCA7C77" w14:textId="77777777" w:rsidR="00C125BB" w:rsidRPr="005A20BB" w:rsidRDefault="00C125BB" w:rsidP="005A20BB">
      <w:pPr>
        <w:rPr>
          <w:rFonts w:ascii="Arial" w:hAnsi="Arial" w:cs="Arial"/>
          <w:sz w:val="20"/>
          <w:szCs w:val="20"/>
        </w:rPr>
      </w:pPr>
    </w:p>
    <w:p w14:paraId="2E7B620A" w14:textId="77777777" w:rsidR="0042677F"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_________</w:t>
      </w:r>
    </w:p>
    <w:p w14:paraId="4BC2ADA7" w14:textId="77777777" w:rsidR="00632DDC"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4E6CD580" w14:textId="1B9C06EF" w:rsidR="0042677F"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40476E5C" w14:textId="77777777" w:rsidR="0042677F" w:rsidRPr="005A20BB" w:rsidRDefault="0042677F" w:rsidP="005A20BB">
      <w:pPr>
        <w:jc w:val="center"/>
        <w:rPr>
          <w:rFonts w:ascii="Arial" w:hAnsi="Arial" w:cs="Arial"/>
          <w:sz w:val="20"/>
          <w:szCs w:val="20"/>
        </w:rPr>
      </w:pPr>
      <w:r w:rsidRPr="005A20BB">
        <w:rPr>
          <w:rFonts w:ascii="Arial" w:hAnsi="Arial" w:cs="Arial"/>
          <w:sz w:val="20"/>
          <w:szCs w:val="20"/>
        </w:rPr>
        <w:t>Nome da Empresa</w:t>
      </w:r>
    </w:p>
    <w:p w14:paraId="0F61979E" w14:textId="77777777" w:rsidR="0042677F" w:rsidRPr="005A20BB" w:rsidRDefault="0042677F" w:rsidP="005A20BB">
      <w:pPr>
        <w:jc w:val="center"/>
        <w:rPr>
          <w:rFonts w:ascii="Arial" w:hAnsi="Arial" w:cs="Arial"/>
          <w:sz w:val="20"/>
          <w:szCs w:val="20"/>
        </w:rPr>
      </w:pPr>
      <w:r w:rsidRPr="005A20BB">
        <w:rPr>
          <w:rFonts w:ascii="Arial" w:hAnsi="Arial" w:cs="Arial"/>
          <w:sz w:val="20"/>
          <w:szCs w:val="20"/>
        </w:rPr>
        <w:t>(Nº do CNPJ da Empresa)</w:t>
      </w:r>
    </w:p>
    <w:p w14:paraId="2E0233DC" w14:textId="0294BB23" w:rsidR="0042677F" w:rsidRPr="005A20BB" w:rsidRDefault="0042677F" w:rsidP="005A20BB">
      <w:pPr>
        <w:jc w:val="center"/>
        <w:rPr>
          <w:rFonts w:ascii="Arial" w:hAnsi="Arial" w:cs="Arial"/>
          <w:sz w:val="20"/>
          <w:szCs w:val="20"/>
        </w:rPr>
      </w:pPr>
      <w:r w:rsidRPr="005A20BB">
        <w:rPr>
          <w:rFonts w:ascii="Arial" w:hAnsi="Arial" w:cs="Arial"/>
          <w:sz w:val="20"/>
          <w:szCs w:val="20"/>
        </w:rPr>
        <w:t>Tel</w:t>
      </w:r>
      <w:r w:rsidR="004C11AD" w:rsidRPr="005A20BB">
        <w:rPr>
          <w:rFonts w:ascii="Arial" w:hAnsi="Arial" w:cs="Arial"/>
          <w:sz w:val="20"/>
          <w:szCs w:val="20"/>
        </w:rPr>
        <w:t xml:space="preserve">efone </w:t>
      </w:r>
      <w:r w:rsidRPr="005A20BB">
        <w:rPr>
          <w:rFonts w:ascii="Arial" w:hAnsi="Arial" w:cs="Arial"/>
          <w:sz w:val="20"/>
          <w:szCs w:val="20"/>
        </w:rPr>
        <w:t>para contato</w:t>
      </w:r>
    </w:p>
    <w:p w14:paraId="648DEFDC" w14:textId="3437B04D" w:rsidR="001C4370" w:rsidRPr="005A20BB" w:rsidRDefault="001C4370" w:rsidP="005A20BB">
      <w:pPr>
        <w:ind w:left="1701" w:hanging="1701"/>
        <w:jc w:val="both"/>
        <w:rPr>
          <w:rFonts w:ascii="Arial" w:hAnsi="Arial" w:cs="Arial"/>
          <w:bCs/>
          <w:i/>
          <w:sz w:val="20"/>
          <w:szCs w:val="20"/>
          <w:highlight w:val="yellow"/>
        </w:rPr>
      </w:pPr>
    </w:p>
    <w:p w14:paraId="0F2DF0BD" w14:textId="2B7DC676" w:rsidR="00022034" w:rsidRPr="005A20BB" w:rsidRDefault="00022034" w:rsidP="005A20BB">
      <w:pPr>
        <w:ind w:left="1701" w:hanging="1701"/>
        <w:jc w:val="both"/>
        <w:rPr>
          <w:rFonts w:ascii="Arial" w:hAnsi="Arial" w:cs="Arial"/>
          <w:bCs/>
          <w:i/>
          <w:sz w:val="20"/>
          <w:szCs w:val="20"/>
          <w:highlight w:val="yellow"/>
        </w:rPr>
      </w:pPr>
    </w:p>
    <w:p w14:paraId="1333731D" w14:textId="77777777" w:rsidR="00632DDC" w:rsidRPr="005A20BB" w:rsidRDefault="00632DDC" w:rsidP="005A20BB">
      <w:pPr>
        <w:ind w:left="1701" w:hanging="1701"/>
        <w:jc w:val="both"/>
        <w:rPr>
          <w:rFonts w:ascii="Arial" w:hAnsi="Arial" w:cs="Arial"/>
          <w:bCs/>
          <w:i/>
          <w:sz w:val="20"/>
          <w:szCs w:val="20"/>
          <w:highlight w:val="yellow"/>
        </w:rPr>
      </w:pPr>
    </w:p>
    <w:p w14:paraId="746F5646" w14:textId="6E4DAA19" w:rsidR="00022034" w:rsidRPr="005A20BB" w:rsidRDefault="00022034" w:rsidP="005A20BB">
      <w:pPr>
        <w:ind w:left="1701" w:hanging="1701"/>
        <w:jc w:val="both"/>
        <w:rPr>
          <w:rFonts w:ascii="Arial" w:hAnsi="Arial" w:cs="Arial"/>
          <w:bCs/>
          <w:i/>
          <w:sz w:val="20"/>
          <w:szCs w:val="20"/>
          <w:highlight w:val="yellow"/>
        </w:rPr>
      </w:pPr>
    </w:p>
    <w:p w14:paraId="348365DD" w14:textId="2FE78E9A" w:rsidR="00022034" w:rsidRPr="005A20BB" w:rsidRDefault="00022034" w:rsidP="005A20BB">
      <w:pPr>
        <w:ind w:left="1701" w:hanging="1701"/>
        <w:jc w:val="both"/>
        <w:rPr>
          <w:rFonts w:ascii="Arial" w:hAnsi="Arial" w:cs="Arial"/>
          <w:bCs/>
          <w:i/>
          <w:sz w:val="20"/>
          <w:szCs w:val="20"/>
          <w:highlight w:val="yellow"/>
        </w:rPr>
      </w:pPr>
    </w:p>
    <w:p w14:paraId="61567014" w14:textId="4C1689B4" w:rsidR="00022034" w:rsidRPr="005A20BB" w:rsidRDefault="00022034" w:rsidP="005A20BB">
      <w:pPr>
        <w:ind w:left="1701" w:hanging="1701"/>
        <w:jc w:val="both"/>
        <w:rPr>
          <w:rFonts w:ascii="Arial" w:hAnsi="Arial" w:cs="Arial"/>
          <w:bCs/>
          <w:i/>
          <w:sz w:val="20"/>
          <w:szCs w:val="20"/>
          <w:highlight w:val="yellow"/>
        </w:rPr>
      </w:pPr>
    </w:p>
    <w:p w14:paraId="4D5E82C0" w14:textId="6F5A1A01" w:rsidR="00022034" w:rsidRPr="005A20BB" w:rsidRDefault="00022034" w:rsidP="005A20BB">
      <w:pPr>
        <w:ind w:left="1701" w:hanging="1701"/>
        <w:jc w:val="both"/>
        <w:rPr>
          <w:rFonts w:ascii="Arial" w:hAnsi="Arial" w:cs="Arial"/>
          <w:bCs/>
          <w:i/>
          <w:sz w:val="20"/>
          <w:szCs w:val="20"/>
          <w:highlight w:val="yellow"/>
        </w:rPr>
      </w:pPr>
    </w:p>
    <w:p w14:paraId="6EA4872E" w14:textId="38E2E26D" w:rsidR="001D0EBF" w:rsidRPr="005A20BB" w:rsidRDefault="001D0EBF" w:rsidP="005A20BB">
      <w:pPr>
        <w:ind w:left="1701" w:hanging="1701"/>
        <w:jc w:val="both"/>
        <w:rPr>
          <w:rFonts w:ascii="Arial" w:hAnsi="Arial" w:cs="Arial"/>
          <w:bCs/>
          <w:i/>
          <w:sz w:val="20"/>
          <w:szCs w:val="20"/>
          <w:highlight w:val="yellow"/>
        </w:rPr>
      </w:pPr>
    </w:p>
    <w:p w14:paraId="3CE7EA56" w14:textId="2815B5CB" w:rsidR="001D0EBF" w:rsidRPr="005A20BB" w:rsidRDefault="001D0EBF" w:rsidP="005A20BB">
      <w:pPr>
        <w:ind w:left="1701" w:hanging="1701"/>
        <w:jc w:val="both"/>
        <w:rPr>
          <w:rFonts w:ascii="Arial" w:hAnsi="Arial" w:cs="Arial"/>
          <w:bCs/>
          <w:i/>
          <w:sz w:val="20"/>
          <w:szCs w:val="20"/>
          <w:highlight w:val="yellow"/>
        </w:rPr>
      </w:pPr>
    </w:p>
    <w:p w14:paraId="2974CE41" w14:textId="5BB15BC7" w:rsidR="00022034" w:rsidRPr="005A20BB" w:rsidRDefault="00022034" w:rsidP="005A20BB">
      <w:pPr>
        <w:ind w:left="1701" w:hanging="1701"/>
        <w:jc w:val="both"/>
        <w:rPr>
          <w:rFonts w:ascii="Arial" w:hAnsi="Arial" w:cs="Arial"/>
          <w:bCs/>
          <w:i/>
          <w:sz w:val="20"/>
          <w:szCs w:val="20"/>
          <w:highlight w:val="yellow"/>
        </w:rPr>
      </w:pPr>
    </w:p>
    <w:p w14:paraId="3E1AC506" w14:textId="24055597" w:rsidR="006B7FB0" w:rsidRPr="005A20BB" w:rsidRDefault="006B7FB0" w:rsidP="005A20BB">
      <w:pPr>
        <w:ind w:left="1701" w:hanging="1701"/>
        <w:jc w:val="both"/>
        <w:rPr>
          <w:rFonts w:ascii="Arial" w:hAnsi="Arial" w:cs="Arial"/>
          <w:bCs/>
          <w:i/>
          <w:sz w:val="20"/>
          <w:szCs w:val="20"/>
          <w:highlight w:val="yellow"/>
        </w:rPr>
      </w:pPr>
    </w:p>
    <w:p w14:paraId="7BB15699" w14:textId="5D541621" w:rsidR="006B7FB0" w:rsidRPr="005A20BB" w:rsidRDefault="006B7FB0" w:rsidP="005A20BB">
      <w:pPr>
        <w:ind w:left="1701" w:hanging="1701"/>
        <w:jc w:val="both"/>
        <w:rPr>
          <w:rFonts w:ascii="Arial" w:hAnsi="Arial" w:cs="Arial"/>
          <w:bCs/>
          <w:i/>
          <w:sz w:val="20"/>
          <w:szCs w:val="20"/>
          <w:highlight w:val="yellow"/>
        </w:rPr>
      </w:pPr>
    </w:p>
    <w:p w14:paraId="7DE1D537" w14:textId="5BBD8807" w:rsidR="006B7FB0" w:rsidRPr="005A20BB" w:rsidRDefault="006B7FB0" w:rsidP="005A20BB">
      <w:pPr>
        <w:ind w:left="1701" w:hanging="1701"/>
        <w:jc w:val="both"/>
        <w:rPr>
          <w:rFonts w:ascii="Arial" w:hAnsi="Arial" w:cs="Arial"/>
          <w:bCs/>
          <w:i/>
          <w:sz w:val="20"/>
          <w:szCs w:val="20"/>
          <w:highlight w:val="yellow"/>
        </w:rPr>
      </w:pPr>
    </w:p>
    <w:p w14:paraId="111867DC" w14:textId="000BAB1E" w:rsidR="006B7FB0" w:rsidRPr="005A20BB" w:rsidRDefault="006B7FB0" w:rsidP="005A20BB">
      <w:pPr>
        <w:ind w:left="1701" w:hanging="1701"/>
        <w:jc w:val="both"/>
        <w:rPr>
          <w:rFonts w:ascii="Arial" w:hAnsi="Arial" w:cs="Arial"/>
          <w:bCs/>
          <w:i/>
          <w:sz w:val="20"/>
          <w:szCs w:val="20"/>
          <w:highlight w:val="yellow"/>
        </w:rPr>
      </w:pPr>
    </w:p>
    <w:p w14:paraId="5AB04024" w14:textId="36997F4B" w:rsidR="009D1810" w:rsidRPr="005A20BB" w:rsidRDefault="009D1810" w:rsidP="005A20BB">
      <w:pPr>
        <w:ind w:left="1701" w:hanging="1701"/>
        <w:jc w:val="both"/>
        <w:rPr>
          <w:rFonts w:ascii="Arial" w:hAnsi="Arial" w:cs="Arial"/>
          <w:bCs/>
          <w:i/>
          <w:sz w:val="20"/>
          <w:szCs w:val="20"/>
          <w:highlight w:val="yellow"/>
        </w:rPr>
      </w:pPr>
    </w:p>
    <w:p w14:paraId="39B53C09" w14:textId="78CCEC4C" w:rsidR="009D1810" w:rsidRPr="005A20BB" w:rsidRDefault="009D1810" w:rsidP="005A20BB">
      <w:pPr>
        <w:ind w:left="1701" w:hanging="1701"/>
        <w:jc w:val="both"/>
        <w:rPr>
          <w:rFonts w:ascii="Arial" w:hAnsi="Arial" w:cs="Arial"/>
          <w:bCs/>
          <w:i/>
          <w:sz w:val="20"/>
          <w:szCs w:val="20"/>
          <w:highlight w:val="yellow"/>
        </w:rPr>
      </w:pPr>
    </w:p>
    <w:p w14:paraId="03DD17EB" w14:textId="5FAAFB27" w:rsidR="006B075B" w:rsidRPr="005A20BB" w:rsidRDefault="006B075B" w:rsidP="005A20BB">
      <w:pPr>
        <w:ind w:left="1701" w:hanging="1701"/>
        <w:jc w:val="both"/>
        <w:rPr>
          <w:rFonts w:ascii="Arial" w:hAnsi="Arial" w:cs="Arial"/>
          <w:bCs/>
          <w:i/>
          <w:sz w:val="20"/>
          <w:szCs w:val="20"/>
          <w:highlight w:val="yellow"/>
        </w:rPr>
      </w:pPr>
    </w:p>
    <w:p w14:paraId="0885A019" w14:textId="77777777" w:rsidR="007938A4" w:rsidRPr="005A20BB" w:rsidRDefault="007938A4" w:rsidP="005A20BB">
      <w:pPr>
        <w:ind w:left="1701" w:hanging="1701"/>
        <w:jc w:val="both"/>
        <w:rPr>
          <w:rFonts w:ascii="Arial" w:hAnsi="Arial" w:cs="Arial"/>
          <w:bCs/>
          <w:i/>
          <w:sz w:val="20"/>
          <w:szCs w:val="20"/>
          <w:highlight w:val="yellow"/>
        </w:rPr>
      </w:pPr>
    </w:p>
    <w:p w14:paraId="31F70B3B" w14:textId="733409A5" w:rsidR="003C5D60" w:rsidRPr="005A20BB" w:rsidRDefault="008F3E3F" w:rsidP="005A20BB">
      <w:pPr>
        <w:ind w:left="1701" w:hanging="1701"/>
        <w:jc w:val="both"/>
        <w:rPr>
          <w:rFonts w:ascii="Arial" w:hAnsi="Arial" w:cs="Arial"/>
          <w:i/>
          <w:sz w:val="20"/>
          <w:szCs w:val="20"/>
        </w:rPr>
      </w:pPr>
      <w:r w:rsidRPr="00452EE7">
        <w:rPr>
          <w:rFonts w:ascii="Arial" w:hAnsi="Arial" w:cs="Arial"/>
          <w:b/>
          <w:i/>
          <w:sz w:val="20"/>
          <w:szCs w:val="20"/>
        </w:rPr>
        <w:t>OBSERVAÇÃO</w:t>
      </w:r>
      <w:r w:rsidRPr="00452EE7">
        <w:rPr>
          <w:rFonts w:ascii="Arial" w:hAnsi="Arial" w:cs="Arial"/>
          <w:bCs/>
          <w:i/>
          <w:sz w:val="20"/>
          <w:szCs w:val="20"/>
        </w:rPr>
        <w:t>:</w:t>
      </w:r>
      <w:r w:rsidRPr="00452EE7">
        <w:rPr>
          <w:rFonts w:ascii="Arial" w:hAnsi="Arial" w:cs="Arial"/>
          <w:bCs/>
          <w:i/>
          <w:sz w:val="20"/>
          <w:szCs w:val="20"/>
        </w:rPr>
        <w:tab/>
      </w:r>
      <w:r w:rsidRPr="00452EE7">
        <w:rPr>
          <w:rFonts w:ascii="Arial" w:hAnsi="Arial" w:cs="Arial"/>
          <w:i/>
          <w:sz w:val="20"/>
          <w:szCs w:val="20"/>
        </w:rPr>
        <w:t>Esta declaração, elaborada em Papel Timbrado da Empresa, deverá ser enviada, quando solicitada pelo pregoeiro e apenas para a empresa detentora de melhor proposta.</w:t>
      </w:r>
    </w:p>
    <w:p w14:paraId="012794C0" w14:textId="7DE89748" w:rsidR="009D08F1" w:rsidRPr="005A20BB" w:rsidRDefault="00CF7B6D" w:rsidP="005A20BB">
      <w:pPr>
        <w:rPr>
          <w:rFonts w:ascii="Arial" w:hAnsi="Arial" w:cs="Arial"/>
          <w:b/>
          <w:sz w:val="20"/>
          <w:szCs w:val="20"/>
        </w:rPr>
      </w:pPr>
      <w:r w:rsidRPr="005A20BB">
        <w:rPr>
          <w:rFonts w:ascii="Arial" w:hAnsi="Arial" w:cs="Arial"/>
          <w:i/>
          <w:sz w:val="20"/>
          <w:szCs w:val="20"/>
        </w:rPr>
        <w:br w:type="page"/>
      </w:r>
      <w:r w:rsidR="001D0EBF" w:rsidRPr="005A20BB">
        <w:rPr>
          <w:rFonts w:ascii="Arial" w:hAnsi="Arial" w:cs="Arial"/>
          <w:i/>
          <w:sz w:val="20"/>
          <w:szCs w:val="20"/>
        </w:rPr>
        <w:lastRenderedPageBreak/>
        <w:t xml:space="preserve">                                                                  </w:t>
      </w:r>
      <w:r w:rsidR="009D08F1" w:rsidRPr="005A20BB">
        <w:rPr>
          <w:rFonts w:ascii="Arial" w:hAnsi="Arial" w:cs="Arial"/>
          <w:b/>
          <w:sz w:val="20"/>
          <w:szCs w:val="20"/>
        </w:rPr>
        <w:t>ANEXO VI</w:t>
      </w:r>
    </w:p>
    <w:p w14:paraId="26339D55" w14:textId="3A6657B5" w:rsidR="00B75097" w:rsidRPr="005A20BB" w:rsidRDefault="00B75097" w:rsidP="005A20BB">
      <w:pPr>
        <w:jc w:val="center"/>
        <w:rPr>
          <w:rFonts w:ascii="Arial" w:hAnsi="Arial" w:cs="Arial"/>
          <w:b/>
          <w:sz w:val="20"/>
          <w:szCs w:val="20"/>
        </w:rPr>
      </w:pPr>
      <w:r w:rsidRPr="005A20BB">
        <w:rPr>
          <w:rFonts w:ascii="Arial" w:hAnsi="Arial" w:cs="Arial"/>
          <w:b/>
          <w:sz w:val="20"/>
          <w:szCs w:val="20"/>
        </w:rPr>
        <w:t>CADASTRO DE FORNECEDOR</w:t>
      </w:r>
    </w:p>
    <w:p w14:paraId="033F7D98" w14:textId="35C1E498" w:rsidR="00A64C10" w:rsidRPr="005A20BB" w:rsidRDefault="00A64C10" w:rsidP="005A20BB">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5A20BB"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DADOS DO FORNECEDOR</w:t>
            </w:r>
          </w:p>
        </w:tc>
      </w:tr>
      <w:tr w:rsidR="00A64C10" w:rsidRPr="005A20BB"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5A20BB" w:rsidRDefault="00A64C10" w:rsidP="005A20BB">
            <w:pPr>
              <w:rPr>
                <w:rFonts w:ascii="Arial" w:hAnsi="Arial" w:cs="Arial"/>
                <w:b/>
                <w:bCs/>
                <w:color w:val="000000"/>
                <w:sz w:val="20"/>
                <w:szCs w:val="20"/>
              </w:rPr>
            </w:pPr>
          </w:p>
        </w:tc>
      </w:tr>
      <w:tr w:rsidR="00A64C10" w:rsidRPr="005A20BB"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5A20BB" w:rsidRDefault="00A64C10" w:rsidP="005A20BB">
            <w:pPr>
              <w:rPr>
                <w:rFonts w:ascii="Arial" w:hAnsi="Arial" w:cs="Arial"/>
                <w:b/>
                <w:bCs/>
                <w:color w:val="000000"/>
                <w:sz w:val="20"/>
                <w:szCs w:val="20"/>
              </w:rPr>
            </w:pPr>
          </w:p>
        </w:tc>
      </w:tr>
      <w:tr w:rsidR="00A64C10" w:rsidRPr="005A20BB"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5A20BB" w:rsidRDefault="00A64C10" w:rsidP="005A20BB">
            <w:pPr>
              <w:rPr>
                <w:rFonts w:ascii="Arial" w:hAnsi="Arial" w:cs="Arial"/>
                <w:color w:val="000000"/>
                <w:sz w:val="20"/>
                <w:szCs w:val="20"/>
              </w:rPr>
            </w:pPr>
          </w:p>
        </w:tc>
      </w:tr>
      <w:tr w:rsidR="00A64C10" w:rsidRPr="005A20BB"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5A20BB" w:rsidRDefault="00A64C10" w:rsidP="005A20BB">
            <w:pPr>
              <w:rPr>
                <w:rFonts w:ascii="Arial" w:hAnsi="Arial" w:cs="Arial"/>
                <w:color w:val="000000"/>
                <w:sz w:val="20"/>
                <w:szCs w:val="20"/>
              </w:rPr>
            </w:pPr>
          </w:p>
        </w:tc>
      </w:tr>
      <w:tr w:rsidR="00A64C10" w:rsidRPr="005A20BB"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5A20BB" w:rsidRDefault="00A64C10" w:rsidP="005A20BB">
            <w:pPr>
              <w:rPr>
                <w:rFonts w:ascii="Arial" w:hAnsi="Arial" w:cs="Arial"/>
                <w:color w:val="000000"/>
                <w:sz w:val="20"/>
                <w:szCs w:val="20"/>
              </w:rPr>
            </w:pPr>
          </w:p>
        </w:tc>
      </w:tr>
      <w:tr w:rsidR="00A64C10" w:rsidRPr="005A20BB"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5A20BB" w:rsidRDefault="00A64C10" w:rsidP="005A20BB">
            <w:pPr>
              <w:rPr>
                <w:rFonts w:ascii="Arial" w:hAnsi="Arial" w:cs="Arial"/>
                <w:color w:val="000000"/>
                <w:sz w:val="20"/>
                <w:szCs w:val="20"/>
              </w:rPr>
            </w:pPr>
          </w:p>
        </w:tc>
      </w:tr>
      <w:tr w:rsidR="00A64C10" w:rsidRPr="005A20BB"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5A20BB" w:rsidRDefault="00A64C10" w:rsidP="005A20BB">
            <w:pPr>
              <w:rPr>
                <w:rFonts w:ascii="Arial" w:hAnsi="Arial" w:cs="Arial"/>
                <w:color w:val="000000"/>
                <w:sz w:val="20"/>
                <w:szCs w:val="20"/>
              </w:rPr>
            </w:pPr>
          </w:p>
        </w:tc>
      </w:tr>
      <w:tr w:rsidR="00A64C10" w:rsidRPr="005A20BB"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5A20BB" w:rsidRDefault="00A64C10" w:rsidP="005A20BB">
            <w:pPr>
              <w:rPr>
                <w:rFonts w:ascii="Arial" w:hAnsi="Arial" w:cs="Arial"/>
                <w:color w:val="000000"/>
                <w:sz w:val="20"/>
                <w:szCs w:val="20"/>
              </w:rPr>
            </w:pPr>
          </w:p>
        </w:tc>
      </w:tr>
      <w:tr w:rsidR="00A64C10" w:rsidRPr="005A20BB"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5A20BB" w:rsidRDefault="00A64C10" w:rsidP="005A20BB">
            <w:pPr>
              <w:rPr>
                <w:rFonts w:ascii="Arial" w:hAnsi="Arial" w:cs="Arial"/>
                <w:color w:val="000000"/>
                <w:sz w:val="20"/>
                <w:szCs w:val="20"/>
              </w:rPr>
            </w:pPr>
          </w:p>
        </w:tc>
      </w:tr>
      <w:tr w:rsidR="00A64C10" w:rsidRPr="005A20BB"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5A20BB" w:rsidRDefault="00A64C10" w:rsidP="005A20BB">
            <w:pPr>
              <w:rPr>
                <w:rFonts w:ascii="Arial" w:hAnsi="Arial" w:cs="Arial"/>
                <w:color w:val="000000"/>
                <w:sz w:val="20"/>
                <w:szCs w:val="20"/>
              </w:rPr>
            </w:pPr>
          </w:p>
        </w:tc>
      </w:tr>
      <w:tr w:rsidR="00A64C10" w:rsidRPr="005A20BB"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5A20BB" w:rsidRDefault="00A64C10" w:rsidP="005A20BB">
            <w:pPr>
              <w:rPr>
                <w:rFonts w:ascii="Arial" w:hAnsi="Arial" w:cs="Arial"/>
                <w:sz w:val="20"/>
                <w:szCs w:val="20"/>
              </w:rPr>
            </w:pPr>
          </w:p>
        </w:tc>
      </w:tr>
      <w:tr w:rsidR="00A64C10" w:rsidRPr="005A20BB"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CONTATOS</w:t>
            </w:r>
          </w:p>
        </w:tc>
      </w:tr>
      <w:tr w:rsidR="00A64C10" w:rsidRPr="005A20BB"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5A20BB" w:rsidRDefault="00A64C10" w:rsidP="005A20BB">
            <w:pPr>
              <w:rPr>
                <w:rFonts w:ascii="Arial" w:hAnsi="Arial" w:cs="Arial"/>
                <w:color w:val="000000"/>
                <w:sz w:val="20"/>
                <w:szCs w:val="20"/>
              </w:rPr>
            </w:pPr>
          </w:p>
        </w:tc>
      </w:tr>
      <w:tr w:rsidR="00A64C10" w:rsidRPr="005A20BB"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5A20BB" w:rsidRDefault="00A64C10" w:rsidP="005A20BB">
            <w:pPr>
              <w:rPr>
                <w:rFonts w:ascii="Arial" w:hAnsi="Arial" w:cs="Arial"/>
                <w:color w:val="000000"/>
                <w:sz w:val="20"/>
                <w:szCs w:val="20"/>
              </w:rPr>
            </w:pPr>
          </w:p>
        </w:tc>
      </w:tr>
      <w:tr w:rsidR="00A64C10" w:rsidRPr="005A20BB"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5A20BB" w:rsidRDefault="00A64C10" w:rsidP="005A20BB">
            <w:pPr>
              <w:rPr>
                <w:rFonts w:ascii="Arial" w:hAnsi="Arial" w:cs="Arial"/>
                <w:color w:val="000000"/>
                <w:sz w:val="20"/>
                <w:szCs w:val="20"/>
              </w:rPr>
            </w:pPr>
          </w:p>
        </w:tc>
      </w:tr>
      <w:tr w:rsidR="00A64C10" w:rsidRPr="005A20BB"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5A20BB" w:rsidRDefault="00A64C10" w:rsidP="005A20BB">
            <w:pPr>
              <w:rPr>
                <w:rFonts w:ascii="Arial" w:hAnsi="Arial" w:cs="Arial"/>
                <w:color w:val="0563C1"/>
                <w:sz w:val="20"/>
                <w:szCs w:val="20"/>
                <w:u w:val="single"/>
              </w:rPr>
            </w:pPr>
          </w:p>
        </w:tc>
      </w:tr>
      <w:tr w:rsidR="00A64C10" w:rsidRPr="005A20BB"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5A20BB" w:rsidRDefault="00A64C10" w:rsidP="005A20BB">
            <w:pPr>
              <w:rPr>
                <w:rFonts w:ascii="Arial" w:hAnsi="Arial" w:cs="Arial"/>
                <w:color w:val="000000"/>
                <w:sz w:val="20"/>
                <w:szCs w:val="20"/>
              </w:rPr>
            </w:pPr>
          </w:p>
        </w:tc>
      </w:tr>
      <w:tr w:rsidR="00A64C10" w:rsidRPr="005A20BB"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5A20BB" w:rsidRDefault="00A64C10" w:rsidP="005A20BB">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5A20BB" w:rsidRDefault="00A64C10" w:rsidP="005A20BB">
            <w:pPr>
              <w:rPr>
                <w:rFonts w:ascii="Arial" w:hAnsi="Arial" w:cs="Arial"/>
                <w:color w:val="000000"/>
                <w:sz w:val="20"/>
                <w:szCs w:val="20"/>
              </w:rPr>
            </w:pPr>
          </w:p>
        </w:tc>
      </w:tr>
      <w:tr w:rsidR="00A64C10" w:rsidRPr="005A20BB"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5A20BB" w:rsidRDefault="00A64C10" w:rsidP="005A20BB">
            <w:pPr>
              <w:rPr>
                <w:rFonts w:ascii="Arial" w:hAnsi="Arial" w:cs="Arial"/>
                <w:color w:val="000000"/>
                <w:sz w:val="20"/>
                <w:szCs w:val="20"/>
              </w:rPr>
            </w:pPr>
          </w:p>
        </w:tc>
      </w:tr>
      <w:tr w:rsidR="00A64C10" w:rsidRPr="005A20BB"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5A20BB" w:rsidRDefault="00A64C10" w:rsidP="005A20BB">
            <w:pPr>
              <w:rPr>
                <w:rFonts w:ascii="Arial" w:hAnsi="Arial" w:cs="Arial"/>
                <w:color w:val="0563C1"/>
                <w:sz w:val="20"/>
                <w:szCs w:val="20"/>
                <w:u w:val="single"/>
              </w:rPr>
            </w:pPr>
          </w:p>
        </w:tc>
      </w:tr>
      <w:tr w:rsidR="00A64C10" w:rsidRPr="005A20BB"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5A20BB" w:rsidRDefault="00A64C10" w:rsidP="005A20BB">
            <w:pPr>
              <w:rPr>
                <w:rFonts w:ascii="Arial" w:hAnsi="Arial" w:cs="Arial"/>
                <w:color w:val="000000"/>
                <w:sz w:val="20"/>
                <w:szCs w:val="20"/>
              </w:rPr>
            </w:pPr>
          </w:p>
        </w:tc>
      </w:tr>
      <w:tr w:rsidR="00A64C10" w:rsidRPr="005A20BB"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5A20BB" w:rsidRDefault="00A64C10" w:rsidP="005A20BB">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5A20BB" w:rsidRDefault="00A64C10" w:rsidP="005A20BB">
            <w:pPr>
              <w:rPr>
                <w:rFonts w:ascii="Arial" w:hAnsi="Arial" w:cs="Arial"/>
                <w:color w:val="000000"/>
                <w:sz w:val="20"/>
                <w:szCs w:val="20"/>
              </w:rPr>
            </w:pPr>
          </w:p>
        </w:tc>
      </w:tr>
      <w:tr w:rsidR="00A64C10" w:rsidRPr="005A20BB"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5A20BB" w:rsidRDefault="00A64C10" w:rsidP="005A20BB">
            <w:pPr>
              <w:rPr>
                <w:rFonts w:ascii="Arial" w:hAnsi="Arial" w:cs="Arial"/>
                <w:color w:val="000000"/>
                <w:sz w:val="20"/>
                <w:szCs w:val="20"/>
              </w:rPr>
            </w:pPr>
          </w:p>
        </w:tc>
      </w:tr>
      <w:tr w:rsidR="00A64C10" w:rsidRPr="005A20BB"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5A20BB" w:rsidRDefault="00A64C10" w:rsidP="005A20BB">
            <w:pPr>
              <w:rPr>
                <w:rFonts w:ascii="Arial" w:hAnsi="Arial" w:cs="Arial"/>
                <w:color w:val="0563C1"/>
                <w:sz w:val="20"/>
                <w:szCs w:val="20"/>
                <w:u w:val="single"/>
              </w:rPr>
            </w:pPr>
          </w:p>
        </w:tc>
      </w:tr>
      <w:tr w:rsidR="00A64C10" w:rsidRPr="005A20BB"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5A20BB" w:rsidRDefault="00A64C10" w:rsidP="005A20BB">
            <w:pPr>
              <w:rPr>
                <w:rFonts w:ascii="Arial" w:hAnsi="Arial" w:cs="Arial"/>
                <w:color w:val="000000"/>
                <w:sz w:val="20"/>
                <w:szCs w:val="20"/>
              </w:rPr>
            </w:pPr>
          </w:p>
        </w:tc>
      </w:tr>
      <w:tr w:rsidR="00A64C10" w:rsidRPr="005A20BB"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5A20BB" w:rsidRDefault="00A64C10" w:rsidP="005A20BB">
            <w:pPr>
              <w:rPr>
                <w:rFonts w:ascii="Arial" w:hAnsi="Arial" w:cs="Arial"/>
                <w:sz w:val="20"/>
                <w:szCs w:val="20"/>
              </w:rPr>
            </w:pPr>
          </w:p>
        </w:tc>
      </w:tr>
      <w:tr w:rsidR="00A64C10" w:rsidRPr="005A20BB"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INFORMAÇÕES ADICIONAIS</w:t>
            </w:r>
          </w:p>
        </w:tc>
      </w:tr>
      <w:tr w:rsidR="00A64C10" w:rsidRPr="005A20BB"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Dados Bancários para Depósito</w:t>
            </w:r>
          </w:p>
        </w:tc>
      </w:tr>
      <w:tr w:rsidR="00A64C10" w:rsidRPr="005A20BB"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5A20BB" w:rsidRDefault="00A64C10" w:rsidP="005A20BB">
            <w:pPr>
              <w:rPr>
                <w:rFonts w:ascii="Arial" w:hAnsi="Arial" w:cs="Arial"/>
                <w:color w:val="000000"/>
                <w:sz w:val="20"/>
                <w:szCs w:val="20"/>
              </w:rPr>
            </w:pPr>
          </w:p>
        </w:tc>
      </w:tr>
      <w:tr w:rsidR="00A64C10" w:rsidRPr="005A20BB"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5A20BB" w:rsidRDefault="00A64C10" w:rsidP="005A20BB">
            <w:pPr>
              <w:rPr>
                <w:rFonts w:ascii="Arial" w:hAnsi="Arial" w:cs="Arial"/>
                <w:color w:val="000000"/>
                <w:sz w:val="20"/>
                <w:szCs w:val="20"/>
              </w:rPr>
            </w:pPr>
          </w:p>
        </w:tc>
      </w:tr>
      <w:tr w:rsidR="00A64C10" w:rsidRPr="005A20BB"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5A20BB" w:rsidRDefault="00A64C10" w:rsidP="005A20BB">
            <w:pPr>
              <w:rPr>
                <w:rFonts w:ascii="Arial" w:hAnsi="Arial" w:cs="Arial"/>
                <w:color w:val="000000"/>
                <w:sz w:val="20"/>
                <w:szCs w:val="20"/>
              </w:rPr>
            </w:pPr>
          </w:p>
        </w:tc>
      </w:tr>
      <w:tr w:rsidR="00A64C10" w:rsidRPr="005A20BB"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5A20BB" w:rsidRDefault="00A64C10" w:rsidP="005A20BB">
            <w:pPr>
              <w:rPr>
                <w:rFonts w:ascii="Arial" w:hAnsi="Arial" w:cs="Arial"/>
                <w:sz w:val="20"/>
                <w:szCs w:val="20"/>
              </w:rPr>
            </w:pPr>
          </w:p>
        </w:tc>
      </w:tr>
      <w:tr w:rsidR="00A64C10" w:rsidRPr="005A20BB"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OBSERVAÇÕES</w:t>
            </w:r>
          </w:p>
        </w:tc>
      </w:tr>
      <w:tr w:rsidR="00A64C10" w:rsidRPr="005A20BB"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5A20BB" w:rsidRDefault="00A64C10" w:rsidP="005A20BB">
            <w:pPr>
              <w:rPr>
                <w:rFonts w:ascii="Arial" w:hAnsi="Arial" w:cs="Arial"/>
                <w:color w:val="000000"/>
                <w:sz w:val="20"/>
                <w:szCs w:val="20"/>
              </w:rPr>
            </w:pPr>
          </w:p>
        </w:tc>
      </w:tr>
      <w:tr w:rsidR="00A64C10" w:rsidRPr="005A20BB"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5A20BB" w:rsidRDefault="00A64C10" w:rsidP="005A20BB">
            <w:pPr>
              <w:rPr>
                <w:rFonts w:ascii="Arial" w:hAnsi="Arial" w:cs="Arial"/>
                <w:color w:val="000000"/>
                <w:sz w:val="20"/>
                <w:szCs w:val="20"/>
              </w:rPr>
            </w:pPr>
          </w:p>
        </w:tc>
      </w:tr>
    </w:tbl>
    <w:p w14:paraId="6A6B73C9" w14:textId="77777777" w:rsidR="00A64C10" w:rsidRPr="005A20BB" w:rsidRDefault="00A64C10" w:rsidP="005A20BB">
      <w:pPr>
        <w:jc w:val="center"/>
        <w:rPr>
          <w:rFonts w:ascii="Arial" w:hAnsi="Arial" w:cs="Arial"/>
          <w:b/>
          <w:sz w:val="20"/>
          <w:szCs w:val="20"/>
        </w:rPr>
      </w:pPr>
    </w:p>
    <w:p w14:paraId="4BED669E" w14:textId="6D869190" w:rsidR="00CF7B6D" w:rsidRPr="005A20BB" w:rsidRDefault="00CF7B6D" w:rsidP="005A20BB">
      <w:pPr>
        <w:jc w:val="center"/>
        <w:rPr>
          <w:rFonts w:ascii="Arial" w:hAnsi="Arial" w:cs="Arial"/>
          <w:b/>
          <w:sz w:val="20"/>
          <w:szCs w:val="20"/>
        </w:rPr>
      </w:pPr>
    </w:p>
    <w:p w14:paraId="0E2359BA" w14:textId="10B88D6D" w:rsidR="00CF7B6D" w:rsidRPr="005A20BB" w:rsidRDefault="00CF7B6D" w:rsidP="005A20BB">
      <w:pPr>
        <w:jc w:val="center"/>
        <w:rPr>
          <w:rFonts w:ascii="Arial" w:hAnsi="Arial" w:cs="Arial"/>
          <w:b/>
          <w:sz w:val="20"/>
          <w:szCs w:val="20"/>
        </w:rPr>
      </w:pPr>
    </w:p>
    <w:p w14:paraId="1316435A" w14:textId="76A9565B" w:rsidR="00CF7B6D" w:rsidRPr="005A20BB" w:rsidRDefault="00CF7B6D" w:rsidP="005A20BB">
      <w:pPr>
        <w:rPr>
          <w:rFonts w:ascii="Arial" w:hAnsi="Arial" w:cs="Arial"/>
          <w:b/>
          <w:sz w:val="20"/>
          <w:szCs w:val="20"/>
        </w:rPr>
      </w:pPr>
    </w:p>
    <w:sectPr w:rsidR="00CF7B6D" w:rsidRPr="005A20BB" w:rsidSect="003B788D">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20C1" w14:textId="77777777" w:rsidR="009F518E" w:rsidRDefault="009F518E" w:rsidP="00A34635">
      <w:r>
        <w:separator/>
      </w:r>
    </w:p>
  </w:endnote>
  <w:endnote w:type="continuationSeparator" w:id="0">
    <w:p w14:paraId="172B4C46" w14:textId="77777777" w:rsidR="009F518E" w:rsidRDefault="009F518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A479" w14:textId="77777777" w:rsidR="009F518E" w:rsidRDefault="009F518E" w:rsidP="00A34635">
      <w:r>
        <w:separator/>
      </w:r>
    </w:p>
  </w:footnote>
  <w:footnote w:type="continuationSeparator" w:id="0">
    <w:p w14:paraId="1E3051CC" w14:textId="77777777" w:rsidR="009F518E" w:rsidRDefault="009F518E"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8E54DC7"/>
    <w:multiLevelType w:val="multilevel"/>
    <w:tmpl w:val="C990225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3" w15:restartNumberingAfterBreak="0">
    <w:nsid w:val="1BCB7486"/>
    <w:multiLevelType w:val="hybridMultilevel"/>
    <w:tmpl w:val="FCFA86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3B02AA"/>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4"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7"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6" w15:restartNumberingAfterBreak="0">
    <w:nsid w:val="61665AF5"/>
    <w:multiLevelType w:val="hybridMultilevel"/>
    <w:tmpl w:val="5B589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2"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1566" w:hanging="432"/>
      </w:pPr>
      <w:rPr>
        <w:b w:val="0"/>
      </w:rPr>
    </w:lvl>
    <w:lvl w:ilvl="2">
      <w:start w:val="1"/>
      <w:numFmt w:val="decimal"/>
      <w:lvlText w:val="%1.%2.%3."/>
      <w:lvlJc w:val="left"/>
      <w:pPr>
        <w:ind w:left="2063"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6"/>
  </w:num>
  <w:num w:numId="3">
    <w:abstractNumId w:val="15"/>
  </w:num>
  <w:num w:numId="4">
    <w:abstractNumId w:val="39"/>
  </w:num>
  <w:num w:numId="5">
    <w:abstractNumId w:val="21"/>
  </w:num>
  <w:num w:numId="6">
    <w:abstractNumId w:val="31"/>
  </w:num>
  <w:num w:numId="7">
    <w:abstractNumId w:val="25"/>
  </w:num>
  <w:num w:numId="8">
    <w:abstractNumId w:val="3"/>
  </w:num>
  <w:num w:numId="9">
    <w:abstractNumId w:val="2"/>
  </w:num>
  <w:num w:numId="10">
    <w:abstractNumId w:val="1"/>
  </w:num>
  <w:num w:numId="11">
    <w:abstractNumId w:val="0"/>
  </w:num>
  <w:num w:numId="12">
    <w:abstractNumId w:val="26"/>
  </w:num>
  <w:num w:numId="13">
    <w:abstractNumId w:val="11"/>
  </w:num>
  <w:num w:numId="14">
    <w:abstractNumId w:val="34"/>
  </w:num>
  <w:num w:numId="15">
    <w:abstractNumId w:val="40"/>
  </w:num>
  <w:num w:numId="16">
    <w:abstractNumId w:val="14"/>
  </w:num>
  <w:num w:numId="17">
    <w:abstractNumId w:val="10"/>
  </w:num>
  <w:num w:numId="18">
    <w:abstractNumId w:val="19"/>
  </w:num>
  <w:num w:numId="19">
    <w:abstractNumId w:val="42"/>
  </w:num>
  <w:num w:numId="20">
    <w:abstractNumId w:val="41"/>
  </w:num>
  <w:num w:numId="21">
    <w:abstractNumId w:val="22"/>
  </w:num>
  <w:num w:numId="22">
    <w:abstractNumId w:val="44"/>
  </w:num>
  <w:num w:numId="23">
    <w:abstractNumId w:val="28"/>
  </w:num>
  <w:num w:numId="24">
    <w:abstractNumId w:val="20"/>
  </w:num>
  <w:num w:numId="25">
    <w:abstractNumId w:val="38"/>
  </w:num>
  <w:num w:numId="26">
    <w:abstractNumId w:val="32"/>
  </w:num>
  <w:num w:numId="27">
    <w:abstractNumId w:val="9"/>
  </w:num>
  <w:num w:numId="28">
    <w:abstractNumId w:val="27"/>
  </w:num>
  <w:num w:numId="29">
    <w:abstractNumId w:val="37"/>
  </w:num>
  <w:num w:numId="30">
    <w:abstractNumId w:val="7"/>
  </w:num>
  <w:num w:numId="31">
    <w:abstractNumId w:val="33"/>
  </w:num>
  <w:num w:numId="32">
    <w:abstractNumId w:val="18"/>
  </w:num>
  <w:num w:numId="33">
    <w:abstractNumId w:val="24"/>
  </w:num>
  <w:num w:numId="34">
    <w:abstractNumId w:val="6"/>
  </w:num>
  <w:num w:numId="35">
    <w:abstractNumId w:val="17"/>
  </w:num>
  <w:num w:numId="36">
    <w:abstractNumId w:val="35"/>
  </w:num>
  <w:num w:numId="37">
    <w:abstractNumId w:val="5"/>
  </w:num>
  <w:num w:numId="38">
    <w:abstractNumId w:val="30"/>
  </w:num>
  <w:num w:numId="39">
    <w:abstractNumId w:val="4"/>
  </w:num>
  <w:num w:numId="40">
    <w:abstractNumId w:val="13"/>
  </w:num>
  <w:num w:numId="41">
    <w:abstractNumId w:val="43"/>
  </w:num>
  <w:num w:numId="42">
    <w:abstractNumId w:val="12"/>
  </w:num>
  <w:num w:numId="43">
    <w:abstractNumId w:val="36"/>
  </w:num>
  <w:num w:numId="44">
    <w:abstractNumId w:val="29"/>
  </w:num>
  <w:num w:numId="45">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264"/>
    <w:rsid w:val="0000166B"/>
    <w:rsid w:val="00001F49"/>
    <w:rsid w:val="00001FBA"/>
    <w:rsid w:val="000020A1"/>
    <w:rsid w:val="0000304B"/>
    <w:rsid w:val="0000390E"/>
    <w:rsid w:val="00005796"/>
    <w:rsid w:val="00005C42"/>
    <w:rsid w:val="00005D81"/>
    <w:rsid w:val="000075B1"/>
    <w:rsid w:val="0000799D"/>
    <w:rsid w:val="00007DEF"/>
    <w:rsid w:val="00007F2C"/>
    <w:rsid w:val="00007F5B"/>
    <w:rsid w:val="00011622"/>
    <w:rsid w:val="00011646"/>
    <w:rsid w:val="000118FA"/>
    <w:rsid w:val="00011FAF"/>
    <w:rsid w:val="00012403"/>
    <w:rsid w:val="00012A7D"/>
    <w:rsid w:val="00012E66"/>
    <w:rsid w:val="00012F54"/>
    <w:rsid w:val="000140CD"/>
    <w:rsid w:val="00014C53"/>
    <w:rsid w:val="00015024"/>
    <w:rsid w:val="00016CD9"/>
    <w:rsid w:val="0002036F"/>
    <w:rsid w:val="000211AF"/>
    <w:rsid w:val="00021849"/>
    <w:rsid w:val="00022034"/>
    <w:rsid w:val="000223AA"/>
    <w:rsid w:val="00022417"/>
    <w:rsid w:val="00022A75"/>
    <w:rsid w:val="00022B6C"/>
    <w:rsid w:val="00022C93"/>
    <w:rsid w:val="000237E1"/>
    <w:rsid w:val="00023B53"/>
    <w:rsid w:val="00023CC2"/>
    <w:rsid w:val="000242AE"/>
    <w:rsid w:val="00024434"/>
    <w:rsid w:val="00024E3C"/>
    <w:rsid w:val="000255E7"/>
    <w:rsid w:val="00025C04"/>
    <w:rsid w:val="00026A93"/>
    <w:rsid w:val="00026D3F"/>
    <w:rsid w:val="00026E64"/>
    <w:rsid w:val="0003096B"/>
    <w:rsid w:val="00030B9A"/>
    <w:rsid w:val="00030E91"/>
    <w:rsid w:val="000312C5"/>
    <w:rsid w:val="00032281"/>
    <w:rsid w:val="000327A3"/>
    <w:rsid w:val="00032F84"/>
    <w:rsid w:val="00033615"/>
    <w:rsid w:val="00034C9E"/>
    <w:rsid w:val="00034DBD"/>
    <w:rsid w:val="000358AF"/>
    <w:rsid w:val="000360E6"/>
    <w:rsid w:val="00036442"/>
    <w:rsid w:val="00037F32"/>
    <w:rsid w:val="000405D6"/>
    <w:rsid w:val="00041230"/>
    <w:rsid w:val="00041A23"/>
    <w:rsid w:val="000420CF"/>
    <w:rsid w:val="00042397"/>
    <w:rsid w:val="00042F64"/>
    <w:rsid w:val="0004311A"/>
    <w:rsid w:val="0004353E"/>
    <w:rsid w:val="0004356F"/>
    <w:rsid w:val="00043693"/>
    <w:rsid w:val="00043EF6"/>
    <w:rsid w:val="00043F77"/>
    <w:rsid w:val="0004716F"/>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7ED"/>
    <w:rsid w:val="00076118"/>
    <w:rsid w:val="00076B32"/>
    <w:rsid w:val="0007740F"/>
    <w:rsid w:val="00077855"/>
    <w:rsid w:val="00077975"/>
    <w:rsid w:val="00077FC9"/>
    <w:rsid w:val="00081C1B"/>
    <w:rsid w:val="00083A1C"/>
    <w:rsid w:val="000844F5"/>
    <w:rsid w:val="00084973"/>
    <w:rsid w:val="00084F3A"/>
    <w:rsid w:val="000850EA"/>
    <w:rsid w:val="00085566"/>
    <w:rsid w:val="000856DC"/>
    <w:rsid w:val="00085C9D"/>
    <w:rsid w:val="00086190"/>
    <w:rsid w:val="000863D4"/>
    <w:rsid w:val="00087000"/>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6DE"/>
    <w:rsid w:val="000A1A5C"/>
    <w:rsid w:val="000A1F89"/>
    <w:rsid w:val="000A2DD5"/>
    <w:rsid w:val="000A31B9"/>
    <w:rsid w:val="000A3344"/>
    <w:rsid w:val="000A3A68"/>
    <w:rsid w:val="000A3B40"/>
    <w:rsid w:val="000A3EC8"/>
    <w:rsid w:val="000A4B51"/>
    <w:rsid w:val="000A4CCB"/>
    <w:rsid w:val="000A5487"/>
    <w:rsid w:val="000A5F60"/>
    <w:rsid w:val="000A5FFB"/>
    <w:rsid w:val="000A6DFB"/>
    <w:rsid w:val="000A6FA3"/>
    <w:rsid w:val="000A76A7"/>
    <w:rsid w:val="000A779C"/>
    <w:rsid w:val="000B02B9"/>
    <w:rsid w:val="000B23FB"/>
    <w:rsid w:val="000B2543"/>
    <w:rsid w:val="000B364D"/>
    <w:rsid w:val="000B4898"/>
    <w:rsid w:val="000B5D67"/>
    <w:rsid w:val="000B68C4"/>
    <w:rsid w:val="000B6CC4"/>
    <w:rsid w:val="000C0EE9"/>
    <w:rsid w:val="000C1838"/>
    <w:rsid w:val="000C1850"/>
    <w:rsid w:val="000C185B"/>
    <w:rsid w:val="000C1A9D"/>
    <w:rsid w:val="000C2A1E"/>
    <w:rsid w:val="000C2B1C"/>
    <w:rsid w:val="000C375D"/>
    <w:rsid w:val="000C38F2"/>
    <w:rsid w:val="000C45AD"/>
    <w:rsid w:val="000C4EA7"/>
    <w:rsid w:val="000C53D8"/>
    <w:rsid w:val="000C5727"/>
    <w:rsid w:val="000C741D"/>
    <w:rsid w:val="000D0BA3"/>
    <w:rsid w:val="000D144A"/>
    <w:rsid w:val="000D2663"/>
    <w:rsid w:val="000D29E4"/>
    <w:rsid w:val="000D2BE6"/>
    <w:rsid w:val="000D3655"/>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275"/>
    <w:rsid w:val="000E5B4F"/>
    <w:rsid w:val="000E6647"/>
    <w:rsid w:val="000E6CC7"/>
    <w:rsid w:val="000E7E0F"/>
    <w:rsid w:val="000F0233"/>
    <w:rsid w:val="000F0270"/>
    <w:rsid w:val="000F0BF3"/>
    <w:rsid w:val="000F2213"/>
    <w:rsid w:val="000F2651"/>
    <w:rsid w:val="000F2A18"/>
    <w:rsid w:val="000F3211"/>
    <w:rsid w:val="000F6228"/>
    <w:rsid w:val="000F6CFC"/>
    <w:rsid w:val="00100069"/>
    <w:rsid w:val="00100588"/>
    <w:rsid w:val="001006CB"/>
    <w:rsid w:val="00100E70"/>
    <w:rsid w:val="00101CE4"/>
    <w:rsid w:val="00101D0D"/>
    <w:rsid w:val="00101F18"/>
    <w:rsid w:val="00102400"/>
    <w:rsid w:val="001028D7"/>
    <w:rsid w:val="00102FC6"/>
    <w:rsid w:val="00103701"/>
    <w:rsid w:val="00103F43"/>
    <w:rsid w:val="0010488E"/>
    <w:rsid w:val="001049E0"/>
    <w:rsid w:val="0010543E"/>
    <w:rsid w:val="001054B5"/>
    <w:rsid w:val="0010569D"/>
    <w:rsid w:val="001064B8"/>
    <w:rsid w:val="0010684E"/>
    <w:rsid w:val="001075BC"/>
    <w:rsid w:val="00111165"/>
    <w:rsid w:val="0011261D"/>
    <w:rsid w:val="00114A6D"/>
    <w:rsid w:val="00114AC3"/>
    <w:rsid w:val="00114D8A"/>
    <w:rsid w:val="001153B0"/>
    <w:rsid w:val="00116E5D"/>
    <w:rsid w:val="00117222"/>
    <w:rsid w:val="001177BB"/>
    <w:rsid w:val="00120A3E"/>
    <w:rsid w:val="0012131B"/>
    <w:rsid w:val="00121AC0"/>
    <w:rsid w:val="0012219C"/>
    <w:rsid w:val="00122A95"/>
    <w:rsid w:val="00123305"/>
    <w:rsid w:val="001233FF"/>
    <w:rsid w:val="00123AAD"/>
    <w:rsid w:val="00124502"/>
    <w:rsid w:val="00124798"/>
    <w:rsid w:val="00124882"/>
    <w:rsid w:val="00124EFE"/>
    <w:rsid w:val="00125F57"/>
    <w:rsid w:val="00126080"/>
    <w:rsid w:val="00126184"/>
    <w:rsid w:val="00126AB9"/>
    <w:rsid w:val="00126E22"/>
    <w:rsid w:val="00130870"/>
    <w:rsid w:val="00130E08"/>
    <w:rsid w:val="00131C68"/>
    <w:rsid w:val="001324E6"/>
    <w:rsid w:val="00132C8E"/>
    <w:rsid w:val="00133F9C"/>
    <w:rsid w:val="00134469"/>
    <w:rsid w:val="001344C3"/>
    <w:rsid w:val="001345FD"/>
    <w:rsid w:val="00135C68"/>
    <w:rsid w:val="001366E8"/>
    <w:rsid w:val="0013714E"/>
    <w:rsid w:val="00137807"/>
    <w:rsid w:val="001402AF"/>
    <w:rsid w:val="00141956"/>
    <w:rsid w:val="00142337"/>
    <w:rsid w:val="001455A6"/>
    <w:rsid w:val="00146A22"/>
    <w:rsid w:val="0014705F"/>
    <w:rsid w:val="0014758A"/>
    <w:rsid w:val="001516A5"/>
    <w:rsid w:val="0015194A"/>
    <w:rsid w:val="00152ED9"/>
    <w:rsid w:val="00152FC2"/>
    <w:rsid w:val="0015337D"/>
    <w:rsid w:val="00153FEF"/>
    <w:rsid w:val="00154051"/>
    <w:rsid w:val="001544FD"/>
    <w:rsid w:val="00154EDC"/>
    <w:rsid w:val="00157536"/>
    <w:rsid w:val="001575A2"/>
    <w:rsid w:val="001576A7"/>
    <w:rsid w:val="0016015E"/>
    <w:rsid w:val="001603A7"/>
    <w:rsid w:val="00161172"/>
    <w:rsid w:val="00161BEF"/>
    <w:rsid w:val="00161EB5"/>
    <w:rsid w:val="00162005"/>
    <w:rsid w:val="00162C9D"/>
    <w:rsid w:val="00163659"/>
    <w:rsid w:val="001638DD"/>
    <w:rsid w:val="001654DC"/>
    <w:rsid w:val="00165B91"/>
    <w:rsid w:val="00166CD7"/>
    <w:rsid w:val="00166D58"/>
    <w:rsid w:val="00167631"/>
    <w:rsid w:val="00167800"/>
    <w:rsid w:val="0017069D"/>
    <w:rsid w:val="00172584"/>
    <w:rsid w:val="0017339F"/>
    <w:rsid w:val="001734DA"/>
    <w:rsid w:val="001735A1"/>
    <w:rsid w:val="00173CA5"/>
    <w:rsid w:val="00175532"/>
    <w:rsid w:val="001760F8"/>
    <w:rsid w:val="00176299"/>
    <w:rsid w:val="001771B3"/>
    <w:rsid w:val="00177297"/>
    <w:rsid w:val="001777EC"/>
    <w:rsid w:val="001779B3"/>
    <w:rsid w:val="00177E3E"/>
    <w:rsid w:val="00180188"/>
    <w:rsid w:val="001801E0"/>
    <w:rsid w:val="001804A0"/>
    <w:rsid w:val="00180D4F"/>
    <w:rsid w:val="001812A4"/>
    <w:rsid w:val="00182045"/>
    <w:rsid w:val="00182B81"/>
    <w:rsid w:val="00182C37"/>
    <w:rsid w:val="00182D2B"/>
    <w:rsid w:val="001837B3"/>
    <w:rsid w:val="001839FA"/>
    <w:rsid w:val="00184115"/>
    <w:rsid w:val="00184491"/>
    <w:rsid w:val="00184DCE"/>
    <w:rsid w:val="001854B2"/>
    <w:rsid w:val="00191B44"/>
    <w:rsid w:val="00192E72"/>
    <w:rsid w:val="00193D43"/>
    <w:rsid w:val="00193D7E"/>
    <w:rsid w:val="001949ED"/>
    <w:rsid w:val="00194A19"/>
    <w:rsid w:val="00194F6A"/>
    <w:rsid w:val="00195865"/>
    <w:rsid w:val="001958CE"/>
    <w:rsid w:val="00195EE0"/>
    <w:rsid w:val="0019601A"/>
    <w:rsid w:val="00196E53"/>
    <w:rsid w:val="00196EDB"/>
    <w:rsid w:val="001A0B3D"/>
    <w:rsid w:val="001A0CC1"/>
    <w:rsid w:val="001A173C"/>
    <w:rsid w:val="001A1B2A"/>
    <w:rsid w:val="001A1C27"/>
    <w:rsid w:val="001A1DA9"/>
    <w:rsid w:val="001A406C"/>
    <w:rsid w:val="001A4853"/>
    <w:rsid w:val="001A4E79"/>
    <w:rsid w:val="001A5611"/>
    <w:rsid w:val="001A5FE2"/>
    <w:rsid w:val="001A64A2"/>
    <w:rsid w:val="001A7B05"/>
    <w:rsid w:val="001A7B7E"/>
    <w:rsid w:val="001B04CC"/>
    <w:rsid w:val="001B06DA"/>
    <w:rsid w:val="001B0BEF"/>
    <w:rsid w:val="001B0FC5"/>
    <w:rsid w:val="001B19C9"/>
    <w:rsid w:val="001B1CBF"/>
    <w:rsid w:val="001B20F5"/>
    <w:rsid w:val="001B287D"/>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26D"/>
    <w:rsid w:val="001C55BC"/>
    <w:rsid w:val="001C5B97"/>
    <w:rsid w:val="001C6246"/>
    <w:rsid w:val="001C63B4"/>
    <w:rsid w:val="001C6601"/>
    <w:rsid w:val="001C6DBC"/>
    <w:rsid w:val="001C7F1B"/>
    <w:rsid w:val="001D0343"/>
    <w:rsid w:val="001D0EBF"/>
    <w:rsid w:val="001D1614"/>
    <w:rsid w:val="001D21DD"/>
    <w:rsid w:val="001D2502"/>
    <w:rsid w:val="001D3085"/>
    <w:rsid w:val="001D3AF3"/>
    <w:rsid w:val="001D3D85"/>
    <w:rsid w:val="001D422D"/>
    <w:rsid w:val="001D6DB5"/>
    <w:rsid w:val="001D6F61"/>
    <w:rsid w:val="001D75B5"/>
    <w:rsid w:val="001E04BF"/>
    <w:rsid w:val="001E0875"/>
    <w:rsid w:val="001E1ED8"/>
    <w:rsid w:val="001E2803"/>
    <w:rsid w:val="001E2CB6"/>
    <w:rsid w:val="001E3409"/>
    <w:rsid w:val="001E374F"/>
    <w:rsid w:val="001E3B31"/>
    <w:rsid w:val="001E3C71"/>
    <w:rsid w:val="001E3E4F"/>
    <w:rsid w:val="001E589A"/>
    <w:rsid w:val="001E591F"/>
    <w:rsid w:val="001E5FD4"/>
    <w:rsid w:val="001E6E29"/>
    <w:rsid w:val="001F0525"/>
    <w:rsid w:val="001F1455"/>
    <w:rsid w:val="001F2176"/>
    <w:rsid w:val="001F29F1"/>
    <w:rsid w:val="001F2B4F"/>
    <w:rsid w:val="001F2DFA"/>
    <w:rsid w:val="001F3246"/>
    <w:rsid w:val="001F3428"/>
    <w:rsid w:val="001F3C1E"/>
    <w:rsid w:val="001F3F93"/>
    <w:rsid w:val="001F5C2E"/>
    <w:rsid w:val="001F5F64"/>
    <w:rsid w:val="001F7173"/>
    <w:rsid w:val="001F731D"/>
    <w:rsid w:val="001F7DD8"/>
    <w:rsid w:val="0020093A"/>
    <w:rsid w:val="00201102"/>
    <w:rsid w:val="00201FDC"/>
    <w:rsid w:val="00202C6D"/>
    <w:rsid w:val="00203059"/>
    <w:rsid w:val="00203545"/>
    <w:rsid w:val="002037C1"/>
    <w:rsid w:val="00203ED7"/>
    <w:rsid w:val="00204525"/>
    <w:rsid w:val="00204AC4"/>
    <w:rsid w:val="0020500A"/>
    <w:rsid w:val="0020599B"/>
    <w:rsid w:val="00205F3F"/>
    <w:rsid w:val="002062BC"/>
    <w:rsid w:val="00206353"/>
    <w:rsid w:val="002066F5"/>
    <w:rsid w:val="00207161"/>
    <w:rsid w:val="00210159"/>
    <w:rsid w:val="00210F09"/>
    <w:rsid w:val="00211086"/>
    <w:rsid w:val="002110C6"/>
    <w:rsid w:val="00211560"/>
    <w:rsid w:val="00211A74"/>
    <w:rsid w:val="0021243C"/>
    <w:rsid w:val="0021337E"/>
    <w:rsid w:val="00213991"/>
    <w:rsid w:val="00213D16"/>
    <w:rsid w:val="00214D0B"/>
    <w:rsid w:val="002167F2"/>
    <w:rsid w:val="00216DCE"/>
    <w:rsid w:val="002171CF"/>
    <w:rsid w:val="002179DF"/>
    <w:rsid w:val="00217EB7"/>
    <w:rsid w:val="00220695"/>
    <w:rsid w:val="00220888"/>
    <w:rsid w:val="00220957"/>
    <w:rsid w:val="002212AE"/>
    <w:rsid w:val="0022146F"/>
    <w:rsid w:val="0022212D"/>
    <w:rsid w:val="0022265E"/>
    <w:rsid w:val="0022268A"/>
    <w:rsid w:val="00223672"/>
    <w:rsid w:val="00224DB8"/>
    <w:rsid w:val="00224E71"/>
    <w:rsid w:val="00225E7F"/>
    <w:rsid w:val="0022655B"/>
    <w:rsid w:val="00226D9A"/>
    <w:rsid w:val="00226E50"/>
    <w:rsid w:val="00227F8F"/>
    <w:rsid w:val="002308DD"/>
    <w:rsid w:val="00230C93"/>
    <w:rsid w:val="00231F23"/>
    <w:rsid w:val="002335BA"/>
    <w:rsid w:val="0023418C"/>
    <w:rsid w:val="002359F5"/>
    <w:rsid w:val="0023604A"/>
    <w:rsid w:val="0023627F"/>
    <w:rsid w:val="00236526"/>
    <w:rsid w:val="00236FBD"/>
    <w:rsid w:val="002376EB"/>
    <w:rsid w:val="00237B47"/>
    <w:rsid w:val="00237FC7"/>
    <w:rsid w:val="00240533"/>
    <w:rsid w:val="00240E52"/>
    <w:rsid w:val="002415BB"/>
    <w:rsid w:val="00241CAD"/>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4EB6"/>
    <w:rsid w:val="002650DA"/>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1928"/>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2F64"/>
    <w:rsid w:val="002937BF"/>
    <w:rsid w:val="00293C78"/>
    <w:rsid w:val="002945A5"/>
    <w:rsid w:val="00294CC4"/>
    <w:rsid w:val="00295A59"/>
    <w:rsid w:val="00296CF7"/>
    <w:rsid w:val="00296F47"/>
    <w:rsid w:val="00296FAC"/>
    <w:rsid w:val="002978C3"/>
    <w:rsid w:val="00297942"/>
    <w:rsid w:val="00297F1E"/>
    <w:rsid w:val="00297FE1"/>
    <w:rsid w:val="002A0F4C"/>
    <w:rsid w:val="002A146F"/>
    <w:rsid w:val="002A1573"/>
    <w:rsid w:val="002A1584"/>
    <w:rsid w:val="002A2A37"/>
    <w:rsid w:val="002A49E9"/>
    <w:rsid w:val="002A5A82"/>
    <w:rsid w:val="002A6A20"/>
    <w:rsid w:val="002B00C9"/>
    <w:rsid w:val="002B0E6E"/>
    <w:rsid w:val="002B1A80"/>
    <w:rsid w:val="002B1FD6"/>
    <w:rsid w:val="002B28B3"/>
    <w:rsid w:val="002B31B6"/>
    <w:rsid w:val="002B3446"/>
    <w:rsid w:val="002B36AC"/>
    <w:rsid w:val="002B40DA"/>
    <w:rsid w:val="002B52A9"/>
    <w:rsid w:val="002B58C8"/>
    <w:rsid w:val="002B6537"/>
    <w:rsid w:val="002B6EF3"/>
    <w:rsid w:val="002B709E"/>
    <w:rsid w:val="002B7C9B"/>
    <w:rsid w:val="002C01F7"/>
    <w:rsid w:val="002C06AE"/>
    <w:rsid w:val="002C06E7"/>
    <w:rsid w:val="002C1A61"/>
    <w:rsid w:val="002C1A8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5F4B"/>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62DF"/>
    <w:rsid w:val="002F7561"/>
    <w:rsid w:val="003008F9"/>
    <w:rsid w:val="003010B2"/>
    <w:rsid w:val="00301852"/>
    <w:rsid w:val="00302663"/>
    <w:rsid w:val="003028D2"/>
    <w:rsid w:val="00304E1F"/>
    <w:rsid w:val="003065AB"/>
    <w:rsid w:val="00307592"/>
    <w:rsid w:val="00310F15"/>
    <w:rsid w:val="00311111"/>
    <w:rsid w:val="0031160F"/>
    <w:rsid w:val="003116B7"/>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224"/>
    <w:rsid w:val="00323E7E"/>
    <w:rsid w:val="003246E8"/>
    <w:rsid w:val="00324AA8"/>
    <w:rsid w:val="0032541F"/>
    <w:rsid w:val="00325A45"/>
    <w:rsid w:val="003272B0"/>
    <w:rsid w:val="0032754D"/>
    <w:rsid w:val="0032776E"/>
    <w:rsid w:val="00327F7E"/>
    <w:rsid w:val="00330796"/>
    <w:rsid w:val="00330A3A"/>
    <w:rsid w:val="00330D8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4E77"/>
    <w:rsid w:val="003451C2"/>
    <w:rsid w:val="0034571B"/>
    <w:rsid w:val="0034586A"/>
    <w:rsid w:val="00345B45"/>
    <w:rsid w:val="00345D57"/>
    <w:rsid w:val="00346288"/>
    <w:rsid w:val="00346AE4"/>
    <w:rsid w:val="00346F2B"/>
    <w:rsid w:val="00347A2A"/>
    <w:rsid w:val="00347FB9"/>
    <w:rsid w:val="00350536"/>
    <w:rsid w:val="00350E2B"/>
    <w:rsid w:val="003516F4"/>
    <w:rsid w:val="00352708"/>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2DC"/>
    <w:rsid w:val="003643E8"/>
    <w:rsid w:val="0036481D"/>
    <w:rsid w:val="003649A5"/>
    <w:rsid w:val="00364F61"/>
    <w:rsid w:val="00365A25"/>
    <w:rsid w:val="00365AA3"/>
    <w:rsid w:val="00365B49"/>
    <w:rsid w:val="00365CB8"/>
    <w:rsid w:val="00366505"/>
    <w:rsid w:val="00367DF1"/>
    <w:rsid w:val="003717AF"/>
    <w:rsid w:val="00371B7A"/>
    <w:rsid w:val="00372193"/>
    <w:rsid w:val="0037230E"/>
    <w:rsid w:val="0037242A"/>
    <w:rsid w:val="0037274F"/>
    <w:rsid w:val="00372A6A"/>
    <w:rsid w:val="00374714"/>
    <w:rsid w:val="00375222"/>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A3B"/>
    <w:rsid w:val="003A1CE2"/>
    <w:rsid w:val="003A377D"/>
    <w:rsid w:val="003A54AF"/>
    <w:rsid w:val="003A56E9"/>
    <w:rsid w:val="003A5B08"/>
    <w:rsid w:val="003A5F10"/>
    <w:rsid w:val="003A628B"/>
    <w:rsid w:val="003B0191"/>
    <w:rsid w:val="003B31E4"/>
    <w:rsid w:val="003B35BA"/>
    <w:rsid w:val="003B3E83"/>
    <w:rsid w:val="003B3F43"/>
    <w:rsid w:val="003B4033"/>
    <w:rsid w:val="003B4902"/>
    <w:rsid w:val="003B5424"/>
    <w:rsid w:val="003B5759"/>
    <w:rsid w:val="003B657C"/>
    <w:rsid w:val="003B788D"/>
    <w:rsid w:val="003B7B4D"/>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BA1"/>
    <w:rsid w:val="003C6DB3"/>
    <w:rsid w:val="003C7070"/>
    <w:rsid w:val="003C7184"/>
    <w:rsid w:val="003C7330"/>
    <w:rsid w:val="003C76EE"/>
    <w:rsid w:val="003D00CE"/>
    <w:rsid w:val="003D0889"/>
    <w:rsid w:val="003D0971"/>
    <w:rsid w:val="003D0C71"/>
    <w:rsid w:val="003D1CE7"/>
    <w:rsid w:val="003D247C"/>
    <w:rsid w:val="003D2576"/>
    <w:rsid w:val="003D2E62"/>
    <w:rsid w:val="003D3AA1"/>
    <w:rsid w:val="003D47D1"/>
    <w:rsid w:val="003D4D49"/>
    <w:rsid w:val="003D50D2"/>
    <w:rsid w:val="003D5633"/>
    <w:rsid w:val="003D5DC9"/>
    <w:rsid w:val="003D67B0"/>
    <w:rsid w:val="003D7928"/>
    <w:rsid w:val="003D7CCA"/>
    <w:rsid w:val="003E01F0"/>
    <w:rsid w:val="003E04D0"/>
    <w:rsid w:val="003E0FBC"/>
    <w:rsid w:val="003E129A"/>
    <w:rsid w:val="003E1B3B"/>
    <w:rsid w:val="003E244D"/>
    <w:rsid w:val="003E2C82"/>
    <w:rsid w:val="003E2F38"/>
    <w:rsid w:val="003E3410"/>
    <w:rsid w:val="003E3D2B"/>
    <w:rsid w:val="003E7946"/>
    <w:rsid w:val="003F0404"/>
    <w:rsid w:val="003F04CC"/>
    <w:rsid w:val="003F15F2"/>
    <w:rsid w:val="003F1DF5"/>
    <w:rsid w:val="003F2F1A"/>
    <w:rsid w:val="003F3566"/>
    <w:rsid w:val="003F3899"/>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3D"/>
    <w:rsid w:val="004034B2"/>
    <w:rsid w:val="00403810"/>
    <w:rsid w:val="00403D71"/>
    <w:rsid w:val="00404B46"/>
    <w:rsid w:val="004063D2"/>
    <w:rsid w:val="00406F73"/>
    <w:rsid w:val="004071CF"/>
    <w:rsid w:val="004108C6"/>
    <w:rsid w:val="00411109"/>
    <w:rsid w:val="0041150B"/>
    <w:rsid w:val="0041196B"/>
    <w:rsid w:val="00411D5D"/>
    <w:rsid w:val="004123A4"/>
    <w:rsid w:val="0041334D"/>
    <w:rsid w:val="004155A5"/>
    <w:rsid w:val="0041687D"/>
    <w:rsid w:val="004168C8"/>
    <w:rsid w:val="004172CD"/>
    <w:rsid w:val="00417B88"/>
    <w:rsid w:val="00417EAC"/>
    <w:rsid w:val="00420234"/>
    <w:rsid w:val="00422222"/>
    <w:rsid w:val="00422AD1"/>
    <w:rsid w:val="004240DA"/>
    <w:rsid w:val="004240E9"/>
    <w:rsid w:val="00424624"/>
    <w:rsid w:val="00424AAE"/>
    <w:rsid w:val="0042594A"/>
    <w:rsid w:val="00425D53"/>
    <w:rsid w:val="0042625B"/>
    <w:rsid w:val="004262E2"/>
    <w:rsid w:val="004264EA"/>
    <w:rsid w:val="0042677F"/>
    <w:rsid w:val="00427892"/>
    <w:rsid w:val="00427FC0"/>
    <w:rsid w:val="00430CC5"/>
    <w:rsid w:val="00431650"/>
    <w:rsid w:val="00434141"/>
    <w:rsid w:val="004350BC"/>
    <w:rsid w:val="00435176"/>
    <w:rsid w:val="00436842"/>
    <w:rsid w:val="004374D0"/>
    <w:rsid w:val="00437810"/>
    <w:rsid w:val="004379FA"/>
    <w:rsid w:val="004400DD"/>
    <w:rsid w:val="004407DE"/>
    <w:rsid w:val="0044116F"/>
    <w:rsid w:val="00442475"/>
    <w:rsid w:val="004432C9"/>
    <w:rsid w:val="00443B20"/>
    <w:rsid w:val="00443CCF"/>
    <w:rsid w:val="00443DF9"/>
    <w:rsid w:val="0044422F"/>
    <w:rsid w:val="00444B48"/>
    <w:rsid w:val="0044604F"/>
    <w:rsid w:val="004462D5"/>
    <w:rsid w:val="00446959"/>
    <w:rsid w:val="00446C14"/>
    <w:rsid w:val="00447596"/>
    <w:rsid w:val="00447A7C"/>
    <w:rsid w:val="00447F40"/>
    <w:rsid w:val="0045033F"/>
    <w:rsid w:val="00452EE7"/>
    <w:rsid w:val="004531EC"/>
    <w:rsid w:val="004535A5"/>
    <w:rsid w:val="00453DB2"/>
    <w:rsid w:val="00454074"/>
    <w:rsid w:val="00454824"/>
    <w:rsid w:val="004552E4"/>
    <w:rsid w:val="004556C7"/>
    <w:rsid w:val="0045700D"/>
    <w:rsid w:val="0045733F"/>
    <w:rsid w:val="004579D1"/>
    <w:rsid w:val="004600FC"/>
    <w:rsid w:val="0046069F"/>
    <w:rsid w:val="00460A4F"/>
    <w:rsid w:val="00461737"/>
    <w:rsid w:val="004617AD"/>
    <w:rsid w:val="004618E2"/>
    <w:rsid w:val="00461922"/>
    <w:rsid w:val="004624C0"/>
    <w:rsid w:val="004625A6"/>
    <w:rsid w:val="00463B55"/>
    <w:rsid w:val="00463BF1"/>
    <w:rsid w:val="004645FC"/>
    <w:rsid w:val="0046517E"/>
    <w:rsid w:val="004656D7"/>
    <w:rsid w:val="00465A3F"/>
    <w:rsid w:val="00465C07"/>
    <w:rsid w:val="00465D79"/>
    <w:rsid w:val="00466221"/>
    <w:rsid w:val="00466C63"/>
    <w:rsid w:val="00466DDF"/>
    <w:rsid w:val="00467045"/>
    <w:rsid w:val="00467B3B"/>
    <w:rsid w:val="00470363"/>
    <w:rsid w:val="0047048B"/>
    <w:rsid w:val="004705CD"/>
    <w:rsid w:val="00472456"/>
    <w:rsid w:val="00472991"/>
    <w:rsid w:val="00474055"/>
    <w:rsid w:val="004741A7"/>
    <w:rsid w:val="00474C26"/>
    <w:rsid w:val="00475150"/>
    <w:rsid w:val="004756D0"/>
    <w:rsid w:val="004758EE"/>
    <w:rsid w:val="00476381"/>
    <w:rsid w:val="00477BCF"/>
    <w:rsid w:val="004802AE"/>
    <w:rsid w:val="004808F1"/>
    <w:rsid w:val="00480DDF"/>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392"/>
    <w:rsid w:val="0049376A"/>
    <w:rsid w:val="00493778"/>
    <w:rsid w:val="0049387B"/>
    <w:rsid w:val="00493B88"/>
    <w:rsid w:val="004946F2"/>
    <w:rsid w:val="0049499C"/>
    <w:rsid w:val="00495C97"/>
    <w:rsid w:val="00496490"/>
    <w:rsid w:val="004964AD"/>
    <w:rsid w:val="00497450"/>
    <w:rsid w:val="004A1A67"/>
    <w:rsid w:val="004A251B"/>
    <w:rsid w:val="004A332C"/>
    <w:rsid w:val="004A3668"/>
    <w:rsid w:val="004A3847"/>
    <w:rsid w:val="004A46C6"/>
    <w:rsid w:val="004A561B"/>
    <w:rsid w:val="004A59EF"/>
    <w:rsid w:val="004A625F"/>
    <w:rsid w:val="004A62B4"/>
    <w:rsid w:val="004A66C2"/>
    <w:rsid w:val="004A7331"/>
    <w:rsid w:val="004A78FC"/>
    <w:rsid w:val="004B0209"/>
    <w:rsid w:val="004B0CFD"/>
    <w:rsid w:val="004B102A"/>
    <w:rsid w:val="004B2514"/>
    <w:rsid w:val="004B2B9F"/>
    <w:rsid w:val="004B532A"/>
    <w:rsid w:val="004B5E95"/>
    <w:rsid w:val="004C11AD"/>
    <w:rsid w:val="004C15CB"/>
    <w:rsid w:val="004C2038"/>
    <w:rsid w:val="004C2933"/>
    <w:rsid w:val="004C3132"/>
    <w:rsid w:val="004C31FC"/>
    <w:rsid w:val="004C36D2"/>
    <w:rsid w:val="004C46ED"/>
    <w:rsid w:val="004C5DB6"/>
    <w:rsid w:val="004C5F4C"/>
    <w:rsid w:val="004C724A"/>
    <w:rsid w:val="004C72C5"/>
    <w:rsid w:val="004C7566"/>
    <w:rsid w:val="004D0D03"/>
    <w:rsid w:val="004D2AB3"/>
    <w:rsid w:val="004D2AE0"/>
    <w:rsid w:val="004D2CCE"/>
    <w:rsid w:val="004D3105"/>
    <w:rsid w:val="004D3CE1"/>
    <w:rsid w:val="004D4683"/>
    <w:rsid w:val="004D4787"/>
    <w:rsid w:val="004D4CF9"/>
    <w:rsid w:val="004D594D"/>
    <w:rsid w:val="004D5DA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5BA9"/>
    <w:rsid w:val="004F6C1F"/>
    <w:rsid w:val="004F7287"/>
    <w:rsid w:val="004F749F"/>
    <w:rsid w:val="005000F9"/>
    <w:rsid w:val="00501C10"/>
    <w:rsid w:val="00502CE6"/>
    <w:rsid w:val="00503532"/>
    <w:rsid w:val="00503E37"/>
    <w:rsid w:val="00504028"/>
    <w:rsid w:val="0050506D"/>
    <w:rsid w:val="00505E82"/>
    <w:rsid w:val="00505F10"/>
    <w:rsid w:val="00506470"/>
    <w:rsid w:val="00507EFA"/>
    <w:rsid w:val="0051218F"/>
    <w:rsid w:val="005127E4"/>
    <w:rsid w:val="00512950"/>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E2D"/>
    <w:rsid w:val="00522CF8"/>
    <w:rsid w:val="00522DA2"/>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653F"/>
    <w:rsid w:val="00537349"/>
    <w:rsid w:val="00537361"/>
    <w:rsid w:val="00540A55"/>
    <w:rsid w:val="00540FB1"/>
    <w:rsid w:val="0054169D"/>
    <w:rsid w:val="00541A81"/>
    <w:rsid w:val="005424ED"/>
    <w:rsid w:val="00543104"/>
    <w:rsid w:val="0054524A"/>
    <w:rsid w:val="00546F99"/>
    <w:rsid w:val="00546FDE"/>
    <w:rsid w:val="005470C8"/>
    <w:rsid w:val="005477E6"/>
    <w:rsid w:val="00547BB7"/>
    <w:rsid w:val="00547E7E"/>
    <w:rsid w:val="0055012F"/>
    <w:rsid w:val="00551B20"/>
    <w:rsid w:val="00551CCA"/>
    <w:rsid w:val="00552F0F"/>
    <w:rsid w:val="00554096"/>
    <w:rsid w:val="00556C8D"/>
    <w:rsid w:val="0055725A"/>
    <w:rsid w:val="005574F7"/>
    <w:rsid w:val="005624B3"/>
    <w:rsid w:val="00562A07"/>
    <w:rsid w:val="005630B5"/>
    <w:rsid w:val="00563465"/>
    <w:rsid w:val="00563FD2"/>
    <w:rsid w:val="005648FC"/>
    <w:rsid w:val="00565B2A"/>
    <w:rsid w:val="00565D13"/>
    <w:rsid w:val="00566447"/>
    <w:rsid w:val="00566B4B"/>
    <w:rsid w:val="00566C6C"/>
    <w:rsid w:val="00566DA5"/>
    <w:rsid w:val="00566E9D"/>
    <w:rsid w:val="0056708D"/>
    <w:rsid w:val="005673D6"/>
    <w:rsid w:val="00567B30"/>
    <w:rsid w:val="00567D7E"/>
    <w:rsid w:val="005710BC"/>
    <w:rsid w:val="0057122A"/>
    <w:rsid w:val="005712C1"/>
    <w:rsid w:val="00572AE4"/>
    <w:rsid w:val="00572C1E"/>
    <w:rsid w:val="00573E4F"/>
    <w:rsid w:val="00573ED9"/>
    <w:rsid w:val="00576691"/>
    <w:rsid w:val="0057740C"/>
    <w:rsid w:val="005777D3"/>
    <w:rsid w:val="00577ACF"/>
    <w:rsid w:val="005803AA"/>
    <w:rsid w:val="00580492"/>
    <w:rsid w:val="00581C9C"/>
    <w:rsid w:val="00581FFD"/>
    <w:rsid w:val="00582831"/>
    <w:rsid w:val="00582E80"/>
    <w:rsid w:val="00583217"/>
    <w:rsid w:val="005835A7"/>
    <w:rsid w:val="00583FD4"/>
    <w:rsid w:val="00583FF0"/>
    <w:rsid w:val="00585A50"/>
    <w:rsid w:val="00585DFB"/>
    <w:rsid w:val="00585F27"/>
    <w:rsid w:val="005909AC"/>
    <w:rsid w:val="00591038"/>
    <w:rsid w:val="005911A5"/>
    <w:rsid w:val="00591301"/>
    <w:rsid w:val="005917BB"/>
    <w:rsid w:val="00591CBF"/>
    <w:rsid w:val="0059300E"/>
    <w:rsid w:val="005939D0"/>
    <w:rsid w:val="005954CD"/>
    <w:rsid w:val="005958B5"/>
    <w:rsid w:val="00595C47"/>
    <w:rsid w:val="0059624B"/>
    <w:rsid w:val="005968E0"/>
    <w:rsid w:val="00596F68"/>
    <w:rsid w:val="00597943"/>
    <w:rsid w:val="00597F5F"/>
    <w:rsid w:val="005A1002"/>
    <w:rsid w:val="005A1103"/>
    <w:rsid w:val="005A14FA"/>
    <w:rsid w:val="005A1E41"/>
    <w:rsid w:val="005A20BB"/>
    <w:rsid w:val="005A2A80"/>
    <w:rsid w:val="005A2F18"/>
    <w:rsid w:val="005A4673"/>
    <w:rsid w:val="005A4EEE"/>
    <w:rsid w:val="005A5941"/>
    <w:rsid w:val="005A59CE"/>
    <w:rsid w:val="005A61A9"/>
    <w:rsid w:val="005A64CD"/>
    <w:rsid w:val="005A6F54"/>
    <w:rsid w:val="005A74B3"/>
    <w:rsid w:val="005A75AA"/>
    <w:rsid w:val="005A7F0E"/>
    <w:rsid w:val="005B0183"/>
    <w:rsid w:val="005B0BDF"/>
    <w:rsid w:val="005B113C"/>
    <w:rsid w:val="005B122B"/>
    <w:rsid w:val="005B26DF"/>
    <w:rsid w:val="005B2724"/>
    <w:rsid w:val="005B30FA"/>
    <w:rsid w:val="005B35B3"/>
    <w:rsid w:val="005B381C"/>
    <w:rsid w:val="005B3A4C"/>
    <w:rsid w:val="005B4125"/>
    <w:rsid w:val="005B5520"/>
    <w:rsid w:val="005B5758"/>
    <w:rsid w:val="005B5BC4"/>
    <w:rsid w:val="005B63BD"/>
    <w:rsid w:val="005B66C9"/>
    <w:rsid w:val="005B73A7"/>
    <w:rsid w:val="005B7C66"/>
    <w:rsid w:val="005B7F22"/>
    <w:rsid w:val="005C00AC"/>
    <w:rsid w:val="005C03E9"/>
    <w:rsid w:val="005C1378"/>
    <w:rsid w:val="005C3DEB"/>
    <w:rsid w:val="005C40DD"/>
    <w:rsid w:val="005C76DD"/>
    <w:rsid w:val="005D04E1"/>
    <w:rsid w:val="005D04EA"/>
    <w:rsid w:val="005D08B3"/>
    <w:rsid w:val="005D09E4"/>
    <w:rsid w:val="005D0D69"/>
    <w:rsid w:val="005D10B1"/>
    <w:rsid w:val="005D1118"/>
    <w:rsid w:val="005D2B1F"/>
    <w:rsid w:val="005D2D83"/>
    <w:rsid w:val="005D3CBB"/>
    <w:rsid w:val="005D49DB"/>
    <w:rsid w:val="005D4DB0"/>
    <w:rsid w:val="005D51D2"/>
    <w:rsid w:val="005D788F"/>
    <w:rsid w:val="005E0729"/>
    <w:rsid w:val="005E0864"/>
    <w:rsid w:val="005E2B36"/>
    <w:rsid w:val="005E2B3B"/>
    <w:rsid w:val="005E3C5F"/>
    <w:rsid w:val="005E41B3"/>
    <w:rsid w:val="005E477F"/>
    <w:rsid w:val="005E48C6"/>
    <w:rsid w:val="005E4CA7"/>
    <w:rsid w:val="005E4E49"/>
    <w:rsid w:val="005E58C2"/>
    <w:rsid w:val="005E677B"/>
    <w:rsid w:val="005E6F8C"/>
    <w:rsid w:val="005F07F3"/>
    <w:rsid w:val="005F0CE0"/>
    <w:rsid w:val="005F13BF"/>
    <w:rsid w:val="005F148A"/>
    <w:rsid w:val="005F1684"/>
    <w:rsid w:val="005F282E"/>
    <w:rsid w:val="005F2D3B"/>
    <w:rsid w:val="005F3485"/>
    <w:rsid w:val="005F3523"/>
    <w:rsid w:val="005F3565"/>
    <w:rsid w:val="005F3801"/>
    <w:rsid w:val="005F493C"/>
    <w:rsid w:val="005F4D18"/>
    <w:rsid w:val="005F52B9"/>
    <w:rsid w:val="005F6443"/>
    <w:rsid w:val="005F6F9B"/>
    <w:rsid w:val="005F71DD"/>
    <w:rsid w:val="005F7517"/>
    <w:rsid w:val="005F7DF9"/>
    <w:rsid w:val="0060031B"/>
    <w:rsid w:val="00601668"/>
    <w:rsid w:val="00601E13"/>
    <w:rsid w:val="00601F05"/>
    <w:rsid w:val="00602593"/>
    <w:rsid w:val="0060266F"/>
    <w:rsid w:val="00602B62"/>
    <w:rsid w:val="0060359A"/>
    <w:rsid w:val="006037F7"/>
    <w:rsid w:val="00603918"/>
    <w:rsid w:val="00604354"/>
    <w:rsid w:val="0060591D"/>
    <w:rsid w:val="006062BB"/>
    <w:rsid w:val="006063BA"/>
    <w:rsid w:val="00607276"/>
    <w:rsid w:val="006113A1"/>
    <w:rsid w:val="006127D9"/>
    <w:rsid w:val="006129EF"/>
    <w:rsid w:val="00613BDF"/>
    <w:rsid w:val="00614004"/>
    <w:rsid w:val="00614711"/>
    <w:rsid w:val="00614975"/>
    <w:rsid w:val="00614A34"/>
    <w:rsid w:val="00614CCF"/>
    <w:rsid w:val="006152E3"/>
    <w:rsid w:val="00615839"/>
    <w:rsid w:val="0061601E"/>
    <w:rsid w:val="0061667F"/>
    <w:rsid w:val="006167C1"/>
    <w:rsid w:val="0061745C"/>
    <w:rsid w:val="00620621"/>
    <w:rsid w:val="006217F1"/>
    <w:rsid w:val="00621923"/>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299"/>
    <w:rsid w:val="006369CB"/>
    <w:rsid w:val="00637032"/>
    <w:rsid w:val="0063737E"/>
    <w:rsid w:val="00637585"/>
    <w:rsid w:val="00637B15"/>
    <w:rsid w:val="00637E3D"/>
    <w:rsid w:val="006411FD"/>
    <w:rsid w:val="00641C13"/>
    <w:rsid w:val="006439B6"/>
    <w:rsid w:val="00644D7F"/>
    <w:rsid w:val="00644F17"/>
    <w:rsid w:val="006453F3"/>
    <w:rsid w:val="00645AD0"/>
    <w:rsid w:val="00647148"/>
    <w:rsid w:val="00650B1F"/>
    <w:rsid w:val="00650BDA"/>
    <w:rsid w:val="006514F6"/>
    <w:rsid w:val="00652513"/>
    <w:rsid w:val="00654450"/>
    <w:rsid w:val="00655422"/>
    <w:rsid w:val="00656485"/>
    <w:rsid w:val="0065669B"/>
    <w:rsid w:val="00656C37"/>
    <w:rsid w:val="00656E5C"/>
    <w:rsid w:val="00657362"/>
    <w:rsid w:val="00662218"/>
    <w:rsid w:val="00663E6F"/>
    <w:rsid w:val="00664744"/>
    <w:rsid w:val="00664B2D"/>
    <w:rsid w:val="00664C23"/>
    <w:rsid w:val="006655E9"/>
    <w:rsid w:val="00666653"/>
    <w:rsid w:val="00667CE9"/>
    <w:rsid w:val="006716B6"/>
    <w:rsid w:val="006722F9"/>
    <w:rsid w:val="00672AA8"/>
    <w:rsid w:val="00672D45"/>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781"/>
    <w:rsid w:val="00682A92"/>
    <w:rsid w:val="00683500"/>
    <w:rsid w:val="0068352E"/>
    <w:rsid w:val="0068734F"/>
    <w:rsid w:val="00687B7E"/>
    <w:rsid w:val="00687BCE"/>
    <w:rsid w:val="0069005F"/>
    <w:rsid w:val="0069008D"/>
    <w:rsid w:val="006905F3"/>
    <w:rsid w:val="00690FED"/>
    <w:rsid w:val="006914B4"/>
    <w:rsid w:val="0069279F"/>
    <w:rsid w:val="00693742"/>
    <w:rsid w:val="00693766"/>
    <w:rsid w:val="0069422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7E2"/>
    <w:rsid w:val="006A6D6E"/>
    <w:rsid w:val="006A6FA6"/>
    <w:rsid w:val="006A73ED"/>
    <w:rsid w:val="006A79B2"/>
    <w:rsid w:val="006A7C58"/>
    <w:rsid w:val="006B03C4"/>
    <w:rsid w:val="006B075B"/>
    <w:rsid w:val="006B078A"/>
    <w:rsid w:val="006B342D"/>
    <w:rsid w:val="006B3733"/>
    <w:rsid w:val="006B41E0"/>
    <w:rsid w:val="006B46C7"/>
    <w:rsid w:val="006B7FB0"/>
    <w:rsid w:val="006C00AC"/>
    <w:rsid w:val="006C156C"/>
    <w:rsid w:val="006C1DD8"/>
    <w:rsid w:val="006C1FCB"/>
    <w:rsid w:val="006C22F5"/>
    <w:rsid w:val="006C2B9A"/>
    <w:rsid w:val="006C3227"/>
    <w:rsid w:val="006C35C3"/>
    <w:rsid w:val="006C3F9F"/>
    <w:rsid w:val="006C5223"/>
    <w:rsid w:val="006C728A"/>
    <w:rsid w:val="006C769F"/>
    <w:rsid w:val="006C7A94"/>
    <w:rsid w:val="006C7B51"/>
    <w:rsid w:val="006D1282"/>
    <w:rsid w:val="006D1A70"/>
    <w:rsid w:val="006D2674"/>
    <w:rsid w:val="006D2B4E"/>
    <w:rsid w:val="006D3038"/>
    <w:rsid w:val="006D3B9C"/>
    <w:rsid w:val="006D3CCE"/>
    <w:rsid w:val="006D46BD"/>
    <w:rsid w:val="006D4864"/>
    <w:rsid w:val="006D48FD"/>
    <w:rsid w:val="006D53A2"/>
    <w:rsid w:val="006D5766"/>
    <w:rsid w:val="006D64EF"/>
    <w:rsid w:val="006E0370"/>
    <w:rsid w:val="006E04BF"/>
    <w:rsid w:val="006E1D2B"/>
    <w:rsid w:val="006E295F"/>
    <w:rsid w:val="006E30AF"/>
    <w:rsid w:val="006E3F65"/>
    <w:rsid w:val="006E46A3"/>
    <w:rsid w:val="006E5135"/>
    <w:rsid w:val="006E5773"/>
    <w:rsid w:val="006E5A54"/>
    <w:rsid w:val="006E7C2B"/>
    <w:rsid w:val="006F0EF2"/>
    <w:rsid w:val="006F1669"/>
    <w:rsid w:val="006F1905"/>
    <w:rsid w:val="006F2F51"/>
    <w:rsid w:val="006F3B10"/>
    <w:rsid w:val="006F43BE"/>
    <w:rsid w:val="006F4C5A"/>
    <w:rsid w:val="006F4C7C"/>
    <w:rsid w:val="006F4ED7"/>
    <w:rsid w:val="006F5A0A"/>
    <w:rsid w:val="006F60FE"/>
    <w:rsid w:val="006F65A9"/>
    <w:rsid w:val="006F73D8"/>
    <w:rsid w:val="007003E0"/>
    <w:rsid w:val="0070048A"/>
    <w:rsid w:val="00700A13"/>
    <w:rsid w:val="00700C80"/>
    <w:rsid w:val="00701B87"/>
    <w:rsid w:val="00702465"/>
    <w:rsid w:val="00702D95"/>
    <w:rsid w:val="0070312C"/>
    <w:rsid w:val="00703EFC"/>
    <w:rsid w:val="00704457"/>
    <w:rsid w:val="007065A2"/>
    <w:rsid w:val="007065E4"/>
    <w:rsid w:val="00706B38"/>
    <w:rsid w:val="007075A5"/>
    <w:rsid w:val="00710697"/>
    <w:rsid w:val="007106A8"/>
    <w:rsid w:val="00710A01"/>
    <w:rsid w:val="00710DD1"/>
    <w:rsid w:val="007119CC"/>
    <w:rsid w:val="00712550"/>
    <w:rsid w:val="007129AC"/>
    <w:rsid w:val="0071599B"/>
    <w:rsid w:val="00715F5E"/>
    <w:rsid w:val="007175B3"/>
    <w:rsid w:val="00717883"/>
    <w:rsid w:val="00720910"/>
    <w:rsid w:val="00720975"/>
    <w:rsid w:val="00720BEA"/>
    <w:rsid w:val="0072137F"/>
    <w:rsid w:val="00722045"/>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840"/>
    <w:rsid w:val="00734BF8"/>
    <w:rsid w:val="00734F98"/>
    <w:rsid w:val="00735707"/>
    <w:rsid w:val="0073579F"/>
    <w:rsid w:val="007359BE"/>
    <w:rsid w:val="00735EA4"/>
    <w:rsid w:val="0073616F"/>
    <w:rsid w:val="00736565"/>
    <w:rsid w:val="007366D6"/>
    <w:rsid w:val="007375B3"/>
    <w:rsid w:val="00737B60"/>
    <w:rsid w:val="00737CE2"/>
    <w:rsid w:val="00737D1D"/>
    <w:rsid w:val="00737FAC"/>
    <w:rsid w:val="00741983"/>
    <w:rsid w:val="00742055"/>
    <w:rsid w:val="00742534"/>
    <w:rsid w:val="00743DEE"/>
    <w:rsid w:val="00744308"/>
    <w:rsid w:val="007445CB"/>
    <w:rsid w:val="00746F01"/>
    <w:rsid w:val="007470CC"/>
    <w:rsid w:val="00747844"/>
    <w:rsid w:val="00747E9B"/>
    <w:rsid w:val="00747F3C"/>
    <w:rsid w:val="00750311"/>
    <w:rsid w:val="00750C16"/>
    <w:rsid w:val="00750FD7"/>
    <w:rsid w:val="00751004"/>
    <w:rsid w:val="00752747"/>
    <w:rsid w:val="0075279F"/>
    <w:rsid w:val="0075310E"/>
    <w:rsid w:val="00753E98"/>
    <w:rsid w:val="0075403A"/>
    <w:rsid w:val="00754D73"/>
    <w:rsid w:val="00754FC8"/>
    <w:rsid w:val="007552E6"/>
    <w:rsid w:val="007560C9"/>
    <w:rsid w:val="00757557"/>
    <w:rsid w:val="00757A2E"/>
    <w:rsid w:val="00757A50"/>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2F21"/>
    <w:rsid w:val="00773153"/>
    <w:rsid w:val="00773248"/>
    <w:rsid w:val="00773713"/>
    <w:rsid w:val="00774297"/>
    <w:rsid w:val="007744AB"/>
    <w:rsid w:val="0077480A"/>
    <w:rsid w:val="00774A8D"/>
    <w:rsid w:val="00774F94"/>
    <w:rsid w:val="00775785"/>
    <w:rsid w:val="007760A0"/>
    <w:rsid w:val="00776FA7"/>
    <w:rsid w:val="007777B6"/>
    <w:rsid w:val="00777866"/>
    <w:rsid w:val="00777F73"/>
    <w:rsid w:val="00777FC5"/>
    <w:rsid w:val="00780656"/>
    <w:rsid w:val="00780748"/>
    <w:rsid w:val="00780FB8"/>
    <w:rsid w:val="007819E6"/>
    <w:rsid w:val="0078311F"/>
    <w:rsid w:val="007838CB"/>
    <w:rsid w:val="00783A06"/>
    <w:rsid w:val="0078433F"/>
    <w:rsid w:val="00785F04"/>
    <w:rsid w:val="007861B3"/>
    <w:rsid w:val="0078636E"/>
    <w:rsid w:val="007863DA"/>
    <w:rsid w:val="0078666C"/>
    <w:rsid w:val="0079133D"/>
    <w:rsid w:val="007938A4"/>
    <w:rsid w:val="007944D6"/>
    <w:rsid w:val="007945CE"/>
    <w:rsid w:val="00794B0D"/>
    <w:rsid w:val="00794E58"/>
    <w:rsid w:val="00795F61"/>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EA6"/>
    <w:rsid w:val="007B1FCA"/>
    <w:rsid w:val="007B2146"/>
    <w:rsid w:val="007B2D84"/>
    <w:rsid w:val="007B311B"/>
    <w:rsid w:val="007B35B0"/>
    <w:rsid w:val="007B4ADE"/>
    <w:rsid w:val="007B6D30"/>
    <w:rsid w:val="007B6D4C"/>
    <w:rsid w:val="007B712D"/>
    <w:rsid w:val="007B7E47"/>
    <w:rsid w:val="007C0217"/>
    <w:rsid w:val="007C114E"/>
    <w:rsid w:val="007C191D"/>
    <w:rsid w:val="007C25C7"/>
    <w:rsid w:val="007C3F46"/>
    <w:rsid w:val="007C4D22"/>
    <w:rsid w:val="007C563F"/>
    <w:rsid w:val="007C686B"/>
    <w:rsid w:val="007C6A90"/>
    <w:rsid w:val="007C6CA9"/>
    <w:rsid w:val="007C7618"/>
    <w:rsid w:val="007C783C"/>
    <w:rsid w:val="007C7971"/>
    <w:rsid w:val="007D04C9"/>
    <w:rsid w:val="007D1534"/>
    <w:rsid w:val="007D1A86"/>
    <w:rsid w:val="007D1CC3"/>
    <w:rsid w:val="007D2EBB"/>
    <w:rsid w:val="007D526E"/>
    <w:rsid w:val="007D74C6"/>
    <w:rsid w:val="007D7D0C"/>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B2B"/>
    <w:rsid w:val="007F2CF1"/>
    <w:rsid w:val="007F2D20"/>
    <w:rsid w:val="007F2DC9"/>
    <w:rsid w:val="007F2F6C"/>
    <w:rsid w:val="007F3619"/>
    <w:rsid w:val="007F3D96"/>
    <w:rsid w:val="007F435D"/>
    <w:rsid w:val="007F44C9"/>
    <w:rsid w:val="007F511B"/>
    <w:rsid w:val="007F573E"/>
    <w:rsid w:val="007F5AD0"/>
    <w:rsid w:val="007F6704"/>
    <w:rsid w:val="007F68A1"/>
    <w:rsid w:val="007F6B5D"/>
    <w:rsid w:val="007F783C"/>
    <w:rsid w:val="007F7900"/>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942"/>
    <w:rsid w:val="00813F7C"/>
    <w:rsid w:val="008141B4"/>
    <w:rsid w:val="00814215"/>
    <w:rsid w:val="008143CD"/>
    <w:rsid w:val="00814624"/>
    <w:rsid w:val="00814AFC"/>
    <w:rsid w:val="00814BA3"/>
    <w:rsid w:val="0081538E"/>
    <w:rsid w:val="0081670D"/>
    <w:rsid w:val="0081755A"/>
    <w:rsid w:val="008176E1"/>
    <w:rsid w:val="00820257"/>
    <w:rsid w:val="00820F29"/>
    <w:rsid w:val="00822269"/>
    <w:rsid w:val="00822626"/>
    <w:rsid w:val="008226AD"/>
    <w:rsid w:val="00822D0D"/>
    <w:rsid w:val="008241DB"/>
    <w:rsid w:val="00824CDF"/>
    <w:rsid w:val="00825400"/>
    <w:rsid w:val="008266D8"/>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475FE"/>
    <w:rsid w:val="00847C8B"/>
    <w:rsid w:val="008506D9"/>
    <w:rsid w:val="00850919"/>
    <w:rsid w:val="00850E42"/>
    <w:rsid w:val="00851BEE"/>
    <w:rsid w:val="008529C8"/>
    <w:rsid w:val="00853946"/>
    <w:rsid w:val="00855333"/>
    <w:rsid w:val="00855F53"/>
    <w:rsid w:val="00856451"/>
    <w:rsid w:val="0085685E"/>
    <w:rsid w:val="00856D03"/>
    <w:rsid w:val="00857381"/>
    <w:rsid w:val="00857720"/>
    <w:rsid w:val="00857C1F"/>
    <w:rsid w:val="00857F56"/>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4C68"/>
    <w:rsid w:val="00875112"/>
    <w:rsid w:val="00875186"/>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1D6"/>
    <w:rsid w:val="008915A0"/>
    <w:rsid w:val="00891AA7"/>
    <w:rsid w:val="00892FA3"/>
    <w:rsid w:val="0089305A"/>
    <w:rsid w:val="00893A88"/>
    <w:rsid w:val="0089436C"/>
    <w:rsid w:val="0089493A"/>
    <w:rsid w:val="00894CDF"/>
    <w:rsid w:val="00895AF3"/>
    <w:rsid w:val="00895D45"/>
    <w:rsid w:val="00895F6A"/>
    <w:rsid w:val="008976A1"/>
    <w:rsid w:val="008A02AC"/>
    <w:rsid w:val="008A04D1"/>
    <w:rsid w:val="008A082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16AF"/>
    <w:rsid w:val="008B25BE"/>
    <w:rsid w:val="008B283A"/>
    <w:rsid w:val="008B31D8"/>
    <w:rsid w:val="008B3301"/>
    <w:rsid w:val="008B3829"/>
    <w:rsid w:val="008B479A"/>
    <w:rsid w:val="008B489A"/>
    <w:rsid w:val="008B4FA2"/>
    <w:rsid w:val="008B5F60"/>
    <w:rsid w:val="008B6CCD"/>
    <w:rsid w:val="008B6E68"/>
    <w:rsid w:val="008C13B7"/>
    <w:rsid w:val="008C1BB8"/>
    <w:rsid w:val="008C1EAF"/>
    <w:rsid w:val="008C2162"/>
    <w:rsid w:val="008C2FDF"/>
    <w:rsid w:val="008C3407"/>
    <w:rsid w:val="008C3FED"/>
    <w:rsid w:val="008C4149"/>
    <w:rsid w:val="008C41D0"/>
    <w:rsid w:val="008C5046"/>
    <w:rsid w:val="008C5170"/>
    <w:rsid w:val="008C52D7"/>
    <w:rsid w:val="008C5A06"/>
    <w:rsid w:val="008C5C36"/>
    <w:rsid w:val="008C6BC7"/>
    <w:rsid w:val="008C7ADA"/>
    <w:rsid w:val="008C7C66"/>
    <w:rsid w:val="008C7CCF"/>
    <w:rsid w:val="008D0536"/>
    <w:rsid w:val="008D1854"/>
    <w:rsid w:val="008D1D62"/>
    <w:rsid w:val="008D1F4A"/>
    <w:rsid w:val="008D1F5C"/>
    <w:rsid w:val="008D294C"/>
    <w:rsid w:val="008D3044"/>
    <w:rsid w:val="008D32E1"/>
    <w:rsid w:val="008D3983"/>
    <w:rsid w:val="008D3C5A"/>
    <w:rsid w:val="008D400C"/>
    <w:rsid w:val="008D4777"/>
    <w:rsid w:val="008D4823"/>
    <w:rsid w:val="008D4C2F"/>
    <w:rsid w:val="008D55B3"/>
    <w:rsid w:val="008D6405"/>
    <w:rsid w:val="008D6D74"/>
    <w:rsid w:val="008D6DF4"/>
    <w:rsid w:val="008D7825"/>
    <w:rsid w:val="008E0161"/>
    <w:rsid w:val="008E02DD"/>
    <w:rsid w:val="008E09AF"/>
    <w:rsid w:val="008E166C"/>
    <w:rsid w:val="008E18A1"/>
    <w:rsid w:val="008E1940"/>
    <w:rsid w:val="008E1F40"/>
    <w:rsid w:val="008E26D0"/>
    <w:rsid w:val="008E2CA3"/>
    <w:rsid w:val="008E306E"/>
    <w:rsid w:val="008E3B98"/>
    <w:rsid w:val="008E70B7"/>
    <w:rsid w:val="008E735E"/>
    <w:rsid w:val="008E7EE0"/>
    <w:rsid w:val="008E7F9E"/>
    <w:rsid w:val="008F06C7"/>
    <w:rsid w:val="008F0E22"/>
    <w:rsid w:val="008F1093"/>
    <w:rsid w:val="008F18E6"/>
    <w:rsid w:val="008F1E53"/>
    <w:rsid w:val="008F24C1"/>
    <w:rsid w:val="008F3E3F"/>
    <w:rsid w:val="008F43A7"/>
    <w:rsid w:val="008F466A"/>
    <w:rsid w:val="008F5721"/>
    <w:rsid w:val="008F5B8E"/>
    <w:rsid w:val="008F5FFC"/>
    <w:rsid w:val="008F61E3"/>
    <w:rsid w:val="008F6AF8"/>
    <w:rsid w:val="008F6B1C"/>
    <w:rsid w:val="008F6C80"/>
    <w:rsid w:val="008F6DC6"/>
    <w:rsid w:val="008F78AA"/>
    <w:rsid w:val="009005A0"/>
    <w:rsid w:val="00900A3E"/>
    <w:rsid w:val="00901312"/>
    <w:rsid w:val="00901625"/>
    <w:rsid w:val="0090284C"/>
    <w:rsid w:val="00902860"/>
    <w:rsid w:val="009028F1"/>
    <w:rsid w:val="00904456"/>
    <w:rsid w:val="0090724F"/>
    <w:rsid w:val="00907C8E"/>
    <w:rsid w:val="0091146D"/>
    <w:rsid w:val="0091151F"/>
    <w:rsid w:val="009115AD"/>
    <w:rsid w:val="0091236A"/>
    <w:rsid w:val="0091253C"/>
    <w:rsid w:val="00912609"/>
    <w:rsid w:val="009128EC"/>
    <w:rsid w:val="009135D8"/>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6FDE"/>
    <w:rsid w:val="009270D3"/>
    <w:rsid w:val="00927178"/>
    <w:rsid w:val="009275E6"/>
    <w:rsid w:val="00927B78"/>
    <w:rsid w:val="00927EDA"/>
    <w:rsid w:val="00930761"/>
    <w:rsid w:val="00930D58"/>
    <w:rsid w:val="009314B5"/>
    <w:rsid w:val="00931C9D"/>
    <w:rsid w:val="00932A9C"/>
    <w:rsid w:val="009333B1"/>
    <w:rsid w:val="00933804"/>
    <w:rsid w:val="009338EC"/>
    <w:rsid w:val="00933BC9"/>
    <w:rsid w:val="00933BFA"/>
    <w:rsid w:val="00933EA0"/>
    <w:rsid w:val="00934017"/>
    <w:rsid w:val="00935624"/>
    <w:rsid w:val="00935E68"/>
    <w:rsid w:val="00935F09"/>
    <w:rsid w:val="009415B9"/>
    <w:rsid w:val="00943211"/>
    <w:rsid w:val="00943C6A"/>
    <w:rsid w:val="00944849"/>
    <w:rsid w:val="00945363"/>
    <w:rsid w:val="009467C4"/>
    <w:rsid w:val="00946887"/>
    <w:rsid w:val="009470FA"/>
    <w:rsid w:val="009471E4"/>
    <w:rsid w:val="00950BF2"/>
    <w:rsid w:val="00952FE2"/>
    <w:rsid w:val="00953190"/>
    <w:rsid w:val="009532DF"/>
    <w:rsid w:val="00953C28"/>
    <w:rsid w:val="00954197"/>
    <w:rsid w:val="00954613"/>
    <w:rsid w:val="00954FBE"/>
    <w:rsid w:val="0095578E"/>
    <w:rsid w:val="009564AD"/>
    <w:rsid w:val="009575B0"/>
    <w:rsid w:val="00957FA9"/>
    <w:rsid w:val="00961541"/>
    <w:rsid w:val="00961638"/>
    <w:rsid w:val="0096243D"/>
    <w:rsid w:val="00962471"/>
    <w:rsid w:val="00962BDF"/>
    <w:rsid w:val="00962E15"/>
    <w:rsid w:val="00963290"/>
    <w:rsid w:val="00963879"/>
    <w:rsid w:val="009647C2"/>
    <w:rsid w:val="009660D2"/>
    <w:rsid w:val="00967433"/>
    <w:rsid w:val="00971FC9"/>
    <w:rsid w:val="00973558"/>
    <w:rsid w:val="00973E11"/>
    <w:rsid w:val="00973E1C"/>
    <w:rsid w:val="00974F39"/>
    <w:rsid w:val="009759C3"/>
    <w:rsid w:val="00976BF9"/>
    <w:rsid w:val="009775E5"/>
    <w:rsid w:val="0097786D"/>
    <w:rsid w:val="00981587"/>
    <w:rsid w:val="00981814"/>
    <w:rsid w:val="00981D9C"/>
    <w:rsid w:val="00983E8B"/>
    <w:rsid w:val="00984136"/>
    <w:rsid w:val="00984DF1"/>
    <w:rsid w:val="00985171"/>
    <w:rsid w:val="00985803"/>
    <w:rsid w:val="009865F7"/>
    <w:rsid w:val="009868AD"/>
    <w:rsid w:val="00986E39"/>
    <w:rsid w:val="00986F17"/>
    <w:rsid w:val="00987C5C"/>
    <w:rsid w:val="00987CB5"/>
    <w:rsid w:val="00987DA0"/>
    <w:rsid w:val="00990041"/>
    <w:rsid w:val="00990153"/>
    <w:rsid w:val="0099031B"/>
    <w:rsid w:val="0099244F"/>
    <w:rsid w:val="0099245D"/>
    <w:rsid w:val="0099262C"/>
    <w:rsid w:val="00992904"/>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1139"/>
    <w:rsid w:val="009B202F"/>
    <w:rsid w:val="009B2225"/>
    <w:rsid w:val="009B29E2"/>
    <w:rsid w:val="009B3B0A"/>
    <w:rsid w:val="009B4519"/>
    <w:rsid w:val="009B59F5"/>
    <w:rsid w:val="009B5B13"/>
    <w:rsid w:val="009B6060"/>
    <w:rsid w:val="009B75DC"/>
    <w:rsid w:val="009B7DDF"/>
    <w:rsid w:val="009C0067"/>
    <w:rsid w:val="009C0812"/>
    <w:rsid w:val="009C2867"/>
    <w:rsid w:val="009C2E53"/>
    <w:rsid w:val="009C3154"/>
    <w:rsid w:val="009C325F"/>
    <w:rsid w:val="009C4EA5"/>
    <w:rsid w:val="009C53EE"/>
    <w:rsid w:val="009C557E"/>
    <w:rsid w:val="009C5D32"/>
    <w:rsid w:val="009C5FC2"/>
    <w:rsid w:val="009C61CF"/>
    <w:rsid w:val="009C69B6"/>
    <w:rsid w:val="009C6B72"/>
    <w:rsid w:val="009C6CA3"/>
    <w:rsid w:val="009C7093"/>
    <w:rsid w:val="009C7140"/>
    <w:rsid w:val="009C750F"/>
    <w:rsid w:val="009D08F1"/>
    <w:rsid w:val="009D1810"/>
    <w:rsid w:val="009D182C"/>
    <w:rsid w:val="009D1C30"/>
    <w:rsid w:val="009D1C56"/>
    <w:rsid w:val="009D1E82"/>
    <w:rsid w:val="009D1F35"/>
    <w:rsid w:val="009D2558"/>
    <w:rsid w:val="009D2912"/>
    <w:rsid w:val="009D3D0D"/>
    <w:rsid w:val="009D4617"/>
    <w:rsid w:val="009D4D4D"/>
    <w:rsid w:val="009D5DDE"/>
    <w:rsid w:val="009D6F33"/>
    <w:rsid w:val="009E144D"/>
    <w:rsid w:val="009E2451"/>
    <w:rsid w:val="009E24F8"/>
    <w:rsid w:val="009E4586"/>
    <w:rsid w:val="009E4D0A"/>
    <w:rsid w:val="009E5F50"/>
    <w:rsid w:val="009E69F3"/>
    <w:rsid w:val="009E6C3D"/>
    <w:rsid w:val="009E6EAE"/>
    <w:rsid w:val="009E7D09"/>
    <w:rsid w:val="009F0B03"/>
    <w:rsid w:val="009F1C95"/>
    <w:rsid w:val="009F28A6"/>
    <w:rsid w:val="009F3585"/>
    <w:rsid w:val="009F426D"/>
    <w:rsid w:val="009F4943"/>
    <w:rsid w:val="009F4A75"/>
    <w:rsid w:val="009F518E"/>
    <w:rsid w:val="009F6A1B"/>
    <w:rsid w:val="009F6DA2"/>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61B"/>
    <w:rsid w:val="00A15CE9"/>
    <w:rsid w:val="00A16947"/>
    <w:rsid w:val="00A20143"/>
    <w:rsid w:val="00A214E6"/>
    <w:rsid w:val="00A21D60"/>
    <w:rsid w:val="00A22BE5"/>
    <w:rsid w:val="00A2344E"/>
    <w:rsid w:val="00A23629"/>
    <w:rsid w:val="00A24566"/>
    <w:rsid w:val="00A24F52"/>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4DB"/>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B1F"/>
    <w:rsid w:val="00A44EC0"/>
    <w:rsid w:val="00A45063"/>
    <w:rsid w:val="00A469BB"/>
    <w:rsid w:val="00A46B2D"/>
    <w:rsid w:val="00A46C0C"/>
    <w:rsid w:val="00A50035"/>
    <w:rsid w:val="00A50FFB"/>
    <w:rsid w:val="00A5131D"/>
    <w:rsid w:val="00A51451"/>
    <w:rsid w:val="00A5178D"/>
    <w:rsid w:val="00A520A2"/>
    <w:rsid w:val="00A53547"/>
    <w:rsid w:val="00A536BF"/>
    <w:rsid w:val="00A54451"/>
    <w:rsid w:val="00A54A9C"/>
    <w:rsid w:val="00A54CF5"/>
    <w:rsid w:val="00A54D9C"/>
    <w:rsid w:val="00A54EA2"/>
    <w:rsid w:val="00A56559"/>
    <w:rsid w:val="00A5676E"/>
    <w:rsid w:val="00A57441"/>
    <w:rsid w:val="00A57634"/>
    <w:rsid w:val="00A578E8"/>
    <w:rsid w:val="00A57DAA"/>
    <w:rsid w:val="00A60746"/>
    <w:rsid w:val="00A6160B"/>
    <w:rsid w:val="00A61ED4"/>
    <w:rsid w:val="00A61EE7"/>
    <w:rsid w:val="00A62546"/>
    <w:rsid w:val="00A63036"/>
    <w:rsid w:val="00A6363D"/>
    <w:rsid w:val="00A64605"/>
    <w:rsid w:val="00A64C10"/>
    <w:rsid w:val="00A658FF"/>
    <w:rsid w:val="00A65905"/>
    <w:rsid w:val="00A65A08"/>
    <w:rsid w:val="00A6614B"/>
    <w:rsid w:val="00A669B5"/>
    <w:rsid w:val="00A7144E"/>
    <w:rsid w:val="00A71CED"/>
    <w:rsid w:val="00A72467"/>
    <w:rsid w:val="00A726B2"/>
    <w:rsid w:val="00A73104"/>
    <w:rsid w:val="00A7519D"/>
    <w:rsid w:val="00A75517"/>
    <w:rsid w:val="00A75E7F"/>
    <w:rsid w:val="00A76A88"/>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3E0"/>
    <w:rsid w:val="00AA75D0"/>
    <w:rsid w:val="00AA7798"/>
    <w:rsid w:val="00AA78BB"/>
    <w:rsid w:val="00AB1A04"/>
    <w:rsid w:val="00AB1B4B"/>
    <w:rsid w:val="00AB30D8"/>
    <w:rsid w:val="00AB30F8"/>
    <w:rsid w:val="00AB3A3A"/>
    <w:rsid w:val="00AB45FC"/>
    <w:rsid w:val="00AB63F2"/>
    <w:rsid w:val="00AB6CC1"/>
    <w:rsid w:val="00AC077E"/>
    <w:rsid w:val="00AC20E2"/>
    <w:rsid w:val="00AC229A"/>
    <w:rsid w:val="00AC2486"/>
    <w:rsid w:val="00AC2845"/>
    <w:rsid w:val="00AC2DCC"/>
    <w:rsid w:val="00AC3535"/>
    <w:rsid w:val="00AC4B81"/>
    <w:rsid w:val="00AC5551"/>
    <w:rsid w:val="00AC5F4E"/>
    <w:rsid w:val="00AC620A"/>
    <w:rsid w:val="00AC6695"/>
    <w:rsid w:val="00AC6EF9"/>
    <w:rsid w:val="00AC7137"/>
    <w:rsid w:val="00AC752B"/>
    <w:rsid w:val="00AC7542"/>
    <w:rsid w:val="00AC7614"/>
    <w:rsid w:val="00AC78D8"/>
    <w:rsid w:val="00AC7B67"/>
    <w:rsid w:val="00AD02BF"/>
    <w:rsid w:val="00AD1553"/>
    <w:rsid w:val="00AD20A5"/>
    <w:rsid w:val="00AD28D2"/>
    <w:rsid w:val="00AD4ACE"/>
    <w:rsid w:val="00AD4B52"/>
    <w:rsid w:val="00AD4D6F"/>
    <w:rsid w:val="00AD4EDC"/>
    <w:rsid w:val="00AD60D0"/>
    <w:rsid w:val="00AD6EF7"/>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B66"/>
    <w:rsid w:val="00AF3CCA"/>
    <w:rsid w:val="00AF3CF2"/>
    <w:rsid w:val="00AF6630"/>
    <w:rsid w:val="00AF6771"/>
    <w:rsid w:val="00AF6A23"/>
    <w:rsid w:val="00AF6E52"/>
    <w:rsid w:val="00AF7171"/>
    <w:rsid w:val="00B00237"/>
    <w:rsid w:val="00B0127D"/>
    <w:rsid w:val="00B01FB9"/>
    <w:rsid w:val="00B022E0"/>
    <w:rsid w:val="00B025C6"/>
    <w:rsid w:val="00B031A4"/>
    <w:rsid w:val="00B04CD1"/>
    <w:rsid w:val="00B050F3"/>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7A5"/>
    <w:rsid w:val="00B17CD1"/>
    <w:rsid w:val="00B17E80"/>
    <w:rsid w:val="00B21332"/>
    <w:rsid w:val="00B21D60"/>
    <w:rsid w:val="00B22517"/>
    <w:rsid w:val="00B22564"/>
    <w:rsid w:val="00B22FD8"/>
    <w:rsid w:val="00B237B3"/>
    <w:rsid w:val="00B24817"/>
    <w:rsid w:val="00B24CCE"/>
    <w:rsid w:val="00B25BE5"/>
    <w:rsid w:val="00B262EB"/>
    <w:rsid w:val="00B2634E"/>
    <w:rsid w:val="00B276DB"/>
    <w:rsid w:val="00B326B0"/>
    <w:rsid w:val="00B334FB"/>
    <w:rsid w:val="00B35AD6"/>
    <w:rsid w:val="00B35FC9"/>
    <w:rsid w:val="00B3684E"/>
    <w:rsid w:val="00B369BD"/>
    <w:rsid w:val="00B3731F"/>
    <w:rsid w:val="00B402D7"/>
    <w:rsid w:val="00B4084C"/>
    <w:rsid w:val="00B41722"/>
    <w:rsid w:val="00B41F7F"/>
    <w:rsid w:val="00B41FA1"/>
    <w:rsid w:val="00B42F42"/>
    <w:rsid w:val="00B4396C"/>
    <w:rsid w:val="00B44106"/>
    <w:rsid w:val="00B442FD"/>
    <w:rsid w:val="00B44B5E"/>
    <w:rsid w:val="00B4596F"/>
    <w:rsid w:val="00B46470"/>
    <w:rsid w:val="00B468FD"/>
    <w:rsid w:val="00B46D11"/>
    <w:rsid w:val="00B472E1"/>
    <w:rsid w:val="00B47B6C"/>
    <w:rsid w:val="00B50C35"/>
    <w:rsid w:val="00B521EE"/>
    <w:rsid w:val="00B52F72"/>
    <w:rsid w:val="00B53297"/>
    <w:rsid w:val="00B540C6"/>
    <w:rsid w:val="00B55202"/>
    <w:rsid w:val="00B55711"/>
    <w:rsid w:val="00B56101"/>
    <w:rsid w:val="00B56259"/>
    <w:rsid w:val="00B56903"/>
    <w:rsid w:val="00B56BFA"/>
    <w:rsid w:val="00B573A4"/>
    <w:rsid w:val="00B6043D"/>
    <w:rsid w:val="00B608DD"/>
    <w:rsid w:val="00B609F7"/>
    <w:rsid w:val="00B60DEC"/>
    <w:rsid w:val="00B60F13"/>
    <w:rsid w:val="00B62D73"/>
    <w:rsid w:val="00B63BB6"/>
    <w:rsid w:val="00B6449D"/>
    <w:rsid w:val="00B64A96"/>
    <w:rsid w:val="00B64F36"/>
    <w:rsid w:val="00B65A4C"/>
    <w:rsid w:val="00B66531"/>
    <w:rsid w:val="00B67415"/>
    <w:rsid w:val="00B67E2D"/>
    <w:rsid w:val="00B67FC7"/>
    <w:rsid w:val="00B70849"/>
    <w:rsid w:val="00B71463"/>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2827"/>
    <w:rsid w:val="00B82FCD"/>
    <w:rsid w:val="00B83983"/>
    <w:rsid w:val="00B83C72"/>
    <w:rsid w:val="00B8453D"/>
    <w:rsid w:val="00B849D6"/>
    <w:rsid w:val="00B84A6E"/>
    <w:rsid w:val="00B85E93"/>
    <w:rsid w:val="00B864EB"/>
    <w:rsid w:val="00B90029"/>
    <w:rsid w:val="00B900E2"/>
    <w:rsid w:val="00B906B9"/>
    <w:rsid w:val="00B90831"/>
    <w:rsid w:val="00B9084A"/>
    <w:rsid w:val="00B9150A"/>
    <w:rsid w:val="00B91888"/>
    <w:rsid w:val="00B91A49"/>
    <w:rsid w:val="00B91D2A"/>
    <w:rsid w:val="00B92B9C"/>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46"/>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B793C"/>
    <w:rsid w:val="00BC055A"/>
    <w:rsid w:val="00BC1059"/>
    <w:rsid w:val="00BC192E"/>
    <w:rsid w:val="00BC1AF2"/>
    <w:rsid w:val="00BC256B"/>
    <w:rsid w:val="00BC2860"/>
    <w:rsid w:val="00BC2C4B"/>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149"/>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3BB7"/>
    <w:rsid w:val="00C049B8"/>
    <w:rsid w:val="00C0528B"/>
    <w:rsid w:val="00C06D42"/>
    <w:rsid w:val="00C079BF"/>
    <w:rsid w:val="00C07B3A"/>
    <w:rsid w:val="00C103A2"/>
    <w:rsid w:val="00C103D6"/>
    <w:rsid w:val="00C10578"/>
    <w:rsid w:val="00C1085F"/>
    <w:rsid w:val="00C125BB"/>
    <w:rsid w:val="00C13044"/>
    <w:rsid w:val="00C131EB"/>
    <w:rsid w:val="00C13325"/>
    <w:rsid w:val="00C13B57"/>
    <w:rsid w:val="00C14650"/>
    <w:rsid w:val="00C14A9B"/>
    <w:rsid w:val="00C16616"/>
    <w:rsid w:val="00C1677B"/>
    <w:rsid w:val="00C16ABF"/>
    <w:rsid w:val="00C16FBD"/>
    <w:rsid w:val="00C174B0"/>
    <w:rsid w:val="00C17966"/>
    <w:rsid w:val="00C17DBC"/>
    <w:rsid w:val="00C204F4"/>
    <w:rsid w:val="00C20C15"/>
    <w:rsid w:val="00C22243"/>
    <w:rsid w:val="00C22284"/>
    <w:rsid w:val="00C225EE"/>
    <w:rsid w:val="00C2296D"/>
    <w:rsid w:val="00C22A70"/>
    <w:rsid w:val="00C22D7F"/>
    <w:rsid w:val="00C22F58"/>
    <w:rsid w:val="00C23081"/>
    <w:rsid w:val="00C2382A"/>
    <w:rsid w:val="00C23DA6"/>
    <w:rsid w:val="00C245A3"/>
    <w:rsid w:val="00C24D1A"/>
    <w:rsid w:val="00C2521E"/>
    <w:rsid w:val="00C259B6"/>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373D6"/>
    <w:rsid w:val="00C407A3"/>
    <w:rsid w:val="00C4214A"/>
    <w:rsid w:val="00C446EE"/>
    <w:rsid w:val="00C4484E"/>
    <w:rsid w:val="00C44B87"/>
    <w:rsid w:val="00C45260"/>
    <w:rsid w:val="00C471CB"/>
    <w:rsid w:val="00C47A2B"/>
    <w:rsid w:val="00C50BC6"/>
    <w:rsid w:val="00C5278F"/>
    <w:rsid w:val="00C52A4E"/>
    <w:rsid w:val="00C52C40"/>
    <w:rsid w:val="00C52EAF"/>
    <w:rsid w:val="00C546A7"/>
    <w:rsid w:val="00C54F85"/>
    <w:rsid w:val="00C55804"/>
    <w:rsid w:val="00C560ED"/>
    <w:rsid w:val="00C565E9"/>
    <w:rsid w:val="00C62FD5"/>
    <w:rsid w:val="00C63372"/>
    <w:rsid w:val="00C6463E"/>
    <w:rsid w:val="00C6482C"/>
    <w:rsid w:val="00C64D30"/>
    <w:rsid w:val="00C64F5E"/>
    <w:rsid w:val="00C64FBA"/>
    <w:rsid w:val="00C65019"/>
    <w:rsid w:val="00C659AF"/>
    <w:rsid w:val="00C6666A"/>
    <w:rsid w:val="00C6737D"/>
    <w:rsid w:val="00C70976"/>
    <w:rsid w:val="00C71714"/>
    <w:rsid w:val="00C71A24"/>
    <w:rsid w:val="00C71AAA"/>
    <w:rsid w:val="00C722ED"/>
    <w:rsid w:val="00C726D8"/>
    <w:rsid w:val="00C72B48"/>
    <w:rsid w:val="00C73182"/>
    <w:rsid w:val="00C73445"/>
    <w:rsid w:val="00C745D8"/>
    <w:rsid w:val="00C74E4F"/>
    <w:rsid w:val="00C74FE2"/>
    <w:rsid w:val="00C7612F"/>
    <w:rsid w:val="00C76CDC"/>
    <w:rsid w:val="00C77716"/>
    <w:rsid w:val="00C777CD"/>
    <w:rsid w:val="00C778D5"/>
    <w:rsid w:val="00C77E5B"/>
    <w:rsid w:val="00C77E81"/>
    <w:rsid w:val="00C77ECD"/>
    <w:rsid w:val="00C804F8"/>
    <w:rsid w:val="00C8067D"/>
    <w:rsid w:val="00C81BB6"/>
    <w:rsid w:val="00C81F07"/>
    <w:rsid w:val="00C83740"/>
    <w:rsid w:val="00C8379B"/>
    <w:rsid w:val="00C84126"/>
    <w:rsid w:val="00C84129"/>
    <w:rsid w:val="00C85115"/>
    <w:rsid w:val="00C85A88"/>
    <w:rsid w:val="00C86D3E"/>
    <w:rsid w:val="00C87283"/>
    <w:rsid w:val="00C8781F"/>
    <w:rsid w:val="00C8792E"/>
    <w:rsid w:val="00C904BC"/>
    <w:rsid w:val="00C90E76"/>
    <w:rsid w:val="00C9368F"/>
    <w:rsid w:val="00C936AA"/>
    <w:rsid w:val="00C93C2E"/>
    <w:rsid w:val="00C94658"/>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A772D"/>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3F"/>
    <w:rsid w:val="00CC3DB1"/>
    <w:rsid w:val="00CC4898"/>
    <w:rsid w:val="00CC5007"/>
    <w:rsid w:val="00CC538D"/>
    <w:rsid w:val="00CC6968"/>
    <w:rsid w:val="00CC710D"/>
    <w:rsid w:val="00CD1857"/>
    <w:rsid w:val="00CD233B"/>
    <w:rsid w:val="00CD2BCE"/>
    <w:rsid w:val="00CD2EB7"/>
    <w:rsid w:val="00CD3336"/>
    <w:rsid w:val="00CD340F"/>
    <w:rsid w:val="00CD443B"/>
    <w:rsid w:val="00CD4AD2"/>
    <w:rsid w:val="00CD4D1A"/>
    <w:rsid w:val="00CD4F57"/>
    <w:rsid w:val="00CD535A"/>
    <w:rsid w:val="00CD63B3"/>
    <w:rsid w:val="00CD6624"/>
    <w:rsid w:val="00CD6BA8"/>
    <w:rsid w:val="00CD6DDD"/>
    <w:rsid w:val="00CD7660"/>
    <w:rsid w:val="00CD7A4F"/>
    <w:rsid w:val="00CE0AB8"/>
    <w:rsid w:val="00CE16F3"/>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2170"/>
    <w:rsid w:val="00CF2546"/>
    <w:rsid w:val="00CF3CCE"/>
    <w:rsid w:val="00CF45AA"/>
    <w:rsid w:val="00CF4ED3"/>
    <w:rsid w:val="00CF506F"/>
    <w:rsid w:val="00CF53AF"/>
    <w:rsid w:val="00CF55A0"/>
    <w:rsid w:val="00CF55E0"/>
    <w:rsid w:val="00CF5A32"/>
    <w:rsid w:val="00CF6C1A"/>
    <w:rsid w:val="00CF6D75"/>
    <w:rsid w:val="00CF7B6D"/>
    <w:rsid w:val="00CF7E8E"/>
    <w:rsid w:val="00D001C0"/>
    <w:rsid w:val="00D002CE"/>
    <w:rsid w:val="00D00BE9"/>
    <w:rsid w:val="00D01040"/>
    <w:rsid w:val="00D01AA3"/>
    <w:rsid w:val="00D01D06"/>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5921"/>
    <w:rsid w:val="00D15B5A"/>
    <w:rsid w:val="00D162A3"/>
    <w:rsid w:val="00D16BF0"/>
    <w:rsid w:val="00D16DD2"/>
    <w:rsid w:val="00D1709E"/>
    <w:rsid w:val="00D171F9"/>
    <w:rsid w:val="00D17AF6"/>
    <w:rsid w:val="00D2050F"/>
    <w:rsid w:val="00D20690"/>
    <w:rsid w:val="00D20CB3"/>
    <w:rsid w:val="00D21351"/>
    <w:rsid w:val="00D21994"/>
    <w:rsid w:val="00D227DB"/>
    <w:rsid w:val="00D2353B"/>
    <w:rsid w:val="00D241EE"/>
    <w:rsid w:val="00D24CEA"/>
    <w:rsid w:val="00D24E9E"/>
    <w:rsid w:val="00D24FB6"/>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32AF"/>
    <w:rsid w:val="00D452A6"/>
    <w:rsid w:val="00D46764"/>
    <w:rsid w:val="00D4702D"/>
    <w:rsid w:val="00D47BA7"/>
    <w:rsid w:val="00D500AD"/>
    <w:rsid w:val="00D50146"/>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013"/>
    <w:rsid w:val="00D66223"/>
    <w:rsid w:val="00D67508"/>
    <w:rsid w:val="00D678BF"/>
    <w:rsid w:val="00D70035"/>
    <w:rsid w:val="00D70491"/>
    <w:rsid w:val="00D704B9"/>
    <w:rsid w:val="00D7078C"/>
    <w:rsid w:val="00D70871"/>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995"/>
    <w:rsid w:val="00D81B15"/>
    <w:rsid w:val="00D81C3C"/>
    <w:rsid w:val="00D81CB2"/>
    <w:rsid w:val="00D8231B"/>
    <w:rsid w:val="00D82BB3"/>
    <w:rsid w:val="00D8362C"/>
    <w:rsid w:val="00D83EFD"/>
    <w:rsid w:val="00D840D1"/>
    <w:rsid w:val="00D8464F"/>
    <w:rsid w:val="00D851CD"/>
    <w:rsid w:val="00D85293"/>
    <w:rsid w:val="00D85C2E"/>
    <w:rsid w:val="00D8644F"/>
    <w:rsid w:val="00D87C07"/>
    <w:rsid w:val="00D87FD3"/>
    <w:rsid w:val="00D90059"/>
    <w:rsid w:val="00D90096"/>
    <w:rsid w:val="00D90524"/>
    <w:rsid w:val="00D90754"/>
    <w:rsid w:val="00D91AAE"/>
    <w:rsid w:val="00D91E2F"/>
    <w:rsid w:val="00D91F4D"/>
    <w:rsid w:val="00D9215B"/>
    <w:rsid w:val="00D92DBF"/>
    <w:rsid w:val="00D93E5D"/>
    <w:rsid w:val="00D94746"/>
    <w:rsid w:val="00D94CB8"/>
    <w:rsid w:val="00D953E3"/>
    <w:rsid w:val="00D966AF"/>
    <w:rsid w:val="00D969B5"/>
    <w:rsid w:val="00D96FF6"/>
    <w:rsid w:val="00D974A1"/>
    <w:rsid w:val="00D97A9B"/>
    <w:rsid w:val="00DA13B1"/>
    <w:rsid w:val="00DA15CE"/>
    <w:rsid w:val="00DA161F"/>
    <w:rsid w:val="00DA2345"/>
    <w:rsid w:val="00DA2DB2"/>
    <w:rsid w:val="00DA353E"/>
    <w:rsid w:val="00DA3D89"/>
    <w:rsid w:val="00DA3ED0"/>
    <w:rsid w:val="00DA3F9F"/>
    <w:rsid w:val="00DA4698"/>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6FCB"/>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324"/>
    <w:rsid w:val="00DD0AF6"/>
    <w:rsid w:val="00DD11AA"/>
    <w:rsid w:val="00DD40D0"/>
    <w:rsid w:val="00DD54AD"/>
    <w:rsid w:val="00DD5BB7"/>
    <w:rsid w:val="00DD6256"/>
    <w:rsid w:val="00DD6A7C"/>
    <w:rsid w:val="00DD6AD5"/>
    <w:rsid w:val="00DD721A"/>
    <w:rsid w:val="00DD756F"/>
    <w:rsid w:val="00DD76D1"/>
    <w:rsid w:val="00DD79BF"/>
    <w:rsid w:val="00DD7AF4"/>
    <w:rsid w:val="00DD7FE9"/>
    <w:rsid w:val="00DE05E9"/>
    <w:rsid w:val="00DE0716"/>
    <w:rsid w:val="00DE08FE"/>
    <w:rsid w:val="00DE1699"/>
    <w:rsid w:val="00DE2590"/>
    <w:rsid w:val="00DE267D"/>
    <w:rsid w:val="00DE26AB"/>
    <w:rsid w:val="00DE3141"/>
    <w:rsid w:val="00DE39E5"/>
    <w:rsid w:val="00DE3DEF"/>
    <w:rsid w:val="00DE4AAA"/>
    <w:rsid w:val="00DE553E"/>
    <w:rsid w:val="00DE6A2F"/>
    <w:rsid w:val="00DE6BC2"/>
    <w:rsid w:val="00DE6EDF"/>
    <w:rsid w:val="00DE7A17"/>
    <w:rsid w:val="00DE7ACC"/>
    <w:rsid w:val="00DE7E0D"/>
    <w:rsid w:val="00DF107E"/>
    <w:rsid w:val="00DF2E74"/>
    <w:rsid w:val="00DF306B"/>
    <w:rsid w:val="00DF3B99"/>
    <w:rsid w:val="00DF412F"/>
    <w:rsid w:val="00DF4494"/>
    <w:rsid w:val="00DF480B"/>
    <w:rsid w:val="00DF631D"/>
    <w:rsid w:val="00DF69B7"/>
    <w:rsid w:val="00E005C0"/>
    <w:rsid w:val="00E00B4D"/>
    <w:rsid w:val="00E02207"/>
    <w:rsid w:val="00E03258"/>
    <w:rsid w:val="00E0567D"/>
    <w:rsid w:val="00E07395"/>
    <w:rsid w:val="00E12609"/>
    <w:rsid w:val="00E127EF"/>
    <w:rsid w:val="00E13004"/>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0D22"/>
    <w:rsid w:val="00E410FD"/>
    <w:rsid w:val="00E417A9"/>
    <w:rsid w:val="00E41A39"/>
    <w:rsid w:val="00E429B0"/>
    <w:rsid w:val="00E4357E"/>
    <w:rsid w:val="00E43654"/>
    <w:rsid w:val="00E45743"/>
    <w:rsid w:val="00E45851"/>
    <w:rsid w:val="00E46E87"/>
    <w:rsid w:val="00E471C3"/>
    <w:rsid w:val="00E475CE"/>
    <w:rsid w:val="00E510FB"/>
    <w:rsid w:val="00E51230"/>
    <w:rsid w:val="00E516E4"/>
    <w:rsid w:val="00E5171E"/>
    <w:rsid w:val="00E5185A"/>
    <w:rsid w:val="00E51FE3"/>
    <w:rsid w:val="00E52192"/>
    <w:rsid w:val="00E52E90"/>
    <w:rsid w:val="00E53F8E"/>
    <w:rsid w:val="00E5426D"/>
    <w:rsid w:val="00E54304"/>
    <w:rsid w:val="00E54739"/>
    <w:rsid w:val="00E5605B"/>
    <w:rsid w:val="00E561D9"/>
    <w:rsid w:val="00E56A46"/>
    <w:rsid w:val="00E571AE"/>
    <w:rsid w:val="00E571CF"/>
    <w:rsid w:val="00E57895"/>
    <w:rsid w:val="00E57B41"/>
    <w:rsid w:val="00E57DEC"/>
    <w:rsid w:val="00E61C58"/>
    <w:rsid w:val="00E61CC0"/>
    <w:rsid w:val="00E62207"/>
    <w:rsid w:val="00E62A4E"/>
    <w:rsid w:val="00E62E0C"/>
    <w:rsid w:val="00E63858"/>
    <w:rsid w:val="00E63EA8"/>
    <w:rsid w:val="00E63FEA"/>
    <w:rsid w:val="00E6454D"/>
    <w:rsid w:val="00E65936"/>
    <w:rsid w:val="00E660B7"/>
    <w:rsid w:val="00E66C75"/>
    <w:rsid w:val="00E6796F"/>
    <w:rsid w:val="00E67D57"/>
    <w:rsid w:val="00E701DA"/>
    <w:rsid w:val="00E7094A"/>
    <w:rsid w:val="00E709A4"/>
    <w:rsid w:val="00E71F56"/>
    <w:rsid w:val="00E7211F"/>
    <w:rsid w:val="00E723F2"/>
    <w:rsid w:val="00E72590"/>
    <w:rsid w:val="00E726C7"/>
    <w:rsid w:val="00E728C2"/>
    <w:rsid w:val="00E7291B"/>
    <w:rsid w:val="00E73DE2"/>
    <w:rsid w:val="00E742FF"/>
    <w:rsid w:val="00E74D38"/>
    <w:rsid w:val="00E76C2F"/>
    <w:rsid w:val="00E77C89"/>
    <w:rsid w:val="00E77CA7"/>
    <w:rsid w:val="00E77F29"/>
    <w:rsid w:val="00E802D3"/>
    <w:rsid w:val="00E80FFF"/>
    <w:rsid w:val="00E81298"/>
    <w:rsid w:val="00E8164E"/>
    <w:rsid w:val="00E81CCC"/>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3B0"/>
    <w:rsid w:val="00E925B4"/>
    <w:rsid w:val="00E953C1"/>
    <w:rsid w:val="00E976F8"/>
    <w:rsid w:val="00EA0A3A"/>
    <w:rsid w:val="00EA1308"/>
    <w:rsid w:val="00EA13A8"/>
    <w:rsid w:val="00EA20A3"/>
    <w:rsid w:val="00EA23CA"/>
    <w:rsid w:val="00EA2EB5"/>
    <w:rsid w:val="00EA491F"/>
    <w:rsid w:val="00EA4B57"/>
    <w:rsid w:val="00EA4DA7"/>
    <w:rsid w:val="00EA50A1"/>
    <w:rsid w:val="00EA5141"/>
    <w:rsid w:val="00EA5E02"/>
    <w:rsid w:val="00EA797D"/>
    <w:rsid w:val="00EB0274"/>
    <w:rsid w:val="00EB0FC4"/>
    <w:rsid w:val="00EB155A"/>
    <w:rsid w:val="00EB1CA2"/>
    <w:rsid w:val="00EB32BE"/>
    <w:rsid w:val="00EB59E8"/>
    <w:rsid w:val="00EB5E71"/>
    <w:rsid w:val="00EB626E"/>
    <w:rsid w:val="00EB6B59"/>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6F2"/>
    <w:rsid w:val="00ED477F"/>
    <w:rsid w:val="00ED71E8"/>
    <w:rsid w:val="00ED75D9"/>
    <w:rsid w:val="00EE175E"/>
    <w:rsid w:val="00EE1A70"/>
    <w:rsid w:val="00EE2736"/>
    <w:rsid w:val="00EE308D"/>
    <w:rsid w:val="00EE4E78"/>
    <w:rsid w:val="00EE53AB"/>
    <w:rsid w:val="00EE55FA"/>
    <w:rsid w:val="00EE5791"/>
    <w:rsid w:val="00EE5D60"/>
    <w:rsid w:val="00EE7132"/>
    <w:rsid w:val="00EF18F2"/>
    <w:rsid w:val="00EF1B58"/>
    <w:rsid w:val="00EF2978"/>
    <w:rsid w:val="00EF44D3"/>
    <w:rsid w:val="00EF7609"/>
    <w:rsid w:val="00F000D5"/>
    <w:rsid w:val="00F010F9"/>
    <w:rsid w:val="00F01227"/>
    <w:rsid w:val="00F01C31"/>
    <w:rsid w:val="00F02D61"/>
    <w:rsid w:val="00F0429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0F58"/>
    <w:rsid w:val="00F214BE"/>
    <w:rsid w:val="00F229BF"/>
    <w:rsid w:val="00F22AEA"/>
    <w:rsid w:val="00F22CEA"/>
    <w:rsid w:val="00F22D98"/>
    <w:rsid w:val="00F23902"/>
    <w:rsid w:val="00F23F81"/>
    <w:rsid w:val="00F25274"/>
    <w:rsid w:val="00F25C29"/>
    <w:rsid w:val="00F26757"/>
    <w:rsid w:val="00F305BA"/>
    <w:rsid w:val="00F30C79"/>
    <w:rsid w:val="00F32445"/>
    <w:rsid w:val="00F32DE2"/>
    <w:rsid w:val="00F34531"/>
    <w:rsid w:val="00F346E4"/>
    <w:rsid w:val="00F34E79"/>
    <w:rsid w:val="00F351AA"/>
    <w:rsid w:val="00F35486"/>
    <w:rsid w:val="00F3568E"/>
    <w:rsid w:val="00F36FF4"/>
    <w:rsid w:val="00F37210"/>
    <w:rsid w:val="00F3726A"/>
    <w:rsid w:val="00F37858"/>
    <w:rsid w:val="00F40660"/>
    <w:rsid w:val="00F40EF0"/>
    <w:rsid w:val="00F4141C"/>
    <w:rsid w:val="00F418CF"/>
    <w:rsid w:val="00F42015"/>
    <w:rsid w:val="00F42D5A"/>
    <w:rsid w:val="00F42DF6"/>
    <w:rsid w:val="00F42F6D"/>
    <w:rsid w:val="00F43033"/>
    <w:rsid w:val="00F4353C"/>
    <w:rsid w:val="00F43C7A"/>
    <w:rsid w:val="00F443C1"/>
    <w:rsid w:val="00F44A09"/>
    <w:rsid w:val="00F451C9"/>
    <w:rsid w:val="00F45930"/>
    <w:rsid w:val="00F474C3"/>
    <w:rsid w:val="00F4756E"/>
    <w:rsid w:val="00F476A1"/>
    <w:rsid w:val="00F50042"/>
    <w:rsid w:val="00F5163F"/>
    <w:rsid w:val="00F52323"/>
    <w:rsid w:val="00F52B36"/>
    <w:rsid w:val="00F52F4F"/>
    <w:rsid w:val="00F530B4"/>
    <w:rsid w:val="00F5365D"/>
    <w:rsid w:val="00F53AA1"/>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0E0F"/>
    <w:rsid w:val="00F717CC"/>
    <w:rsid w:val="00F73D89"/>
    <w:rsid w:val="00F74493"/>
    <w:rsid w:val="00F74C31"/>
    <w:rsid w:val="00F7653B"/>
    <w:rsid w:val="00F7661A"/>
    <w:rsid w:val="00F766C4"/>
    <w:rsid w:val="00F77065"/>
    <w:rsid w:val="00F77886"/>
    <w:rsid w:val="00F8006E"/>
    <w:rsid w:val="00F802D2"/>
    <w:rsid w:val="00F803A1"/>
    <w:rsid w:val="00F803F1"/>
    <w:rsid w:val="00F805E0"/>
    <w:rsid w:val="00F80961"/>
    <w:rsid w:val="00F80E37"/>
    <w:rsid w:val="00F80F7F"/>
    <w:rsid w:val="00F826E4"/>
    <w:rsid w:val="00F82CD2"/>
    <w:rsid w:val="00F8396B"/>
    <w:rsid w:val="00F83E52"/>
    <w:rsid w:val="00F849E5"/>
    <w:rsid w:val="00F85244"/>
    <w:rsid w:val="00F85C91"/>
    <w:rsid w:val="00F86EC0"/>
    <w:rsid w:val="00F8759E"/>
    <w:rsid w:val="00F87C0F"/>
    <w:rsid w:val="00F91009"/>
    <w:rsid w:val="00F91BC1"/>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841"/>
    <w:rsid w:val="00FB3ACF"/>
    <w:rsid w:val="00FB3E07"/>
    <w:rsid w:val="00FB4840"/>
    <w:rsid w:val="00FB5802"/>
    <w:rsid w:val="00FB5B2B"/>
    <w:rsid w:val="00FB6589"/>
    <w:rsid w:val="00FB6A31"/>
    <w:rsid w:val="00FB726A"/>
    <w:rsid w:val="00FB7E92"/>
    <w:rsid w:val="00FB7ED0"/>
    <w:rsid w:val="00FC0C4F"/>
    <w:rsid w:val="00FC2B5B"/>
    <w:rsid w:val="00FC2F70"/>
    <w:rsid w:val="00FC3AFA"/>
    <w:rsid w:val="00FC4DC4"/>
    <w:rsid w:val="00FC58B6"/>
    <w:rsid w:val="00FC5C35"/>
    <w:rsid w:val="00FC5FCC"/>
    <w:rsid w:val="00FC6078"/>
    <w:rsid w:val="00FC6BC3"/>
    <w:rsid w:val="00FC7734"/>
    <w:rsid w:val="00FD0833"/>
    <w:rsid w:val="00FD13C8"/>
    <w:rsid w:val="00FD2070"/>
    <w:rsid w:val="00FD24FE"/>
    <w:rsid w:val="00FD2524"/>
    <w:rsid w:val="00FD25E3"/>
    <w:rsid w:val="00FD2B85"/>
    <w:rsid w:val="00FD2FA8"/>
    <w:rsid w:val="00FD4CF9"/>
    <w:rsid w:val="00FD4D63"/>
    <w:rsid w:val="00FD51DC"/>
    <w:rsid w:val="00FD5CD7"/>
    <w:rsid w:val="00FD6CDC"/>
    <w:rsid w:val="00FD6DDC"/>
    <w:rsid w:val="00FD73A1"/>
    <w:rsid w:val="00FD7B73"/>
    <w:rsid w:val="00FD7DE4"/>
    <w:rsid w:val="00FE0F35"/>
    <w:rsid w:val="00FE0F88"/>
    <w:rsid w:val="00FE12DD"/>
    <w:rsid w:val="00FE1330"/>
    <w:rsid w:val="00FE184A"/>
    <w:rsid w:val="00FE1D69"/>
    <w:rsid w:val="00FE1EED"/>
    <w:rsid w:val="00FE2329"/>
    <w:rsid w:val="00FE37DF"/>
    <w:rsid w:val="00FE3DBF"/>
    <w:rsid w:val="00FE6018"/>
    <w:rsid w:val="00FE60FD"/>
    <w:rsid w:val="00FE62DC"/>
    <w:rsid w:val="00FE634E"/>
    <w:rsid w:val="00FE660B"/>
    <w:rsid w:val="00FE7D59"/>
    <w:rsid w:val="00FF0790"/>
    <w:rsid w:val="00FF0D3C"/>
    <w:rsid w:val="00FF10B5"/>
    <w:rsid w:val="00FF1825"/>
    <w:rsid w:val="00FF1A73"/>
    <w:rsid w:val="00FF1E64"/>
    <w:rsid w:val="00FF27C9"/>
    <w:rsid w:val="00FF291C"/>
    <w:rsid w:val="00FF2AF6"/>
    <w:rsid w:val="00FF4DCE"/>
    <w:rsid w:val="00FF54BD"/>
    <w:rsid w:val="00FF60DD"/>
    <w:rsid w:val="00FF62B6"/>
    <w:rsid w:val="00FF77B0"/>
    <w:rsid w:val="00FF7C0A"/>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customStyle="1" w:styleId="pf0">
    <w:name w:val="pf0"/>
    <w:basedOn w:val="Normal"/>
    <w:rsid w:val="00077975"/>
    <w:pPr>
      <w:spacing w:before="100" w:beforeAutospacing="1" w:after="100" w:afterAutospacing="1"/>
    </w:pPr>
  </w:style>
  <w:style w:type="character" w:customStyle="1" w:styleId="cf01">
    <w:name w:val="cf01"/>
    <w:basedOn w:val="Fontepargpadro"/>
    <w:rsid w:val="00077975"/>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93283707">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9292953">
      <w:bodyDiv w:val="1"/>
      <w:marLeft w:val="0"/>
      <w:marRight w:val="0"/>
      <w:marTop w:val="0"/>
      <w:marBottom w:val="0"/>
      <w:divBdr>
        <w:top w:val="none" w:sz="0" w:space="0" w:color="auto"/>
        <w:left w:val="none" w:sz="0" w:space="0" w:color="auto"/>
        <w:bottom w:val="none" w:sz="0" w:space="0" w:color="auto"/>
        <w:right w:val="none" w:sz="0" w:space="0" w:color="auto"/>
      </w:divBdr>
    </w:div>
    <w:div w:id="329453937">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32242313">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432447">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34620331">
      <w:bodyDiv w:val="1"/>
      <w:marLeft w:val="0"/>
      <w:marRight w:val="0"/>
      <w:marTop w:val="0"/>
      <w:marBottom w:val="0"/>
      <w:divBdr>
        <w:top w:val="none" w:sz="0" w:space="0" w:color="auto"/>
        <w:left w:val="none" w:sz="0" w:space="0" w:color="auto"/>
        <w:bottom w:val="none" w:sz="0" w:space="0" w:color="auto"/>
        <w:right w:val="none" w:sz="0" w:space="0" w:color="auto"/>
      </w:divBdr>
    </w:div>
    <w:div w:id="797993922">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10254864">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363245303">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492604649">
      <w:bodyDiv w:val="1"/>
      <w:marLeft w:val="0"/>
      <w:marRight w:val="0"/>
      <w:marTop w:val="0"/>
      <w:marBottom w:val="0"/>
      <w:divBdr>
        <w:top w:val="none" w:sz="0" w:space="0" w:color="auto"/>
        <w:left w:val="none" w:sz="0" w:space="0" w:color="auto"/>
        <w:bottom w:val="none" w:sz="0" w:space="0" w:color="auto"/>
        <w:right w:val="none" w:sz="0" w:space="0" w:color="auto"/>
      </w:divBdr>
    </w:div>
    <w:div w:id="1498424238">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60833688">
      <w:bodyDiv w:val="1"/>
      <w:marLeft w:val="0"/>
      <w:marRight w:val="0"/>
      <w:marTop w:val="0"/>
      <w:marBottom w:val="0"/>
      <w:divBdr>
        <w:top w:val="none" w:sz="0" w:space="0" w:color="auto"/>
        <w:left w:val="none" w:sz="0" w:space="0" w:color="auto"/>
        <w:bottom w:val="none" w:sz="0" w:space="0" w:color="auto"/>
        <w:right w:val="none" w:sz="0" w:space="0" w:color="auto"/>
      </w:divBdr>
    </w:div>
    <w:div w:id="1812668166">
      <w:bodyDiv w:val="1"/>
      <w:marLeft w:val="0"/>
      <w:marRight w:val="0"/>
      <w:marTop w:val="0"/>
      <w:marBottom w:val="0"/>
      <w:divBdr>
        <w:top w:val="none" w:sz="0" w:space="0" w:color="auto"/>
        <w:left w:val="none" w:sz="0" w:space="0" w:color="auto"/>
        <w:bottom w:val="none" w:sz="0" w:space="0" w:color="auto"/>
        <w:right w:val="none" w:sz="0" w:space="0" w:color="auto"/>
      </w:divBdr>
    </w:div>
    <w:div w:id="1908228869">
      <w:bodyDiv w:val="1"/>
      <w:marLeft w:val="0"/>
      <w:marRight w:val="0"/>
      <w:marTop w:val="0"/>
      <w:marBottom w:val="0"/>
      <w:divBdr>
        <w:top w:val="none" w:sz="0" w:space="0" w:color="auto"/>
        <w:left w:val="none" w:sz="0" w:space="0" w:color="auto"/>
        <w:bottom w:val="none" w:sz="0" w:space="0" w:color="auto"/>
        <w:right w:val="none" w:sz="0" w:space="0" w:color="auto"/>
      </w:divBdr>
    </w:div>
    <w:div w:id="1914393202">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 w:id="20263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
      <w:docPartPr>
        <w:name w:val="0D93C0088FDF4D089BA7332F23DCBDE8"/>
        <w:category>
          <w:name w:val="Geral"/>
          <w:gallery w:val="placeholder"/>
        </w:category>
        <w:types>
          <w:type w:val="bbPlcHdr"/>
        </w:types>
        <w:behaviors>
          <w:behavior w:val="content"/>
        </w:behaviors>
        <w:guid w:val="{C64252B8-C48B-44CA-8F65-B4053CC3D00D}"/>
      </w:docPartPr>
      <w:docPartBody>
        <w:p w:rsidR="00BB458E" w:rsidRDefault="00C7710B">
          <w:r w:rsidRPr="00147C09">
            <w:rPr>
              <w:rStyle w:val="TextodoEspaoReservado"/>
            </w:rPr>
            <w:t>[Palavras-ch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42160"/>
    <w:rsid w:val="00050058"/>
    <w:rsid w:val="000523CA"/>
    <w:rsid w:val="00093781"/>
    <w:rsid w:val="000B1F6F"/>
    <w:rsid w:val="000B63C0"/>
    <w:rsid w:val="00137EB6"/>
    <w:rsid w:val="0016001A"/>
    <w:rsid w:val="0016511E"/>
    <w:rsid w:val="00165362"/>
    <w:rsid w:val="00181541"/>
    <w:rsid w:val="001A0976"/>
    <w:rsid w:val="001A4501"/>
    <w:rsid w:val="001B4C85"/>
    <w:rsid w:val="001B4FA6"/>
    <w:rsid w:val="001B7A12"/>
    <w:rsid w:val="00203232"/>
    <w:rsid w:val="00217332"/>
    <w:rsid w:val="00217887"/>
    <w:rsid w:val="00250CBE"/>
    <w:rsid w:val="00262488"/>
    <w:rsid w:val="002734F2"/>
    <w:rsid w:val="00293E60"/>
    <w:rsid w:val="002F085D"/>
    <w:rsid w:val="002F29DF"/>
    <w:rsid w:val="00325695"/>
    <w:rsid w:val="00350E43"/>
    <w:rsid w:val="00350F2A"/>
    <w:rsid w:val="003545D4"/>
    <w:rsid w:val="00374261"/>
    <w:rsid w:val="00375467"/>
    <w:rsid w:val="003E2C3D"/>
    <w:rsid w:val="00420E0A"/>
    <w:rsid w:val="004220F4"/>
    <w:rsid w:val="0043193F"/>
    <w:rsid w:val="00433382"/>
    <w:rsid w:val="0043538B"/>
    <w:rsid w:val="00452406"/>
    <w:rsid w:val="00466746"/>
    <w:rsid w:val="00472DAC"/>
    <w:rsid w:val="004806E0"/>
    <w:rsid w:val="00487972"/>
    <w:rsid w:val="004916E1"/>
    <w:rsid w:val="004A3B71"/>
    <w:rsid w:val="004A6C06"/>
    <w:rsid w:val="004C7EC3"/>
    <w:rsid w:val="004F4A25"/>
    <w:rsid w:val="0050045B"/>
    <w:rsid w:val="005472DB"/>
    <w:rsid w:val="005619C5"/>
    <w:rsid w:val="00583063"/>
    <w:rsid w:val="0058383B"/>
    <w:rsid w:val="00583DD4"/>
    <w:rsid w:val="00586D5D"/>
    <w:rsid w:val="00591BEF"/>
    <w:rsid w:val="005C75F9"/>
    <w:rsid w:val="005D36BD"/>
    <w:rsid w:val="005D4162"/>
    <w:rsid w:val="005D4782"/>
    <w:rsid w:val="005E5817"/>
    <w:rsid w:val="005F1BCC"/>
    <w:rsid w:val="00677385"/>
    <w:rsid w:val="0068271F"/>
    <w:rsid w:val="00693937"/>
    <w:rsid w:val="006C53E4"/>
    <w:rsid w:val="006E057D"/>
    <w:rsid w:val="006E748B"/>
    <w:rsid w:val="007005F3"/>
    <w:rsid w:val="00734C0B"/>
    <w:rsid w:val="00752637"/>
    <w:rsid w:val="00760C8B"/>
    <w:rsid w:val="00760CF4"/>
    <w:rsid w:val="00762A80"/>
    <w:rsid w:val="00775A3C"/>
    <w:rsid w:val="007948B8"/>
    <w:rsid w:val="00796DC2"/>
    <w:rsid w:val="007E236B"/>
    <w:rsid w:val="008029C8"/>
    <w:rsid w:val="008245FF"/>
    <w:rsid w:val="008812D1"/>
    <w:rsid w:val="00884332"/>
    <w:rsid w:val="00886555"/>
    <w:rsid w:val="0089167B"/>
    <w:rsid w:val="008D4CC4"/>
    <w:rsid w:val="009031EE"/>
    <w:rsid w:val="0095140B"/>
    <w:rsid w:val="00952D9A"/>
    <w:rsid w:val="00973EEE"/>
    <w:rsid w:val="00980F87"/>
    <w:rsid w:val="009A54EE"/>
    <w:rsid w:val="009A75C9"/>
    <w:rsid w:val="009B7FD7"/>
    <w:rsid w:val="009D72EB"/>
    <w:rsid w:val="009E29A2"/>
    <w:rsid w:val="009F561D"/>
    <w:rsid w:val="00A02F41"/>
    <w:rsid w:val="00A04E47"/>
    <w:rsid w:val="00A87581"/>
    <w:rsid w:val="00AB1063"/>
    <w:rsid w:val="00AB4271"/>
    <w:rsid w:val="00AB5130"/>
    <w:rsid w:val="00AF35BB"/>
    <w:rsid w:val="00B24AF9"/>
    <w:rsid w:val="00B3746C"/>
    <w:rsid w:val="00B66237"/>
    <w:rsid w:val="00B93A0A"/>
    <w:rsid w:val="00B93BFA"/>
    <w:rsid w:val="00BB458E"/>
    <w:rsid w:val="00BC4408"/>
    <w:rsid w:val="00BD0464"/>
    <w:rsid w:val="00BD7514"/>
    <w:rsid w:val="00BE4E77"/>
    <w:rsid w:val="00C56CC0"/>
    <w:rsid w:val="00C6487E"/>
    <w:rsid w:val="00C738FC"/>
    <w:rsid w:val="00C7710B"/>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879A6"/>
    <w:rsid w:val="00EA3E11"/>
    <w:rsid w:val="00EE30A7"/>
    <w:rsid w:val="00FD423E"/>
    <w:rsid w:val="00FD764C"/>
    <w:rsid w:val="00FE0992"/>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A0976"/>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 w:type="paragraph" w:customStyle="1" w:styleId="0F0F0FA352814154BC47F21FD5AE7691">
    <w:name w:val="0F0F0FA352814154BC47F21FD5AE7691"/>
    <w:rsid w:val="00042160"/>
  </w:style>
  <w:style w:type="paragraph" w:customStyle="1" w:styleId="08DAA76C2D8847D8A95892463BE703B5">
    <w:name w:val="08DAA76C2D8847D8A95892463BE703B5"/>
    <w:rsid w:val="00042160"/>
  </w:style>
  <w:style w:type="paragraph" w:customStyle="1" w:styleId="95B81E76D7ED49B0A98BCDAAE2478C86">
    <w:name w:val="95B81E76D7ED49B0A98BCDAAE2478C86"/>
    <w:rsid w:val="00042160"/>
  </w:style>
  <w:style w:type="paragraph" w:customStyle="1" w:styleId="5D7868832B87447885557DAA5585E054">
    <w:name w:val="5D7868832B87447885557DAA5585E054"/>
    <w:rsid w:val="00042160"/>
  </w:style>
  <w:style w:type="paragraph" w:customStyle="1" w:styleId="73B5C0E4E3BC4B378B7ACF5A66F30EEA">
    <w:name w:val="73B5C0E4E3BC4B378B7ACF5A66F30EEA"/>
    <w:rsid w:val="004C7EC3"/>
  </w:style>
  <w:style w:type="paragraph" w:customStyle="1" w:styleId="C63A4EDFA7DA41C19F341FFBA1AE2A22">
    <w:name w:val="C63A4EDFA7DA41C19F341FFBA1AE2A22"/>
    <w:rsid w:val="00217887"/>
  </w:style>
  <w:style w:type="paragraph" w:customStyle="1" w:styleId="7F42FE51DF5546E4892828A1807039DA">
    <w:name w:val="7F42FE51DF5546E4892828A1807039DA"/>
    <w:rsid w:val="00217887"/>
  </w:style>
  <w:style w:type="paragraph" w:customStyle="1" w:styleId="4A0981E9CECA4D07A625F22CAB5F5B9E">
    <w:name w:val="4A0981E9CECA4D07A625F22CAB5F5B9E"/>
    <w:rsid w:val="00217887"/>
  </w:style>
  <w:style w:type="paragraph" w:customStyle="1" w:styleId="14947330B77548DDB21DBD9E5F3DC140">
    <w:name w:val="14947330B77548DDB21DBD9E5F3DC140"/>
    <w:rsid w:val="00217887"/>
  </w:style>
  <w:style w:type="paragraph" w:customStyle="1" w:styleId="5473E8A0A9CA4AB4808BC3B6C0AA38A4">
    <w:name w:val="5473E8A0A9CA4AB4808BC3B6C0AA38A4"/>
    <w:rsid w:val="00217887"/>
  </w:style>
  <w:style w:type="paragraph" w:customStyle="1" w:styleId="162BE6DCE3B4460F8F8E428B0614D9A3">
    <w:name w:val="162BE6DCE3B4460F8F8E428B0614D9A3"/>
    <w:rsid w:val="00217887"/>
  </w:style>
  <w:style w:type="paragraph" w:customStyle="1" w:styleId="A41B7722530F4E9E9F7CA901AF986DE2">
    <w:name w:val="A41B7722530F4E9E9F7CA901AF986DE2"/>
    <w:rsid w:val="00217887"/>
  </w:style>
  <w:style w:type="paragraph" w:customStyle="1" w:styleId="30ED3939FA2E44E5A04A644D729C6492">
    <w:name w:val="30ED3939FA2E44E5A04A644D729C6492"/>
    <w:rsid w:val="00217887"/>
  </w:style>
  <w:style w:type="paragraph" w:customStyle="1" w:styleId="C30AD422269C410E86BDD9CE2A48BC46">
    <w:name w:val="C30AD422269C410E86BDD9CE2A48BC46"/>
    <w:rsid w:val="00217887"/>
  </w:style>
  <w:style w:type="paragraph" w:customStyle="1" w:styleId="F48D683EE8454356AA69316C0E468E53">
    <w:name w:val="F48D683EE8454356AA69316C0E468E53"/>
    <w:rsid w:val="00217887"/>
  </w:style>
  <w:style w:type="paragraph" w:customStyle="1" w:styleId="5302CDDFC9A641B492794E07951381AD">
    <w:name w:val="5302CDDFC9A641B492794E07951381AD"/>
    <w:rsid w:val="00217887"/>
  </w:style>
  <w:style w:type="paragraph" w:customStyle="1" w:styleId="11F117BEA9264F89B63CF0EE8E5971FC">
    <w:name w:val="11F117BEA9264F89B63CF0EE8E5971FC"/>
    <w:rsid w:val="00217887"/>
  </w:style>
  <w:style w:type="paragraph" w:customStyle="1" w:styleId="E125E39184C041D096B17827006BCE59">
    <w:name w:val="E125E39184C041D096B17827006BCE59"/>
    <w:rsid w:val="00217887"/>
  </w:style>
  <w:style w:type="paragraph" w:customStyle="1" w:styleId="4BFFAE3E4BCE4FC980FD4080DFAC5D8E">
    <w:name w:val="4BFFAE3E4BCE4FC980FD4080DFAC5D8E"/>
    <w:rsid w:val="00217887"/>
  </w:style>
  <w:style w:type="paragraph" w:customStyle="1" w:styleId="A920F4BDE1014FDEBC16062A9B36B295">
    <w:name w:val="A920F4BDE1014FDEBC16062A9B36B295"/>
    <w:rsid w:val="00217887"/>
  </w:style>
  <w:style w:type="paragraph" w:customStyle="1" w:styleId="C08E081BE8B24BAD86F0812B25D80719">
    <w:name w:val="C08E081BE8B24BAD86F0812B25D80719"/>
    <w:rsid w:val="00217887"/>
  </w:style>
  <w:style w:type="paragraph" w:customStyle="1" w:styleId="A78BA371523849CCB6374F877AFA7BB2">
    <w:name w:val="A78BA371523849CCB6374F877AFA7BB2"/>
    <w:rsid w:val="00217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julho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Departamento de Tecnologia da Informação (TI)</CompanyPhone>
  <CompanyFax>O Fornecedor deverá entrar em contato com o Sr. Danilo Vieira, Departamento de Tecnologia da Informação (TI), através do telefone (11) 4710-4019, ou por e-mail: danillo@cpb.org.br, com antecedência mínima de 02 (dois) dias úteis, a fim de agendar a data da entreg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5</Words>
  <Characters>834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0234/2021</vt:lpstr>
    </vt:vector>
  </TitlesOfParts>
  <Manager>Danillo Vieira</Manager>
  <Company>O objeto desta licitação deverá ser entregue no prazo máximo de até 30 (trinta) dias corridos, em entrega única, após a devida emissão</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34/2021</dc:title>
  <dc:subject>AQUISIÇÃO DE ACCESS POINT E LICENÇAS DE GERENCIAMENTO DE ACESSO, CONFORME ESPECIFICAÇÕES CONSTANTES NO TERMO DE REFERÊNCIA, ANEXO I.</dc:subject>
  <dc:creator>Thaysa Torres Cintra</dc:creator>
  <cp:keywords>Compra</cp:keywords>
  <dc:description>892000801002021OC00042</dc:description>
  <cp:lastModifiedBy>Luis Gustavo Pedrosa Demetrio da Silva</cp:lastModifiedBy>
  <cp:revision>3</cp:revision>
  <cp:lastPrinted>2021-07-01T18:04:00Z</cp:lastPrinted>
  <dcterms:created xsi:type="dcterms:W3CDTF">2021-07-01T18:08:00Z</dcterms:created>
  <dcterms:modified xsi:type="dcterms:W3CDTF">2021-07-01T18:08:00Z</dcterms:modified>
  <cp:category>025/CPB/2021</cp:category>
  <cp:contentStatus>preço global</cp:contentStatus>
</cp:coreProperties>
</file>